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38" w:rsidRDefault="00510038" w:rsidP="00866A76">
      <w:pPr>
        <w:pStyle w:val="Normal-ParaSpaced"/>
      </w:pPr>
      <w:r w:rsidRPr="00510038">
        <w:t xml:space="preserve">These guidelines </w:t>
      </w:r>
      <w:r w:rsidR="001933C7">
        <w:t>aim</w:t>
      </w:r>
      <w:r w:rsidRPr="00510038">
        <w:t xml:space="preserve"> to assist you to complete the DASR Form</w:t>
      </w:r>
      <w:r w:rsidR="00211B42">
        <w:t xml:space="preserve"> </w:t>
      </w:r>
      <w:r w:rsidR="004C56D1">
        <w:t>1</w:t>
      </w:r>
      <w:r w:rsidR="00892EDF">
        <w:t>39</w:t>
      </w:r>
      <w:r w:rsidR="004C56D1">
        <w:t>a</w:t>
      </w:r>
      <w:r w:rsidR="00211B42">
        <w:t xml:space="preserve"> </w:t>
      </w:r>
      <w:r w:rsidR="00DB298C">
        <w:t xml:space="preserve">for </w:t>
      </w:r>
      <w:r w:rsidR="00892EDF">
        <w:t>MAO</w:t>
      </w:r>
      <w:r w:rsidR="004D0751">
        <w:t>C</w:t>
      </w:r>
      <w:r w:rsidR="00C74511">
        <w:t xml:space="preserve"> Operations Specification – Request for Variation </w:t>
      </w:r>
      <w:r w:rsidR="00211B42">
        <w:t xml:space="preserve">under </w:t>
      </w:r>
      <w:r w:rsidR="00211B42" w:rsidRPr="00866A76">
        <w:t>Defence Aviation Safety Regulation (DASR)</w:t>
      </w:r>
      <w:r w:rsidR="00211B42">
        <w:t>.</w:t>
      </w:r>
    </w:p>
    <w:p w:rsidR="00211B42" w:rsidRPr="00211B42" w:rsidRDefault="00211B42" w:rsidP="00704C9F">
      <w:pPr>
        <w:pStyle w:val="IMPORTANT"/>
      </w:pPr>
      <w:r w:rsidRPr="00211B42">
        <w:t>IMPORTANT</w:t>
      </w:r>
    </w:p>
    <w:p w:rsidR="00211B42" w:rsidRPr="00704C9F" w:rsidRDefault="00211B42" w:rsidP="00704C9F">
      <w:pPr>
        <w:pStyle w:val="ImportantCentredText"/>
      </w:pPr>
      <w:r w:rsidRPr="00704C9F">
        <w:t>It is the applicant’s responsibility to apply for DASA approval only if they have a requirement for the approval and can demonstrate compliance with all the relevant regulatory requirements.</w:t>
      </w:r>
    </w:p>
    <w:p w:rsidR="002834A0" w:rsidRPr="00211B42" w:rsidRDefault="00211B42" w:rsidP="002834A0">
      <w:pPr>
        <w:pStyle w:val="Normal-ParaSpaced"/>
        <w:rPr>
          <w:szCs w:val="20"/>
        </w:rPr>
      </w:pPr>
      <w:r w:rsidRPr="00211B42">
        <w:t xml:space="preserve">Please carefully read this document and any relevant Acceptable Means of Compliance or Guidance Material issued by </w:t>
      </w:r>
      <w:r w:rsidR="00436117">
        <w:t>DAS</w:t>
      </w:r>
      <w:r w:rsidR="00C74511">
        <w:t>A</w:t>
      </w:r>
      <w:r w:rsidRPr="00211B42">
        <w:t xml:space="preserve">. This information is available on the </w:t>
      </w:r>
      <w:hyperlink r:id="rId8" w:history="1">
        <w:r w:rsidR="002834A0" w:rsidRPr="00BC0C17">
          <w:rPr>
            <w:rStyle w:val="Hyperlink"/>
          </w:rPr>
          <w:t>Defence Aviation Safety Authority</w:t>
        </w:r>
      </w:hyperlink>
      <w:r w:rsidR="002834A0">
        <w:t xml:space="preserve"> (DASA</w:t>
      </w:r>
      <w:r w:rsidR="002834A0" w:rsidRPr="00211B42">
        <w:t>) website and will assist with the application process.</w:t>
      </w:r>
    </w:p>
    <w:p w:rsidR="00F04151" w:rsidRPr="00510038" w:rsidRDefault="00BC5614" w:rsidP="00866A76">
      <w:pPr>
        <w:pStyle w:val="Normal-ParaSpaced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1FBA6F0" wp14:editId="4E4003C1">
                <wp:simplePos x="0" y="0"/>
                <wp:positionH relativeFrom="margin">
                  <wp:posOffset>635</wp:posOffset>
                </wp:positionH>
                <wp:positionV relativeFrom="paragraph">
                  <wp:posOffset>30375</wp:posOffset>
                </wp:positionV>
                <wp:extent cx="6840000" cy="71755"/>
                <wp:effectExtent l="0" t="0" r="0" b="444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71755"/>
                          <a:chOff x="0" y="0"/>
                          <a:chExt cx="7127875" cy="7175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127875" cy="71755"/>
                          </a:xfrm>
                          <a:prstGeom prst="rect">
                            <a:avLst/>
                          </a:prstGeom>
                          <a:solidFill>
                            <a:srgbClr val="5B67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359410" cy="71755"/>
                          </a:xfrm>
                          <a:prstGeom prst="rect">
                            <a:avLst/>
                          </a:prstGeom>
                          <a:solidFill>
                            <a:srgbClr val="CF45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6BEFFD" id="Group 2" o:spid="_x0000_s1026" style="position:absolute;margin-left:.05pt;margin-top:2.4pt;width:538.6pt;height:5.65pt;z-index:-251638784;mso-position-horizontal-relative:margin;mso-width-relative:margin" coordsize="7127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">
                <v:rect id="Rectangle 6" o:spid="_x0000_s1027" style="position:absolute;width:71278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" fillcolor="#5b6770" stroked="f" strokeweight="1pt">
                  <v:textbox inset="0,0,0,0"/>
                </v:rect>
                <v:rect id="Rectangle 7" o:spid="_x0000_s1028" style="position:absolute;width:3594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" fillcolor="#cf4520" stroked="f" strokeweight="1pt">
                  <v:textbox inset="0,0,0,0"/>
                </v:rect>
                <w10:wrap anchorx="margin"/>
              </v:group>
            </w:pict>
          </mc:Fallback>
        </mc:AlternateContent>
      </w:r>
    </w:p>
    <w:p w:rsidR="00211B42" w:rsidRPr="0015037B" w:rsidRDefault="0015037B" w:rsidP="00DB298C">
      <w:pPr>
        <w:pStyle w:val="HeadingBoldUnderline"/>
      </w:pPr>
      <w:r w:rsidRPr="0015037B">
        <w:t>About this form and application process</w:t>
      </w:r>
    </w:p>
    <w:p w:rsidR="00C855EF" w:rsidRPr="00510038" w:rsidRDefault="0015037B" w:rsidP="00DB298C">
      <w:pPr>
        <w:pStyle w:val="HeadingBold"/>
      </w:pPr>
      <w:r>
        <w:t>A</w:t>
      </w:r>
      <w:r w:rsidR="00DB298C">
        <w:t>pplication</w:t>
      </w:r>
      <w:r>
        <w:t xml:space="preserve"> P</w:t>
      </w:r>
      <w:r w:rsidR="00DB298C">
        <w:t>rocess</w:t>
      </w:r>
    </w:p>
    <w:p w:rsidR="0015037B" w:rsidRPr="0015037B" w:rsidRDefault="0015037B" w:rsidP="00866A76">
      <w:pPr>
        <w:pStyle w:val="Normal-ParaSpaced"/>
      </w:pPr>
      <w:r w:rsidRPr="0015037B">
        <w:t>Completing this application form is th</w:t>
      </w:r>
      <w:r w:rsidR="00C74511">
        <w:t xml:space="preserve">e first step in the request for variation </w:t>
      </w:r>
      <w:r w:rsidRPr="0015037B">
        <w:t xml:space="preserve">process. Once received, </w:t>
      </w:r>
      <w:r w:rsidR="00C74511">
        <w:t>DASA</w:t>
      </w:r>
      <w:r w:rsidRPr="0015037B">
        <w:t xml:space="preserve"> will review your application including all supporting documentation provided.</w:t>
      </w:r>
    </w:p>
    <w:p w:rsidR="0015037B" w:rsidRPr="0015037B" w:rsidRDefault="0015037B" w:rsidP="00F55F31">
      <w:pPr>
        <w:pStyle w:val="Bold"/>
      </w:pPr>
      <w:r w:rsidRPr="0015037B">
        <w:t xml:space="preserve">Applicants are to complete and sign the application form electronically and submit to </w:t>
      </w:r>
      <w:r w:rsidR="002834A0" w:rsidRPr="0015037B">
        <w:t>the nominated D</w:t>
      </w:r>
      <w:r w:rsidR="002834A0">
        <w:t>ASA</w:t>
      </w:r>
      <w:r w:rsidR="002834A0" w:rsidRPr="0015037B">
        <w:t xml:space="preserve"> email.</w:t>
      </w:r>
    </w:p>
    <w:p w:rsidR="0015037B" w:rsidRPr="0015037B" w:rsidRDefault="0015037B" w:rsidP="00866A76">
      <w:pPr>
        <w:pStyle w:val="Normal-ParaSpaced"/>
      </w:pPr>
      <w:r w:rsidRPr="00781827">
        <w:rPr>
          <w:rStyle w:val="HeadingBoldChar"/>
        </w:rPr>
        <w:t>NOTE:</w:t>
      </w:r>
      <w:r w:rsidRPr="0015037B">
        <w:t xml:space="preserve"> </w:t>
      </w:r>
      <w:r w:rsidR="00C74511">
        <w:t>DASA</w:t>
      </w:r>
      <w:r w:rsidRPr="0015037B">
        <w:t xml:space="preserve"> may not consider an application or cease to consider it further while the applicant has not complied with all DASR requirements.</w:t>
      </w:r>
    </w:p>
    <w:p w:rsidR="0015037B" w:rsidRPr="00510038" w:rsidRDefault="0015037B" w:rsidP="00DB298C">
      <w:pPr>
        <w:pStyle w:val="HeadingBold"/>
      </w:pPr>
      <w:r>
        <w:t>DASR F</w:t>
      </w:r>
      <w:r w:rsidR="00DB298C">
        <w:t>orm</w:t>
      </w:r>
      <w:r>
        <w:t xml:space="preserve"> </w:t>
      </w:r>
      <w:r w:rsidR="004C56D1">
        <w:t>1</w:t>
      </w:r>
      <w:r w:rsidR="00892EDF">
        <w:t>39</w:t>
      </w:r>
      <w:r w:rsidR="004C56D1">
        <w:t>a</w:t>
      </w:r>
    </w:p>
    <w:p w:rsidR="0015037B" w:rsidRDefault="0015037B" w:rsidP="00866A76">
      <w:pPr>
        <w:pStyle w:val="Normal-ParaSpaced"/>
      </w:pPr>
      <w:r w:rsidRPr="0015037B">
        <w:t xml:space="preserve">This DASR Form </w:t>
      </w:r>
      <w:r w:rsidR="004C56D1">
        <w:t>1</w:t>
      </w:r>
      <w:r w:rsidR="00892EDF">
        <w:t>39</w:t>
      </w:r>
      <w:r w:rsidR="004C56D1">
        <w:t>a</w:t>
      </w:r>
      <w:r w:rsidRPr="0015037B">
        <w:t xml:space="preserve"> i</w:t>
      </w:r>
      <w:r>
        <w:t xml:space="preserve">s the official </w:t>
      </w:r>
      <w:r w:rsidR="00C74511">
        <w:t>DASA</w:t>
      </w:r>
      <w:r>
        <w:t xml:space="preserve"> form </w:t>
      </w:r>
      <w:r w:rsidR="00C74511">
        <w:t>for a</w:t>
      </w:r>
      <w:r w:rsidR="00476834">
        <w:t xml:space="preserve"> </w:t>
      </w:r>
      <w:r w:rsidR="00892EDF">
        <w:t>MAO</w:t>
      </w:r>
      <w:r w:rsidR="00C74511">
        <w:t xml:space="preserve"> to request a variation to their Operations Specification</w:t>
      </w:r>
      <w:r w:rsidR="008854FD">
        <w:t xml:space="preserve"> </w:t>
      </w:r>
      <w:r>
        <w:t>under DASR</w:t>
      </w:r>
      <w:r w:rsidRPr="0015037B">
        <w:t xml:space="preserve">. This form </w:t>
      </w:r>
      <w:proofErr w:type="gramStart"/>
      <w:r w:rsidRPr="0015037B">
        <w:t>is considered</w:t>
      </w:r>
      <w:proofErr w:type="gramEnd"/>
      <w:r w:rsidRPr="0015037B">
        <w:t xml:space="preserve"> part of an application pack and should be submitted with the appropriate evidence to support the application. </w:t>
      </w:r>
    </w:p>
    <w:p w:rsidR="002E68A4" w:rsidRPr="00510038" w:rsidRDefault="00BC5614" w:rsidP="00866A76">
      <w:pPr>
        <w:pStyle w:val="Normal-ParaSpaced"/>
        <w:rPr>
          <w:rFonts w:cs="Arial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1FBA6F0" wp14:editId="4E4003C1">
                <wp:simplePos x="0" y="0"/>
                <wp:positionH relativeFrom="margin">
                  <wp:posOffset>635</wp:posOffset>
                </wp:positionH>
                <wp:positionV relativeFrom="paragraph">
                  <wp:posOffset>31010</wp:posOffset>
                </wp:positionV>
                <wp:extent cx="6840000" cy="71755"/>
                <wp:effectExtent l="0" t="0" r="0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71755"/>
                          <a:chOff x="0" y="0"/>
                          <a:chExt cx="7127875" cy="7175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7127875" cy="71755"/>
                          </a:xfrm>
                          <a:prstGeom prst="rect">
                            <a:avLst/>
                          </a:prstGeom>
                          <a:solidFill>
                            <a:srgbClr val="5B67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359410" cy="71755"/>
                          </a:xfrm>
                          <a:prstGeom prst="rect">
                            <a:avLst/>
                          </a:prstGeom>
                          <a:solidFill>
                            <a:srgbClr val="CF45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B78512" id="Group 9" o:spid="_x0000_s1026" style="position:absolute;margin-left:.05pt;margin-top:2.45pt;width:538.6pt;height:5.65pt;z-index:-251636736;mso-position-horizontal-relative:margin;mso-width-relative:margin" coordsize="7127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">
                <v:rect id="Rectangle 10" o:spid="_x0000_s1027" style="position:absolute;width:71278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" fillcolor="#5b6770" stroked="f" strokeweight="1pt">
                  <v:textbox inset="0,0,0,0"/>
                </v:rect>
                <v:rect id="Rectangle 11" o:spid="_x0000_s1028" style="position:absolute;width:3594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" fillcolor="#cf4520" stroked="f" strokeweight="1pt">
                  <v:textbox inset="0,0,0,0"/>
                </v:rect>
                <w10:wrap anchorx="margin"/>
              </v:group>
            </w:pict>
          </mc:Fallback>
        </mc:AlternateContent>
      </w:r>
    </w:p>
    <w:p w:rsidR="002E68A4" w:rsidRDefault="002E68A4" w:rsidP="00DB298C">
      <w:pPr>
        <w:pStyle w:val="HeadingBoldUnderline"/>
      </w:pPr>
      <w:r>
        <w:t>Withdrawal of Application</w:t>
      </w:r>
      <w:r w:rsidRPr="000E1246">
        <w:t xml:space="preserve"> </w:t>
      </w:r>
    </w:p>
    <w:p w:rsidR="002E68A4" w:rsidRPr="002E68A4" w:rsidRDefault="002E68A4" w:rsidP="00866A76">
      <w:pPr>
        <w:pStyle w:val="Normal-ParaSpaced"/>
      </w:pPr>
      <w:r w:rsidRPr="002E68A4">
        <w:t>An application can be withdrawn in writing at any time.</w:t>
      </w:r>
    </w:p>
    <w:p w:rsidR="004C2605" w:rsidRPr="0015037B" w:rsidRDefault="00BC5614" w:rsidP="00866A76">
      <w:pPr>
        <w:pStyle w:val="Normal-ParaSpac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1FBA6F0" wp14:editId="4E4003C1">
                <wp:simplePos x="0" y="0"/>
                <wp:positionH relativeFrom="margin">
                  <wp:posOffset>635</wp:posOffset>
                </wp:positionH>
                <wp:positionV relativeFrom="paragraph">
                  <wp:posOffset>31010</wp:posOffset>
                </wp:positionV>
                <wp:extent cx="6840000" cy="71755"/>
                <wp:effectExtent l="0" t="0" r="0" b="444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71755"/>
                          <a:chOff x="0" y="0"/>
                          <a:chExt cx="7127875" cy="7175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27875" cy="71755"/>
                          </a:xfrm>
                          <a:prstGeom prst="rect">
                            <a:avLst/>
                          </a:prstGeom>
                          <a:solidFill>
                            <a:srgbClr val="5B67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359410" cy="71755"/>
                          </a:xfrm>
                          <a:prstGeom prst="rect">
                            <a:avLst/>
                          </a:prstGeom>
                          <a:solidFill>
                            <a:srgbClr val="CF45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6E412C" id="Group 12" o:spid="_x0000_s1026" style="position:absolute;margin-left:.05pt;margin-top:2.45pt;width:538.6pt;height:5.65pt;z-index:-251634688;mso-position-horizontal-relative:margin;mso-width-relative:margin" coordsize="7127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">
                <v:rect id="Rectangle 13" o:spid="_x0000_s1027" style="position:absolute;width:71278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" fillcolor="#5b6770" stroked="f" strokeweight="1pt">
                  <v:textbox inset="0,0,0,0"/>
                </v:rect>
                <v:rect id="Rectangle 14" o:spid="_x0000_s1028" style="position:absolute;width:3594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" fillcolor="#cf4520" stroked="f" strokeweight="1pt">
                  <v:textbox inset="0,0,0,0"/>
                </v:rect>
                <w10:wrap anchorx="margin"/>
              </v:group>
            </w:pict>
          </mc:Fallback>
        </mc:AlternateContent>
      </w:r>
    </w:p>
    <w:p w:rsidR="00211B42" w:rsidRPr="00A46BA5" w:rsidRDefault="003B232F" w:rsidP="00A46BA5">
      <w:pPr>
        <w:pStyle w:val="Normal-ParaSpaced"/>
        <w:rPr>
          <w:rStyle w:val="HeadingBoldUnderlineChar"/>
          <w:rFonts w:cs="Arial"/>
          <w:szCs w:val="20"/>
          <w:u w:val="none"/>
        </w:rPr>
      </w:pPr>
      <w:r>
        <w:rPr>
          <w:rStyle w:val="HeadingBoldUnderlineChar"/>
          <w:rFonts w:cs="Arial"/>
          <w:bCs w:val="0"/>
          <w:szCs w:val="20"/>
          <w:u w:val="none"/>
        </w:rPr>
        <w:lastRenderedPageBreak/>
        <w:t>Q</w:t>
      </w:r>
      <w:r w:rsidR="00A46BA5" w:rsidRPr="00A46BA5">
        <w:rPr>
          <w:rStyle w:val="HeadingBoldUnderlineChar"/>
          <w:rFonts w:cs="Arial"/>
          <w:bCs w:val="0"/>
          <w:szCs w:val="20"/>
          <w:u w:val="none"/>
        </w:rPr>
        <w:t>1.</w:t>
      </w:r>
      <w:r w:rsidR="00A46BA5" w:rsidRPr="00A46BA5">
        <w:rPr>
          <w:rStyle w:val="HeadingBoldUnderlineChar"/>
          <w:rFonts w:cs="Arial"/>
          <w:szCs w:val="20"/>
          <w:u w:val="none"/>
        </w:rPr>
        <w:t xml:space="preserve"> Applicant </w:t>
      </w:r>
      <w:r w:rsidR="00C74511">
        <w:rPr>
          <w:rStyle w:val="HeadingBoldUnderlineChar"/>
          <w:rFonts w:cs="Arial"/>
          <w:szCs w:val="20"/>
          <w:u w:val="none"/>
        </w:rPr>
        <w:t>Data</w:t>
      </w:r>
    </w:p>
    <w:p w:rsidR="00A46BA5" w:rsidRPr="00A46BA5" w:rsidRDefault="00AD05A5" w:rsidP="00A46BA5">
      <w:pPr>
        <w:pStyle w:val="Normal-ParaSpaced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Please include the name of the organisation as it appears on your </w:t>
      </w:r>
      <w:r w:rsidR="00892EDF">
        <w:rPr>
          <w:rFonts w:cs="Arial"/>
          <w:szCs w:val="20"/>
          <w:lang w:val="en-GB"/>
        </w:rPr>
        <w:t>MAO</w:t>
      </w:r>
      <w:r w:rsidR="00476834">
        <w:rPr>
          <w:rFonts w:cs="Arial"/>
          <w:szCs w:val="20"/>
          <w:lang w:val="en-GB"/>
        </w:rPr>
        <w:t>C</w:t>
      </w:r>
      <w:r>
        <w:rPr>
          <w:rFonts w:cs="Arial"/>
          <w:szCs w:val="20"/>
          <w:lang w:val="en-GB"/>
        </w:rPr>
        <w:t xml:space="preserve"> and details of the organisation’s Contact Person for this Request for Variation</w:t>
      </w:r>
      <w:r w:rsidR="00B72A5A">
        <w:rPr>
          <w:rFonts w:cs="Arial"/>
          <w:szCs w:val="20"/>
          <w:lang w:val="en-GB"/>
        </w:rPr>
        <w:t xml:space="preserve">. </w:t>
      </w:r>
      <w:r w:rsidR="00892EDF" w:rsidRPr="00892EDF">
        <w:rPr>
          <w:rFonts w:cs="Arial"/>
          <w:szCs w:val="20"/>
          <w:lang w:val="en-GB"/>
        </w:rPr>
        <w:t>DASA anticipates the contact person will be a member of the MAO's airworthiness management staff and be no less than O-5 in rank.</w:t>
      </w:r>
    </w:p>
    <w:p w:rsidR="00B72A5A" w:rsidRDefault="00BC5614" w:rsidP="00A46BA5">
      <w:pPr>
        <w:pStyle w:val="Normal-ParaSpaced"/>
        <w:rPr>
          <w:rFonts w:cs="Arial"/>
          <w:b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1FBA6F0" wp14:editId="4E4003C1">
                <wp:simplePos x="0" y="0"/>
                <wp:positionH relativeFrom="margin">
                  <wp:posOffset>635</wp:posOffset>
                </wp:positionH>
                <wp:positionV relativeFrom="paragraph">
                  <wp:posOffset>31010</wp:posOffset>
                </wp:positionV>
                <wp:extent cx="6840000" cy="71755"/>
                <wp:effectExtent l="0" t="0" r="0" b="444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71755"/>
                          <a:chOff x="0" y="0"/>
                          <a:chExt cx="7127875" cy="7175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7127875" cy="71755"/>
                          </a:xfrm>
                          <a:prstGeom prst="rect">
                            <a:avLst/>
                          </a:prstGeom>
                          <a:solidFill>
                            <a:srgbClr val="5B67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359410" cy="71755"/>
                          </a:xfrm>
                          <a:prstGeom prst="rect">
                            <a:avLst/>
                          </a:prstGeom>
                          <a:solidFill>
                            <a:srgbClr val="CF45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B9CD1A" id="Group 15" o:spid="_x0000_s1026" style="position:absolute;margin-left:.05pt;margin-top:2.45pt;width:538.6pt;height:5.65pt;z-index:-251632640;mso-position-horizontal-relative:margin;mso-width-relative:margin" coordsize="7127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">
                <v:rect id="Rectangle 16" o:spid="_x0000_s1027" style="position:absolute;width:71278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" fillcolor="#5b6770" stroked="f" strokeweight="1pt">
                  <v:textbox inset="0,0,0,0"/>
                </v:rect>
                <v:rect id="Rectangle 17" o:spid="_x0000_s1028" style="position:absolute;width:3594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" fillcolor="#cf4520" stroked="f" strokeweight="1pt">
                  <v:textbox inset="0,0,0,0"/>
                </v:rect>
                <w10:wrap anchorx="margin"/>
              </v:group>
            </w:pict>
          </mc:Fallback>
        </mc:AlternateContent>
      </w:r>
    </w:p>
    <w:p w:rsidR="00A46BA5" w:rsidRPr="00A46BA5" w:rsidRDefault="003B232F" w:rsidP="00A46BA5">
      <w:pPr>
        <w:pStyle w:val="Normal-ParaSpaced"/>
        <w:rPr>
          <w:rStyle w:val="HeadingBoldUnderlineChar"/>
          <w:rFonts w:cs="Arial"/>
          <w:b w:val="0"/>
          <w:szCs w:val="20"/>
          <w:u w:val="none"/>
        </w:rPr>
      </w:pPr>
      <w:r>
        <w:rPr>
          <w:rFonts w:cs="Arial"/>
          <w:b/>
          <w:szCs w:val="20"/>
          <w:lang w:val="en-GB"/>
        </w:rPr>
        <w:t>Q</w:t>
      </w:r>
      <w:r w:rsidR="00A46BA5" w:rsidRPr="00A46BA5">
        <w:rPr>
          <w:rFonts w:cs="Arial"/>
          <w:b/>
          <w:szCs w:val="20"/>
          <w:lang w:val="en-GB"/>
        </w:rPr>
        <w:t xml:space="preserve">2. </w:t>
      </w:r>
      <w:r w:rsidR="00AD05A5">
        <w:rPr>
          <w:rFonts w:cs="Arial"/>
          <w:b/>
          <w:szCs w:val="20"/>
          <w:lang w:val="en-GB"/>
        </w:rPr>
        <w:t>Reason for Application</w:t>
      </w:r>
    </w:p>
    <w:p w:rsidR="00A46BA5" w:rsidRPr="00292E57" w:rsidRDefault="00AD05A5" w:rsidP="00866A76">
      <w:pPr>
        <w:pStyle w:val="Normal-ParaSpaced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his section should provide a summary of the reason for requesting a variation and include any initiating events or reference to any previous correspondence with DASA that identified the initiating event</w:t>
      </w:r>
      <w:r w:rsidR="00637811">
        <w:rPr>
          <w:rFonts w:cs="Arial"/>
          <w:szCs w:val="20"/>
          <w:lang w:val="en-GB"/>
        </w:rPr>
        <w:t>.</w:t>
      </w:r>
    </w:p>
    <w:p w:rsidR="00B72A5A" w:rsidRDefault="00BC5614" w:rsidP="00866A76">
      <w:pPr>
        <w:pStyle w:val="Normal-ParaSpac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1FBA6F0" wp14:editId="4E4003C1">
                <wp:simplePos x="0" y="0"/>
                <wp:positionH relativeFrom="margin">
                  <wp:posOffset>635</wp:posOffset>
                </wp:positionH>
                <wp:positionV relativeFrom="paragraph">
                  <wp:posOffset>31010</wp:posOffset>
                </wp:positionV>
                <wp:extent cx="6840000" cy="71755"/>
                <wp:effectExtent l="0" t="0" r="0" b="444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71755"/>
                          <a:chOff x="0" y="0"/>
                          <a:chExt cx="7127875" cy="71755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7127875" cy="71755"/>
                          </a:xfrm>
                          <a:prstGeom prst="rect">
                            <a:avLst/>
                          </a:prstGeom>
                          <a:solidFill>
                            <a:srgbClr val="5B67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359410" cy="71755"/>
                          </a:xfrm>
                          <a:prstGeom prst="rect">
                            <a:avLst/>
                          </a:prstGeom>
                          <a:solidFill>
                            <a:srgbClr val="CF45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C29381" id="Group 20" o:spid="_x0000_s1026" style="position:absolute;margin-left:.05pt;margin-top:2.45pt;width:538.6pt;height:5.65pt;z-index:-251630592;mso-position-horizontal-relative:margin;mso-width-relative:margin" coordsize="7127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">
                <v:rect id="Rectangle 21" o:spid="_x0000_s1027" style="position:absolute;width:71278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" fillcolor="#5b6770" stroked="f" strokeweight="1pt">
                  <v:textbox inset="0,0,0,0"/>
                </v:rect>
                <v:rect id="Rectangle 27" o:spid="_x0000_s1028" style="position:absolute;width:3594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" fillcolor="#cf4520" stroked="f" strokeweight="1pt">
                  <v:textbox inset="0,0,0,0"/>
                </v:rect>
                <w10:wrap anchorx="margin"/>
              </v:group>
            </w:pict>
          </mc:Fallback>
        </mc:AlternateContent>
      </w:r>
    </w:p>
    <w:p w:rsidR="00A46BA5" w:rsidRPr="00B72A5A" w:rsidRDefault="003B232F" w:rsidP="00866A76">
      <w:pPr>
        <w:pStyle w:val="Normal-ParaSpaced"/>
        <w:rPr>
          <w:b/>
        </w:rPr>
      </w:pPr>
      <w:r>
        <w:rPr>
          <w:b/>
        </w:rPr>
        <w:t>Q</w:t>
      </w:r>
      <w:r w:rsidR="00A46BA5" w:rsidRPr="00B72A5A">
        <w:rPr>
          <w:b/>
        </w:rPr>
        <w:t xml:space="preserve">3. </w:t>
      </w:r>
      <w:r w:rsidR="00AD05A5">
        <w:rPr>
          <w:b/>
        </w:rPr>
        <w:t xml:space="preserve">Updated </w:t>
      </w:r>
      <w:r w:rsidR="00892EDF">
        <w:rPr>
          <w:b/>
        </w:rPr>
        <w:t xml:space="preserve">Operations </w:t>
      </w:r>
      <w:r w:rsidR="00476834">
        <w:rPr>
          <w:b/>
        </w:rPr>
        <w:t>Compliance Statement (</w:t>
      </w:r>
      <w:r w:rsidR="00892EDF">
        <w:rPr>
          <w:b/>
        </w:rPr>
        <w:t>O</w:t>
      </w:r>
      <w:r w:rsidR="00AD05A5">
        <w:rPr>
          <w:b/>
        </w:rPr>
        <w:t>CS)</w:t>
      </w:r>
    </w:p>
    <w:p w:rsidR="00B72A5A" w:rsidRDefault="00AD05A5" w:rsidP="00866A76">
      <w:pPr>
        <w:pStyle w:val="Normal-ParaSpaced"/>
      </w:pPr>
      <w:r>
        <w:t xml:space="preserve">An Objective Hyperlink to the </w:t>
      </w:r>
      <w:r w:rsidR="00892EDF">
        <w:t>MAO</w:t>
      </w:r>
      <w:r w:rsidR="00476834">
        <w:t>’s</w:t>
      </w:r>
      <w:r>
        <w:t xml:space="preserve"> updated </w:t>
      </w:r>
      <w:r w:rsidR="00892EDF">
        <w:t>O</w:t>
      </w:r>
      <w:r w:rsidR="00476834">
        <w:t xml:space="preserve">CS </w:t>
      </w:r>
      <w:r>
        <w:t>should be provided to facilitate DASA assessment of regulatory compliance</w:t>
      </w:r>
      <w:r w:rsidR="00B72A5A">
        <w:rPr>
          <w:rFonts w:cs="Arial"/>
          <w:szCs w:val="20"/>
          <w:lang w:val="en-GB"/>
        </w:rPr>
        <w:t>.</w:t>
      </w:r>
      <w:r w:rsidR="00B72A5A">
        <w:t xml:space="preserve">  </w:t>
      </w:r>
    </w:p>
    <w:p w:rsidR="00436117" w:rsidRDefault="00436117">
      <w:r>
        <w:br w:type="page"/>
      </w:r>
    </w:p>
    <w:p w:rsidR="00B75345" w:rsidRPr="00B75345" w:rsidRDefault="00BC5614" w:rsidP="00BC5614">
      <w:pPr>
        <w:pStyle w:val="Normal-ParaSpaced"/>
        <w:tabs>
          <w:tab w:val="left" w:pos="7000"/>
        </w:tabs>
        <w:rPr>
          <w:rFonts w:cs="Arial"/>
          <w:b/>
          <w:sz w:val="2"/>
          <w:szCs w:val="20"/>
          <w:lang w:val="en-GB"/>
        </w:rPr>
      </w:pPr>
      <w:r>
        <w:rPr>
          <w:rFonts w:cs="Arial"/>
          <w:b/>
          <w:sz w:val="2"/>
          <w:szCs w:val="20"/>
          <w:lang w:val="en-GB"/>
        </w:rPr>
        <w:lastRenderedPageBreak/>
        <w:tab/>
      </w:r>
    </w:p>
    <w:p w:rsidR="00B72A5A" w:rsidRPr="003B232F" w:rsidRDefault="00AD05A5" w:rsidP="00B75345">
      <w:pPr>
        <w:pStyle w:val="Normal-ParaSpaced"/>
        <w:spacing w:before="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Q4</w:t>
      </w:r>
      <w:r w:rsidR="003B232F" w:rsidRPr="003B232F">
        <w:rPr>
          <w:rFonts w:cs="Arial"/>
          <w:b/>
          <w:szCs w:val="20"/>
          <w:lang w:val="en-GB"/>
        </w:rPr>
        <w:t xml:space="preserve">. </w:t>
      </w:r>
      <w:r>
        <w:rPr>
          <w:rFonts w:cs="Arial"/>
          <w:b/>
          <w:szCs w:val="20"/>
          <w:lang w:val="en-GB"/>
        </w:rPr>
        <w:t>Requested Change Details</w:t>
      </w:r>
    </w:p>
    <w:p w:rsidR="00436117" w:rsidRDefault="00AD05A5" w:rsidP="00866A76">
      <w:pPr>
        <w:pStyle w:val="Normal-ParaSpaced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The </w:t>
      </w:r>
      <w:r w:rsidR="00D1444D">
        <w:rPr>
          <w:rFonts w:cs="Arial"/>
          <w:szCs w:val="20"/>
          <w:lang w:val="en-GB"/>
        </w:rPr>
        <w:t>MAO</w:t>
      </w:r>
      <w:r w:rsidR="00476834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shou</w:t>
      </w:r>
      <w:r w:rsidR="00476834">
        <w:rPr>
          <w:rFonts w:cs="Arial"/>
          <w:szCs w:val="20"/>
          <w:lang w:val="en-GB"/>
        </w:rPr>
        <w:t xml:space="preserve">ld identify all changes in the </w:t>
      </w:r>
      <w:r w:rsidR="00D1444D">
        <w:rPr>
          <w:rFonts w:cs="Arial"/>
          <w:szCs w:val="20"/>
          <w:lang w:val="en-GB"/>
        </w:rPr>
        <w:t>O</w:t>
      </w:r>
      <w:r>
        <w:rPr>
          <w:rFonts w:cs="Arial"/>
          <w:szCs w:val="20"/>
          <w:lang w:val="en-GB"/>
        </w:rPr>
        <w:t xml:space="preserve">CS that require DASA approval independently. Each row should include the nature of the requested change from the </w:t>
      </w:r>
      <w:r w:rsidR="00476834">
        <w:rPr>
          <w:rFonts w:cs="Arial"/>
          <w:szCs w:val="20"/>
          <w:lang w:val="en-GB"/>
        </w:rPr>
        <w:t xml:space="preserve">drop down menu, the associated </w:t>
      </w:r>
      <w:r w:rsidR="00D1444D">
        <w:rPr>
          <w:rFonts w:cs="Arial"/>
          <w:szCs w:val="20"/>
          <w:lang w:val="en-GB"/>
        </w:rPr>
        <w:t>O</w:t>
      </w:r>
      <w:r>
        <w:rPr>
          <w:rFonts w:cs="Arial"/>
          <w:szCs w:val="20"/>
          <w:lang w:val="en-GB"/>
        </w:rPr>
        <w:t>CS reference, and an Objective Hyperlink t</w:t>
      </w:r>
      <w:r w:rsidR="00476834">
        <w:rPr>
          <w:rFonts w:cs="Arial"/>
          <w:szCs w:val="20"/>
          <w:lang w:val="en-GB"/>
        </w:rPr>
        <w:t xml:space="preserve">o any artefacts outside of the </w:t>
      </w:r>
      <w:r w:rsidR="00D1444D">
        <w:rPr>
          <w:rFonts w:cs="Arial"/>
          <w:szCs w:val="20"/>
          <w:lang w:val="en-GB"/>
        </w:rPr>
        <w:t>O</w:t>
      </w:r>
      <w:r>
        <w:rPr>
          <w:rFonts w:cs="Arial"/>
          <w:szCs w:val="20"/>
          <w:lang w:val="en-GB"/>
        </w:rPr>
        <w:t>CS that substantiate compliance with DASR.</w:t>
      </w:r>
    </w:p>
    <w:p w:rsidR="003B232F" w:rsidRDefault="00436117" w:rsidP="00866A76">
      <w:pPr>
        <w:pStyle w:val="Normal-ParaSpaced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Note: New rows </w:t>
      </w:r>
      <w:proofErr w:type="gramStart"/>
      <w:r>
        <w:rPr>
          <w:rFonts w:cs="Arial"/>
          <w:szCs w:val="20"/>
          <w:lang w:val="en-GB"/>
        </w:rPr>
        <w:t>can be added</w:t>
      </w:r>
      <w:proofErr w:type="gramEnd"/>
      <w:r>
        <w:rPr>
          <w:rFonts w:cs="Arial"/>
          <w:szCs w:val="20"/>
          <w:lang w:val="en-GB"/>
        </w:rPr>
        <w:t xml:space="preserve"> as required by copying the content of the previous row.</w:t>
      </w:r>
      <w:r w:rsidR="003B232F">
        <w:rPr>
          <w:rFonts w:cs="Arial"/>
          <w:szCs w:val="20"/>
          <w:lang w:val="en-GB"/>
        </w:rPr>
        <w:t xml:space="preserve"> </w:t>
      </w:r>
    </w:p>
    <w:p w:rsidR="00B72A5A" w:rsidRDefault="00BC5614" w:rsidP="00866A76">
      <w:pPr>
        <w:pStyle w:val="Normal-ParaSpaced"/>
        <w:rPr>
          <w:rFonts w:cs="Arial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1FBA6F0" wp14:editId="4E4003C1">
                <wp:simplePos x="0" y="0"/>
                <wp:positionH relativeFrom="margin">
                  <wp:posOffset>635</wp:posOffset>
                </wp:positionH>
                <wp:positionV relativeFrom="paragraph">
                  <wp:posOffset>33878</wp:posOffset>
                </wp:positionV>
                <wp:extent cx="6840000" cy="71755"/>
                <wp:effectExtent l="0" t="0" r="0" b="444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71755"/>
                          <a:chOff x="0" y="0"/>
                          <a:chExt cx="7127875" cy="71755"/>
                        </a:xfrm>
                      </wpg:grpSpPr>
                      <wps:wsp>
                        <wps:cNvPr id="68" name="Rectangle 68"/>
                        <wps:cNvSpPr/>
                        <wps:spPr>
                          <a:xfrm>
                            <a:off x="0" y="0"/>
                            <a:ext cx="7127875" cy="71755"/>
                          </a:xfrm>
                          <a:prstGeom prst="rect">
                            <a:avLst/>
                          </a:prstGeom>
                          <a:solidFill>
                            <a:srgbClr val="5B67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359410" cy="71755"/>
                          </a:xfrm>
                          <a:prstGeom prst="rect">
                            <a:avLst/>
                          </a:prstGeom>
                          <a:solidFill>
                            <a:srgbClr val="CF45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3FD0FE" id="Group 67" o:spid="_x0000_s1026" style="position:absolute;margin-left:.05pt;margin-top:2.65pt;width:538.6pt;height:5.65pt;z-index:-251628544;mso-position-horizontal-relative:margin;mso-width-relative:margin" coordsize="7127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">
                <v:rect id="Rectangle 68" o:spid="_x0000_s1027" style="position:absolute;width:71278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" fillcolor="#5b6770" stroked="f" strokeweight="1pt">
                  <v:textbox inset="0,0,0,0"/>
                </v:rect>
                <v:rect id="Rectangle 69" o:spid="_x0000_s1028" style="position:absolute;width:3594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" fillcolor="#cf4520" stroked="f" strokeweight="1pt">
                  <v:textbox inset="0,0,0,0"/>
                </v:rect>
                <w10:wrap anchorx="margin"/>
              </v:group>
            </w:pict>
          </mc:Fallback>
        </mc:AlternateContent>
      </w:r>
    </w:p>
    <w:p w:rsidR="0035191E" w:rsidRPr="0035191E" w:rsidRDefault="00436117" w:rsidP="000760E3">
      <w:pPr>
        <w:pStyle w:val="Normal-ParaSpaced"/>
        <w:rPr>
          <w:b/>
        </w:rPr>
      </w:pPr>
      <w:r>
        <w:rPr>
          <w:b/>
        </w:rPr>
        <w:t>Q5</w:t>
      </w:r>
      <w:r w:rsidR="0035191E" w:rsidRPr="0035191E">
        <w:rPr>
          <w:b/>
        </w:rPr>
        <w:t xml:space="preserve">. </w:t>
      </w:r>
      <w:r>
        <w:rPr>
          <w:b/>
        </w:rPr>
        <w:t>Applicants Declaration</w:t>
      </w:r>
    </w:p>
    <w:p w:rsidR="0035191E" w:rsidRDefault="004D0751" w:rsidP="000760E3">
      <w:pPr>
        <w:pStyle w:val="Normal-ParaSpaced"/>
      </w:pPr>
      <w:r>
        <w:t>U</w:t>
      </w:r>
      <w:r w:rsidR="0035191E">
        <w:t xml:space="preserve">pon signing the DASR </w:t>
      </w:r>
      <w:proofErr w:type="gramStart"/>
      <w:r w:rsidR="0035191E">
        <w:t>Form</w:t>
      </w:r>
      <w:proofErr w:type="gramEnd"/>
      <w:r w:rsidR="0035191E">
        <w:t xml:space="preserve"> </w:t>
      </w:r>
      <w:r w:rsidR="004C56D1">
        <w:t>1</w:t>
      </w:r>
      <w:r w:rsidR="00D1444D">
        <w:t>39</w:t>
      </w:r>
      <w:r w:rsidR="004C56D1">
        <w:t>a</w:t>
      </w:r>
      <w:r w:rsidR="0035191E">
        <w:t xml:space="preserve"> </w:t>
      </w:r>
      <w:r w:rsidR="00436117">
        <w:t>request for variation</w:t>
      </w:r>
      <w:r w:rsidR="0035191E">
        <w:t xml:space="preserve"> </w:t>
      </w:r>
      <w:r>
        <w:t xml:space="preserve">the </w:t>
      </w:r>
      <w:r w:rsidR="00D1444D">
        <w:t>MAO</w:t>
      </w:r>
      <w:r>
        <w:t xml:space="preserve"> Contact Person </w:t>
      </w:r>
      <w:r w:rsidR="0035191E">
        <w:t xml:space="preserve">declares the information provided is true and correct and all documentation required by </w:t>
      </w:r>
      <w:r w:rsidR="00436117">
        <w:t>DASA</w:t>
      </w:r>
      <w:r w:rsidR="0035191E">
        <w:t xml:space="preserve"> to process this application is provided. </w:t>
      </w:r>
    </w:p>
    <w:p w:rsidR="0035191E" w:rsidRDefault="00BC5614" w:rsidP="000760E3">
      <w:pPr>
        <w:pStyle w:val="Normal-ParaSpac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1FBA6F0" wp14:editId="4E4003C1">
                <wp:simplePos x="0" y="0"/>
                <wp:positionH relativeFrom="margin">
                  <wp:posOffset>635</wp:posOffset>
                </wp:positionH>
                <wp:positionV relativeFrom="paragraph">
                  <wp:posOffset>33878</wp:posOffset>
                </wp:positionV>
                <wp:extent cx="6840000" cy="71755"/>
                <wp:effectExtent l="0" t="0" r="0" b="444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71755"/>
                          <a:chOff x="0" y="0"/>
                          <a:chExt cx="7127875" cy="71755"/>
                        </a:xfrm>
                      </wpg:grpSpPr>
                      <wps:wsp>
                        <wps:cNvPr id="71" name="Rectangle 71"/>
                        <wps:cNvSpPr/>
                        <wps:spPr>
                          <a:xfrm>
                            <a:off x="0" y="0"/>
                            <a:ext cx="7127875" cy="71755"/>
                          </a:xfrm>
                          <a:prstGeom prst="rect">
                            <a:avLst/>
                          </a:prstGeom>
                          <a:solidFill>
                            <a:srgbClr val="5B67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359410" cy="71755"/>
                          </a:xfrm>
                          <a:prstGeom prst="rect">
                            <a:avLst/>
                          </a:prstGeom>
                          <a:solidFill>
                            <a:srgbClr val="CF45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AEAA31" id="Group 70" o:spid="_x0000_s1026" style="position:absolute;margin-left:.05pt;margin-top:2.65pt;width:538.6pt;height:5.65pt;z-index:-251626496;mso-position-horizontal-relative:margin;mso-width-relative:margin" coordsize="7127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">
                <v:rect id="Rectangle 71" o:spid="_x0000_s1027" style="position:absolute;width:71278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" fillcolor="#5b6770" stroked="f" strokeweight="1pt">
                  <v:textbox inset="0,0,0,0"/>
                </v:rect>
                <v:rect id="Rectangle 72" o:spid="_x0000_s1028" style="position:absolute;width:3594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" fillcolor="#cf4520" stroked="f" strokeweight="1pt">
                  <v:textbox inset="0,0,0,0"/>
                </v:rect>
                <w10:wrap anchorx="margin"/>
              </v:group>
            </w:pict>
          </mc:Fallback>
        </mc:AlternateContent>
      </w:r>
    </w:p>
    <w:p w:rsidR="0035191E" w:rsidRPr="0035191E" w:rsidRDefault="00436117" w:rsidP="000760E3">
      <w:pPr>
        <w:pStyle w:val="Normal-ParaSpaced"/>
        <w:rPr>
          <w:b/>
        </w:rPr>
      </w:pPr>
      <w:r>
        <w:rPr>
          <w:b/>
        </w:rPr>
        <w:t>Q6</w:t>
      </w:r>
      <w:r w:rsidR="0035191E" w:rsidRPr="0035191E">
        <w:rPr>
          <w:b/>
        </w:rPr>
        <w:t xml:space="preserve"> </w:t>
      </w:r>
      <w:r>
        <w:rPr>
          <w:b/>
        </w:rPr>
        <w:t>DASA Use O</w:t>
      </w:r>
      <w:r w:rsidR="0035191E" w:rsidRPr="0035191E">
        <w:rPr>
          <w:b/>
        </w:rPr>
        <w:t>nly</w:t>
      </w:r>
    </w:p>
    <w:p w:rsidR="0035191E" w:rsidRDefault="00BC5614" w:rsidP="00866A76">
      <w:pPr>
        <w:pStyle w:val="Normal-ParaSpac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1FBA6F0" wp14:editId="4E4003C1">
                <wp:simplePos x="0" y="0"/>
                <wp:positionH relativeFrom="margin">
                  <wp:posOffset>635</wp:posOffset>
                </wp:positionH>
                <wp:positionV relativeFrom="paragraph">
                  <wp:posOffset>33878</wp:posOffset>
                </wp:positionV>
                <wp:extent cx="6840000" cy="71755"/>
                <wp:effectExtent l="0" t="0" r="0" b="444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71755"/>
                          <a:chOff x="0" y="0"/>
                          <a:chExt cx="7127875" cy="71755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7127875" cy="71755"/>
                          </a:xfrm>
                          <a:prstGeom prst="rect">
                            <a:avLst/>
                          </a:prstGeom>
                          <a:solidFill>
                            <a:srgbClr val="5B67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0" y="0"/>
                            <a:ext cx="359410" cy="71755"/>
                          </a:xfrm>
                          <a:prstGeom prst="rect">
                            <a:avLst/>
                          </a:prstGeom>
                          <a:solidFill>
                            <a:srgbClr val="CF45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C4DF64" id="Group 73" o:spid="_x0000_s1026" style="position:absolute;margin-left:.05pt;margin-top:2.65pt;width:538.6pt;height:5.65pt;z-index:-251624448;mso-position-horizontal-relative:margin;mso-width-relative:margin" coordsize="7127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">
                <v:rect id="Rectangle 74" o:spid="_x0000_s1027" style="position:absolute;width:71278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" fillcolor="#5b6770" stroked="f" strokeweight="1pt">
                  <v:textbox inset="0,0,0,0"/>
                </v:rect>
                <v:rect id="Rectangle 75" o:spid="_x0000_s1028" style="position:absolute;width:3594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" fillcolor="#cf4520" stroked="f" strokeweight="1pt">
                  <v:textbox inset="0,0,0,0"/>
                </v:rect>
                <w10:wrap anchorx="margin"/>
              </v:group>
            </w:pict>
          </mc:Fallback>
        </mc:AlternateContent>
      </w:r>
    </w:p>
    <w:p w:rsidR="000E1246" w:rsidRPr="000E1246" w:rsidRDefault="000E1246" w:rsidP="00DB298C">
      <w:pPr>
        <w:pStyle w:val="HeadingBoldUnderline"/>
      </w:pPr>
      <w:r w:rsidRPr="000E1246">
        <w:t>Privacy Policy</w:t>
      </w:r>
    </w:p>
    <w:p w:rsidR="000E1246" w:rsidRPr="000E1246" w:rsidRDefault="00CB5FCF" w:rsidP="00866A76">
      <w:pPr>
        <w:pStyle w:val="Normal-ParaSpaced"/>
      </w:pPr>
      <w:r>
        <w:t>DASA</w:t>
      </w:r>
      <w:r w:rsidR="000E1246" w:rsidRPr="000E1246">
        <w:t xml:space="preserve"> requires the provision of information as listed in this form. All such information received will </w:t>
      </w:r>
      <w:proofErr w:type="gramStart"/>
      <w:r w:rsidR="000E1246" w:rsidRPr="000E1246">
        <w:t>be treated</w:t>
      </w:r>
      <w:proofErr w:type="gramEnd"/>
      <w:r w:rsidR="000E1246" w:rsidRPr="000E1246">
        <w:t xml:space="preserve"> as confidential and will not be disclosed to any third parties unless that disclosure is required or authorised by law. </w:t>
      </w:r>
      <w:r w:rsidR="00436117">
        <w:t>DASA</w:t>
      </w:r>
      <w:r w:rsidR="000E1246" w:rsidRPr="000E1246">
        <w:t xml:space="preserve"> will safeguard personal information however, please be aware that </w:t>
      </w:r>
      <w:r w:rsidR="00436117">
        <w:t>DASA</w:t>
      </w:r>
      <w:r w:rsidR="000E1246" w:rsidRPr="000E1246">
        <w:t xml:space="preserve"> policy is to publish approvals on its website.</w:t>
      </w:r>
    </w:p>
    <w:p w:rsidR="000E1246" w:rsidRPr="00510038" w:rsidRDefault="00BC5614" w:rsidP="00866A76">
      <w:pPr>
        <w:pStyle w:val="Normal-ParaSpaced"/>
        <w:rPr>
          <w:rFonts w:cs="Arial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1FBA6F0" wp14:editId="4E4003C1">
                <wp:simplePos x="0" y="0"/>
                <wp:positionH relativeFrom="margin">
                  <wp:posOffset>635</wp:posOffset>
                </wp:positionH>
                <wp:positionV relativeFrom="paragraph">
                  <wp:posOffset>33878</wp:posOffset>
                </wp:positionV>
                <wp:extent cx="6840000" cy="71755"/>
                <wp:effectExtent l="0" t="0" r="0" b="444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71755"/>
                          <a:chOff x="0" y="0"/>
                          <a:chExt cx="7127875" cy="71755"/>
                        </a:xfrm>
                      </wpg:grpSpPr>
                      <wps:wsp>
                        <wps:cNvPr id="77" name="Rectangle 77"/>
                        <wps:cNvSpPr/>
                        <wps:spPr>
                          <a:xfrm>
                            <a:off x="0" y="0"/>
                            <a:ext cx="7127875" cy="71755"/>
                          </a:xfrm>
                          <a:prstGeom prst="rect">
                            <a:avLst/>
                          </a:prstGeom>
                          <a:solidFill>
                            <a:srgbClr val="5B67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359410" cy="71755"/>
                          </a:xfrm>
                          <a:prstGeom prst="rect">
                            <a:avLst/>
                          </a:prstGeom>
                          <a:solidFill>
                            <a:srgbClr val="CF45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1F6487" id="Group 76" o:spid="_x0000_s1026" style="position:absolute;margin-left:.05pt;margin-top:2.65pt;width:538.6pt;height:5.65pt;z-index:-251622400;mso-position-horizontal-relative:margin;mso-width-relative:margin" coordsize="7127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">
                <v:rect id="Rectangle 77" o:spid="_x0000_s1027" style="position:absolute;width:71278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" fillcolor="#5b6770" stroked="f" strokeweight="1pt">
                  <v:textbox inset="0,0,0,0"/>
                </v:rect>
                <v:rect id="Rectangle 78" o:spid="_x0000_s1028" style="position:absolute;width:3594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" fillcolor="#cf4520" stroked="f" strokeweight="1pt">
                  <v:textbox inset="0,0,0,0"/>
                </v:rect>
                <w10:wrap anchorx="margin"/>
              </v:group>
            </w:pict>
          </mc:Fallback>
        </mc:AlternateContent>
      </w:r>
    </w:p>
    <w:p w:rsidR="000E1246" w:rsidRDefault="000E1246" w:rsidP="00DB298C">
      <w:pPr>
        <w:pStyle w:val="HeadingBoldUnderline"/>
      </w:pPr>
      <w:r w:rsidRPr="000E1246">
        <w:t xml:space="preserve">Form Submission </w:t>
      </w:r>
    </w:p>
    <w:p w:rsidR="008854FD" w:rsidRDefault="000E1246" w:rsidP="00866A76">
      <w:pPr>
        <w:pStyle w:val="Normal-ParaSpaced"/>
      </w:pPr>
      <w:r w:rsidRPr="000E1246">
        <w:t xml:space="preserve">Submit the electronic application form to </w:t>
      </w:r>
      <w:r w:rsidR="00436117">
        <w:t xml:space="preserve">DASA by email: </w:t>
      </w:r>
      <w:hyperlink r:id="rId9" w:history="1">
        <w:r w:rsidR="002834A0" w:rsidRPr="00F16264">
          <w:rPr>
            <w:rStyle w:val="Hyperlink"/>
          </w:rPr>
          <w:t>dasa-davnops.operationalreviews@defence.gov.au</w:t>
        </w:r>
      </w:hyperlink>
    </w:p>
    <w:p w:rsidR="008F4B78" w:rsidRPr="00510038" w:rsidRDefault="008F4B78" w:rsidP="008F4B78">
      <w:pPr>
        <w:pStyle w:val="Normal-ParaSpaced"/>
        <w:rPr>
          <w:rFonts w:cs="Arial"/>
          <w:szCs w:val="20"/>
        </w:rPr>
      </w:pPr>
      <w:r w:rsidRPr="00781827">
        <w:rPr>
          <w:rStyle w:val="HeadingBoldChar"/>
        </w:rPr>
        <w:t>NOTE:</w:t>
      </w:r>
      <w:r w:rsidRPr="0015037B">
        <w:t xml:space="preserve"> </w:t>
      </w:r>
      <w:r>
        <w:t xml:space="preserve">If there is insufficient space in any of the fields, please attach additional information to this form. </w:t>
      </w:r>
    </w:p>
    <w:p w:rsidR="00AE6D0C" w:rsidRDefault="00AE6D0C" w:rsidP="00704C9F"/>
    <w:p w:rsidR="004C2605" w:rsidRDefault="004C2605" w:rsidP="00704C9F">
      <w:pPr>
        <w:sectPr w:rsidR="004C2605" w:rsidSect="008C301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567" w:header="454" w:footer="454" w:gutter="0"/>
          <w:pgNumType w:start="1"/>
          <w:cols w:space="708"/>
          <w:titlePg/>
          <w:docGrid w:linePitch="36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523"/>
        <w:gridCol w:w="7659"/>
      </w:tblGrid>
      <w:tr w:rsidR="00B14EA4" w:rsidTr="00406F4B">
        <w:trPr>
          <w:jc w:val="center"/>
        </w:trPr>
        <w:tc>
          <w:tcPr>
            <w:tcW w:w="10773" w:type="dxa"/>
            <w:gridSpan w:val="3"/>
            <w:shd w:val="clear" w:color="auto" w:fill="E7E6E6" w:themeFill="background2"/>
          </w:tcPr>
          <w:p w:rsidR="00B14EA4" w:rsidRPr="00011330" w:rsidRDefault="00B44383" w:rsidP="00924426">
            <w:pPr>
              <w:pStyle w:val="Tableheading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  <w:r w:rsidR="00F13ADC" w:rsidRPr="00011330">
              <w:rPr>
                <w:rFonts w:cs="Arial"/>
                <w:sz w:val="20"/>
                <w:szCs w:val="20"/>
              </w:rPr>
              <w:t>.</w:t>
            </w:r>
            <w:r w:rsidR="00B14EA4" w:rsidRPr="00011330">
              <w:rPr>
                <w:rFonts w:cs="Arial"/>
                <w:sz w:val="20"/>
                <w:szCs w:val="20"/>
              </w:rPr>
              <w:t xml:space="preserve"> Applicant </w:t>
            </w:r>
            <w:r w:rsidR="00F13ADC" w:rsidRPr="00011330">
              <w:rPr>
                <w:rFonts w:cs="Arial"/>
                <w:sz w:val="20"/>
                <w:szCs w:val="20"/>
              </w:rPr>
              <w:t>Data</w:t>
            </w:r>
          </w:p>
        </w:tc>
      </w:tr>
      <w:tr w:rsidR="00D17C9F" w:rsidTr="00D17C9F">
        <w:trPr>
          <w:jc w:val="center"/>
        </w:trPr>
        <w:tc>
          <w:tcPr>
            <w:tcW w:w="591" w:type="dxa"/>
            <w:shd w:val="clear" w:color="auto" w:fill="auto"/>
          </w:tcPr>
          <w:p w:rsidR="00D17C9F" w:rsidRPr="00011330" w:rsidRDefault="00D17C9F" w:rsidP="00924426">
            <w:pPr>
              <w:pStyle w:val="Tableheading3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1</w:t>
            </w:r>
            <w:r w:rsidRPr="00011330">
              <w:rPr>
                <w:rFonts w:cs="Arial"/>
                <w:b w:val="0"/>
                <w:szCs w:val="20"/>
              </w:rPr>
              <w:t>.1</w:t>
            </w:r>
          </w:p>
        </w:tc>
        <w:tc>
          <w:tcPr>
            <w:tcW w:w="2523" w:type="dxa"/>
            <w:shd w:val="clear" w:color="auto" w:fill="auto"/>
          </w:tcPr>
          <w:p w:rsidR="00D17C9F" w:rsidRPr="00406F4B" w:rsidRDefault="00D17C9F" w:rsidP="00924426">
            <w:pPr>
              <w:pStyle w:val="Tableheading3"/>
              <w:rPr>
                <w:rFonts w:cs="Arial"/>
                <w:b w:val="0"/>
                <w:szCs w:val="20"/>
              </w:rPr>
            </w:pPr>
            <w:r w:rsidRPr="00406F4B">
              <w:rPr>
                <w:rFonts w:cs="Arial"/>
                <w:b w:val="0"/>
                <w:szCs w:val="20"/>
              </w:rPr>
              <w:t>Organisation Name</w:t>
            </w:r>
          </w:p>
        </w:tc>
        <w:tc>
          <w:tcPr>
            <w:tcW w:w="7659" w:type="dxa"/>
            <w:shd w:val="clear" w:color="auto" w:fill="auto"/>
          </w:tcPr>
          <w:p w:rsidR="00D17C9F" w:rsidRPr="00011330" w:rsidRDefault="00D17C9F" w:rsidP="00011330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D17C9F" w:rsidTr="00D17C9F">
        <w:trPr>
          <w:jc w:val="center"/>
        </w:trPr>
        <w:tc>
          <w:tcPr>
            <w:tcW w:w="591" w:type="dxa"/>
            <w:shd w:val="clear" w:color="auto" w:fill="auto"/>
          </w:tcPr>
          <w:p w:rsidR="00D17C9F" w:rsidRDefault="00D17C9F" w:rsidP="00924426">
            <w:pPr>
              <w:pStyle w:val="Tableheading3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</w:rPr>
              <w:t>1.2</w:t>
            </w:r>
          </w:p>
        </w:tc>
        <w:tc>
          <w:tcPr>
            <w:tcW w:w="2523" w:type="dxa"/>
            <w:shd w:val="clear" w:color="auto" w:fill="auto"/>
          </w:tcPr>
          <w:p w:rsidR="00D17C9F" w:rsidRPr="00011330" w:rsidRDefault="00D17C9F" w:rsidP="00924426">
            <w:pPr>
              <w:pStyle w:val="Tableheading3"/>
              <w:rPr>
                <w:rFonts w:cs="Arial"/>
                <w:b w:val="0"/>
                <w:sz w:val="18"/>
                <w:szCs w:val="18"/>
              </w:rPr>
            </w:pPr>
            <w:r w:rsidRPr="00011330">
              <w:rPr>
                <w:rFonts w:cs="Arial"/>
                <w:b w:val="0"/>
              </w:rPr>
              <w:t>Contact Person</w:t>
            </w:r>
          </w:p>
        </w:tc>
        <w:tc>
          <w:tcPr>
            <w:tcW w:w="7659" w:type="dxa"/>
            <w:shd w:val="clear" w:color="auto" w:fill="auto"/>
          </w:tcPr>
          <w:p w:rsidR="00D17C9F" w:rsidRPr="00011330" w:rsidRDefault="00D17C9F" w:rsidP="00011330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D17C9F" w:rsidTr="00D17C9F">
        <w:trPr>
          <w:jc w:val="center"/>
        </w:trPr>
        <w:tc>
          <w:tcPr>
            <w:tcW w:w="591" w:type="dxa"/>
            <w:shd w:val="clear" w:color="auto" w:fill="auto"/>
          </w:tcPr>
          <w:p w:rsidR="00D17C9F" w:rsidRDefault="00D17C9F" w:rsidP="00924426">
            <w:pPr>
              <w:pStyle w:val="Tableheading3"/>
              <w:rPr>
                <w:rFonts w:cs="Arial"/>
                <w:b w:val="0"/>
              </w:rPr>
            </w:pPr>
          </w:p>
        </w:tc>
        <w:tc>
          <w:tcPr>
            <w:tcW w:w="2523" w:type="dxa"/>
            <w:shd w:val="clear" w:color="auto" w:fill="auto"/>
          </w:tcPr>
          <w:p w:rsidR="00D17C9F" w:rsidRPr="00011330" w:rsidRDefault="00D17C9F" w:rsidP="00D17C9F">
            <w:pPr>
              <w:pStyle w:val="Tableheading3"/>
              <w:ind w:left="567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itle/Rank</w:t>
            </w:r>
          </w:p>
        </w:tc>
        <w:tc>
          <w:tcPr>
            <w:tcW w:w="7659" w:type="dxa"/>
            <w:shd w:val="clear" w:color="auto" w:fill="auto"/>
          </w:tcPr>
          <w:p w:rsidR="00D17C9F" w:rsidRPr="00011330" w:rsidRDefault="00D17C9F" w:rsidP="00011330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D17C9F" w:rsidTr="00D17C9F">
        <w:trPr>
          <w:jc w:val="center"/>
        </w:trPr>
        <w:tc>
          <w:tcPr>
            <w:tcW w:w="591" w:type="dxa"/>
            <w:shd w:val="clear" w:color="auto" w:fill="auto"/>
          </w:tcPr>
          <w:p w:rsidR="00D17C9F" w:rsidRDefault="00D17C9F" w:rsidP="00924426">
            <w:pPr>
              <w:pStyle w:val="Tableheading3"/>
              <w:rPr>
                <w:rFonts w:cs="Arial"/>
                <w:b w:val="0"/>
              </w:rPr>
            </w:pPr>
          </w:p>
        </w:tc>
        <w:tc>
          <w:tcPr>
            <w:tcW w:w="2523" w:type="dxa"/>
            <w:shd w:val="clear" w:color="auto" w:fill="auto"/>
          </w:tcPr>
          <w:p w:rsidR="00D17C9F" w:rsidRPr="00011330" w:rsidRDefault="00D17C9F" w:rsidP="00D17C9F">
            <w:pPr>
              <w:pStyle w:val="Tableheading3"/>
              <w:ind w:left="567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ull Name</w:t>
            </w:r>
          </w:p>
        </w:tc>
        <w:tc>
          <w:tcPr>
            <w:tcW w:w="7659" w:type="dxa"/>
            <w:shd w:val="clear" w:color="auto" w:fill="auto"/>
          </w:tcPr>
          <w:p w:rsidR="00D17C9F" w:rsidRPr="00011330" w:rsidRDefault="00D17C9F" w:rsidP="00011330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D17C9F" w:rsidTr="00D17C9F">
        <w:trPr>
          <w:jc w:val="center"/>
        </w:trPr>
        <w:tc>
          <w:tcPr>
            <w:tcW w:w="591" w:type="dxa"/>
            <w:shd w:val="clear" w:color="auto" w:fill="auto"/>
          </w:tcPr>
          <w:p w:rsidR="00D17C9F" w:rsidRDefault="00D17C9F" w:rsidP="00924426">
            <w:pPr>
              <w:pStyle w:val="Tableheading3"/>
              <w:rPr>
                <w:rFonts w:cs="Arial"/>
                <w:b w:val="0"/>
              </w:rPr>
            </w:pPr>
          </w:p>
        </w:tc>
        <w:tc>
          <w:tcPr>
            <w:tcW w:w="2523" w:type="dxa"/>
            <w:shd w:val="clear" w:color="auto" w:fill="auto"/>
          </w:tcPr>
          <w:p w:rsidR="00D17C9F" w:rsidRPr="00011330" w:rsidRDefault="00D17C9F" w:rsidP="00D17C9F">
            <w:pPr>
              <w:pStyle w:val="Tableheading3"/>
              <w:ind w:left="567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osition Title</w:t>
            </w:r>
          </w:p>
        </w:tc>
        <w:tc>
          <w:tcPr>
            <w:tcW w:w="7659" w:type="dxa"/>
            <w:shd w:val="clear" w:color="auto" w:fill="auto"/>
          </w:tcPr>
          <w:p w:rsidR="00D17C9F" w:rsidRPr="00011330" w:rsidRDefault="00D17C9F" w:rsidP="00011330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D17C9F" w:rsidTr="00D17C9F">
        <w:trPr>
          <w:jc w:val="center"/>
        </w:trPr>
        <w:tc>
          <w:tcPr>
            <w:tcW w:w="591" w:type="dxa"/>
            <w:shd w:val="clear" w:color="auto" w:fill="auto"/>
          </w:tcPr>
          <w:p w:rsidR="00D17C9F" w:rsidRDefault="00D17C9F" w:rsidP="00924426">
            <w:pPr>
              <w:pStyle w:val="Tableheading3"/>
              <w:rPr>
                <w:rFonts w:cs="Arial"/>
                <w:b w:val="0"/>
              </w:rPr>
            </w:pPr>
          </w:p>
        </w:tc>
        <w:tc>
          <w:tcPr>
            <w:tcW w:w="2523" w:type="dxa"/>
            <w:shd w:val="clear" w:color="auto" w:fill="auto"/>
          </w:tcPr>
          <w:p w:rsidR="00D17C9F" w:rsidRPr="00011330" w:rsidRDefault="00D17C9F" w:rsidP="00D17C9F">
            <w:pPr>
              <w:pStyle w:val="Tableheading3"/>
              <w:ind w:left="567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hone</w:t>
            </w:r>
          </w:p>
        </w:tc>
        <w:tc>
          <w:tcPr>
            <w:tcW w:w="7659" w:type="dxa"/>
            <w:shd w:val="clear" w:color="auto" w:fill="auto"/>
          </w:tcPr>
          <w:p w:rsidR="00D17C9F" w:rsidRPr="00011330" w:rsidRDefault="00D17C9F" w:rsidP="00011330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D17C9F" w:rsidTr="00D17C9F">
        <w:trPr>
          <w:jc w:val="center"/>
        </w:trPr>
        <w:tc>
          <w:tcPr>
            <w:tcW w:w="591" w:type="dxa"/>
            <w:shd w:val="clear" w:color="auto" w:fill="auto"/>
          </w:tcPr>
          <w:p w:rsidR="00D17C9F" w:rsidRDefault="00D17C9F" w:rsidP="00924426">
            <w:pPr>
              <w:pStyle w:val="Tableheading3"/>
              <w:rPr>
                <w:rFonts w:cs="Arial"/>
                <w:b w:val="0"/>
              </w:rPr>
            </w:pPr>
          </w:p>
        </w:tc>
        <w:tc>
          <w:tcPr>
            <w:tcW w:w="2523" w:type="dxa"/>
            <w:shd w:val="clear" w:color="auto" w:fill="auto"/>
          </w:tcPr>
          <w:p w:rsidR="00D17C9F" w:rsidRPr="00011330" w:rsidRDefault="00D17C9F" w:rsidP="00D17C9F">
            <w:pPr>
              <w:pStyle w:val="Tableheading3"/>
              <w:ind w:left="567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mail</w:t>
            </w:r>
          </w:p>
        </w:tc>
        <w:tc>
          <w:tcPr>
            <w:tcW w:w="7659" w:type="dxa"/>
            <w:shd w:val="clear" w:color="auto" w:fill="auto"/>
          </w:tcPr>
          <w:p w:rsidR="00D17C9F" w:rsidRPr="00011330" w:rsidRDefault="00D17C9F" w:rsidP="00011330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:rsidR="009E5F7C" w:rsidRDefault="009E5F7C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FA7C61" w:rsidRPr="00011330" w:rsidTr="00406F4B">
        <w:trPr>
          <w:jc w:val="center"/>
        </w:trPr>
        <w:tc>
          <w:tcPr>
            <w:tcW w:w="10773" w:type="dxa"/>
            <w:shd w:val="clear" w:color="auto" w:fill="E7E6E6" w:themeFill="background2"/>
          </w:tcPr>
          <w:p w:rsidR="00FA7C61" w:rsidRPr="00011330" w:rsidRDefault="00D17C9F" w:rsidP="00D17C9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FA7C61" w:rsidRPr="00011330">
              <w:rPr>
                <w:rFonts w:cs="Arial"/>
                <w:b/>
                <w:szCs w:val="20"/>
              </w:rPr>
              <w:t xml:space="preserve">. </w:t>
            </w:r>
            <w:r>
              <w:rPr>
                <w:rFonts w:cs="Arial"/>
                <w:b/>
                <w:szCs w:val="20"/>
              </w:rPr>
              <w:t>Reason for Application</w:t>
            </w:r>
          </w:p>
        </w:tc>
      </w:tr>
      <w:tr w:rsidR="00FA7C61" w:rsidRPr="00011330" w:rsidTr="001624D0">
        <w:trPr>
          <w:trHeight w:val="2041"/>
          <w:jc w:val="center"/>
        </w:trPr>
        <w:tc>
          <w:tcPr>
            <w:tcW w:w="10773" w:type="dxa"/>
            <w:shd w:val="clear" w:color="auto" w:fill="auto"/>
          </w:tcPr>
          <w:p w:rsidR="00FA7C61" w:rsidRPr="00011330" w:rsidRDefault="00FA7C61" w:rsidP="00011330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:rsidR="009E5F7C" w:rsidRDefault="009E5F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27716" w:rsidTr="00685365">
        <w:tc>
          <w:tcPr>
            <w:tcW w:w="5381" w:type="dxa"/>
            <w:shd w:val="clear" w:color="auto" w:fill="E7E6E6" w:themeFill="background2"/>
          </w:tcPr>
          <w:p w:rsidR="00427716" w:rsidRPr="00685365" w:rsidRDefault="00685365" w:rsidP="001C5D0D">
            <w:pPr>
              <w:rPr>
                <w:b/>
              </w:rPr>
            </w:pPr>
            <w:r>
              <w:rPr>
                <w:b/>
              </w:rPr>
              <w:t xml:space="preserve">3. Updated </w:t>
            </w:r>
            <w:r w:rsidR="00D1444D">
              <w:rPr>
                <w:b/>
              </w:rPr>
              <w:t xml:space="preserve">Operations </w:t>
            </w:r>
            <w:r>
              <w:rPr>
                <w:b/>
              </w:rPr>
              <w:t>Compliance Statement</w:t>
            </w:r>
            <w:r w:rsidR="006079D3">
              <w:rPr>
                <w:b/>
              </w:rPr>
              <w:t xml:space="preserve"> (</w:t>
            </w:r>
            <w:r w:rsidR="00D1444D">
              <w:rPr>
                <w:b/>
              </w:rPr>
              <w:t>O</w:t>
            </w:r>
            <w:r w:rsidR="00336DCE">
              <w:rPr>
                <w:b/>
              </w:rPr>
              <w:t>CS)</w:t>
            </w:r>
          </w:p>
        </w:tc>
        <w:tc>
          <w:tcPr>
            <w:tcW w:w="5381" w:type="dxa"/>
          </w:tcPr>
          <w:p w:rsidR="00427716" w:rsidRDefault="00256812">
            <w:r w:rsidRPr="00256812">
              <w:rPr>
                <w:color w:val="FF0000"/>
              </w:rPr>
              <w:t>&lt;Objective Hyperlink&gt;</w:t>
            </w:r>
          </w:p>
        </w:tc>
      </w:tr>
    </w:tbl>
    <w:p w:rsidR="004D20F7" w:rsidRDefault="004D20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3045"/>
        <w:gridCol w:w="3330"/>
        <w:gridCol w:w="3451"/>
      </w:tblGrid>
      <w:tr w:rsidR="00705023" w:rsidTr="00406F4B">
        <w:tc>
          <w:tcPr>
            <w:tcW w:w="10762" w:type="dxa"/>
            <w:gridSpan w:val="4"/>
            <w:shd w:val="clear" w:color="auto" w:fill="E7E6E6" w:themeFill="background2"/>
          </w:tcPr>
          <w:p w:rsidR="00705023" w:rsidRPr="00E267E6" w:rsidRDefault="00B5701F">
            <w:pPr>
              <w:rPr>
                <w:b/>
              </w:rPr>
            </w:pPr>
            <w:r>
              <w:rPr>
                <w:b/>
              </w:rPr>
              <w:t>4</w:t>
            </w:r>
            <w:r w:rsidR="00705023">
              <w:rPr>
                <w:b/>
              </w:rPr>
              <w:t>. Requested Change Details</w:t>
            </w:r>
          </w:p>
        </w:tc>
      </w:tr>
      <w:tr w:rsidR="00705023" w:rsidTr="00705023">
        <w:tc>
          <w:tcPr>
            <w:tcW w:w="704" w:type="dxa"/>
          </w:tcPr>
          <w:p w:rsidR="00705023" w:rsidRPr="00406F4B" w:rsidRDefault="00705023" w:rsidP="00256812">
            <w:pPr>
              <w:jc w:val="center"/>
              <w:rPr>
                <w:b/>
              </w:rPr>
            </w:pPr>
            <w:r w:rsidRPr="00406F4B">
              <w:rPr>
                <w:b/>
              </w:rPr>
              <w:t>ID</w:t>
            </w:r>
          </w:p>
        </w:tc>
        <w:tc>
          <w:tcPr>
            <w:tcW w:w="3119" w:type="dxa"/>
          </w:tcPr>
          <w:p w:rsidR="00705023" w:rsidRPr="00406F4B" w:rsidRDefault="00705023">
            <w:pPr>
              <w:rPr>
                <w:b/>
              </w:rPr>
            </w:pPr>
            <w:r w:rsidRPr="00406F4B">
              <w:rPr>
                <w:b/>
              </w:rPr>
              <w:t>Requested Change</w:t>
            </w:r>
          </w:p>
        </w:tc>
        <w:tc>
          <w:tcPr>
            <w:tcW w:w="3402" w:type="dxa"/>
          </w:tcPr>
          <w:p w:rsidR="00705023" w:rsidRPr="00406F4B" w:rsidRDefault="00D1444D">
            <w:pPr>
              <w:rPr>
                <w:b/>
              </w:rPr>
            </w:pPr>
            <w:r>
              <w:rPr>
                <w:b/>
              </w:rPr>
              <w:t>O</w:t>
            </w:r>
            <w:r w:rsidR="00705023" w:rsidRPr="00406F4B">
              <w:rPr>
                <w:b/>
              </w:rPr>
              <w:t>CS Reference</w:t>
            </w:r>
            <w:r w:rsidR="00256812">
              <w:rPr>
                <w:b/>
              </w:rPr>
              <w:t xml:space="preserve"> (Section/Para)</w:t>
            </w:r>
          </w:p>
        </w:tc>
        <w:tc>
          <w:tcPr>
            <w:tcW w:w="3537" w:type="dxa"/>
          </w:tcPr>
          <w:p w:rsidR="00705023" w:rsidRPr="00406F4B" w:rsidRDefault="008C44EF">
            <w:pPr>
              <w:rPr>
                <w:b/>
              </w:rPr>
            </w:pPr>
            <w:r>
              <w:rPr>
                <w:b/>
              </w:rPr>
              <w:t>Affected Instructions</w:t>
            </w:r>
          </w:p>
        </w:tc>
      </w:tr>
      <w:tr w:rsidR="00705023" w:rsidTr="00705023">
        <w:tc>
          <w:tcPr>
            <w:tcW w:w="704" w:type="dxa"/>
          </w:tcPr>
          <w:p w:rsidR="00705023" w:rsidRDefault="00705023" w:rsidP="00256812">
            <w:pPr>
              <w:pStyle w:val="ListParagraph"/>
              <w:numPr>
                <w:ilvl w:val="0"/>
                <w:numId w:val="35"/>
              </w:numPr>
            </w:pPr>
          </w:p>
        </w:tc>
        <w:sdt>
          <w:sdtPr>
            <w:id w:val="919138202"/>
            <w:placeholder>
              <w:docPart w:val="775FE376CDCB41649274B7A4D18B06C7"/>
            </w:placeholder>
            <w:showingPlcHdr/>
            <w:dropDownList>
              <w:listItem w:value="Choose an item"/>
              <w:listItem w:displayText="Addition of Aircraft Type" w:value="Addition of Aircraft Type"/>
              <w:listItem w:displayText="Removal of Aircraft Type" w:value="Removal of Aircraft Type"/>
              <w:listItem w:displayText="Change to Airworthiness Instrument" w:value="Change to Airworthiness Instrument"/>
              <w:listItem w:displayText="Change to Aircraft Role/Task" w:value="Change to Aircraft Role/Task"/>
              <w:listItem w:displayText="Specific Approval (Request/Modify/Remove)" w:value="Specific Approval (Request/Modify/Remove)"/>
              <w:listItem w:displayText="Limitation/Condition (Impose/Modify/Close)" w:value="Limitation/Condition (Impose/Modify/Close)"/>
              <w:listItem w:displayText="Other" w:value="Other"/>
            </w:dropDownList>
          </w:sdtPr>
          <w:sdtEndPr/>
          <w:sdtContent>
            <w:tc>
              <w:tcPr>
                <w:tcW w:w="3119" w:type="dxa"/>
              </w:tcPr>
              <w:p w:rsidR="00705023" w:rsidRDefault="00D1444D">
                <w:r w:rsidRPr="009C6C2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705023" w:rsidRDefault="00705023"/>
        </w:tc>
        <w:tc>
          <w:tcPr>
            <w:tcW w:w="3537" w:type="dxa"/>
          </w:tcPr>
          <w:p w:rsidR="00705023" w:rsidRDefault="00705023"/>
        </w:tc>
      </w:tr>
      <w:tr w:rsidR="00705023" w:rsidTr="00705023">
        <w:tc>
          <w:tcPr>
            <w:tcW w:w="704" w:type="dxa"/>
          </w:tcPr>
          <w:p w:rsidR="00705023" w:rsidRDefault="00705023" w:rsidP="00256812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sdt>
          <w:sdtPr>
            <w:id w:val="175160558"/>
            <w:placeholder>
              <w:docPart w:val="E296A940EE914F8CB7D43C4C063CA335"/>
            </w:placeholder>
            <w:showingPlcHdr/>
            <w:dropDownList>
              <w:listItem w:value="Choose an item"/>
              <w:listItem w:displayText="Addition of Aircraft Type" w:value="Addition of Aircraft Type"/>
              <w:listItem w:displayText="Removal of Aircraft Type" w:value="Removal of Aircraft Type"/>
              <w:listItem w:displayText="Change to Airworthiness Instrument" w:value="Change to Airworthiness Instrument"/>
              <w:listItem w:displayText="Change to Aircraft Role/Task" w:value="Change to Aircraft Role/Task"/>
              <w:listItem w:displayText="Specific Approval (Request/Modify/Remove)" w:value="Specific Approval (Request/Modify/Remove)"/>
              <w:listItem w:displayText="Limitation/Condition (Impose/Modify/Close)" w:value="Limitation/Condition (Impose/Modify/Close)"/>
              <w:listItem w:displayText="Other" w:value="Other"/>
            </w:dropDownList>
          </w:sdtPr>
          <w:sdtEndPr/>
          <w:sdtContent>
            <w:tc>
              <w:tcPr>
                <w:tcW w:w="3119" w:type="dxa"/>
              </w:tcPr>
              <w:p w:rsidR="00705023" w:rsidRDefault="003D20C3">
                <w:r w:rsidRPr="009C6C2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705023" w:rsidRDefault="00705023"/>
        </w:tc>
        <w:tc>
          <w:tcPr>
            <w:tcW w:w="3537" w:type="dxa"/>
          </w:tcPr>
          <w:p w:rsidR="00705023" w:rsidRDefault="00705023"/>
        </w:tc>
      </w:tr>
      <w:tr w:rsidR="00705023" w:rsidTr="00705023">
        <w:tc>
          <w:tcPr>
            <w:tcW w:w="704" w:type="dxa"/>
          </w:tcPr>
          <w:p w:rsidR="00705023" w:rsidRDefault="00705023" w:rsidP="00256812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sdt>
          <w:sdtPr>
            <w:id w:val="-1806312707"/>
            <w:placeholder>
              <w:docPart w:val="A180AE7E225C49179F84AABF38C5F01E"/>
            </w:placeholder>
            <w:showingPlcHdr/>
            <w:dropDownList>
              <w:listItem w:value="Choose an item"/>
              <w:listItem w:displayText="Addition of Aircraft Type" w:value="Addition of Aircraft Type"/>
              <w:listItem w:displayText="Removal of Aircraft Type" w:value="Removal of Aircraft Type"/>
              <w:listItem w:displayText="Change to Airworthiness Instrument" w:value="Change to Airworthiness Instrument"/>
              <w:listItem w:displayText="Change to Aircraft Role/Task" w:value="Change to Aircraft Role/Task"/>
              <w:listItem w:displayText="Specific Approval (Request/Modify/Remove)" w:value="Specific Approval (Request/Modify/Remove)"/>
              <w:listItem w:displayText="Limitation/Condition (Impose/Modify/Close)" w:value="Limitation/Condition (Impose/Modify/Close)"/>
              <w:listItem w:displayText="Other" w:value="Other"/>
            </w:dropDownList>
          </w:sdtPr>
          <w:sdtEndPr/>
          <w:sdtContent>
            <w:tc>
              <w:tcPr>
                <w:tcW w:w="3119" w:type="dxa"/>
              </w:tcPr>
              <w:p w:rsidR="00705023" w:rsidRDefault="003D20C3">
                <w:r w:rsidRPr="009C6C2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705023" w:rsidRDefault="00705023"/>
        </w:tc>
        <w:tc>
          <w:tcPr>
            <w:tcW w:w="3537" w:type="dxa"/>
          </w:tcPr>
          <w:p w:rsidR="00705023" w:rsidRDefault="00705023"/>
        </w:tc>
      </w:tr>
      <w:tr w:rsidR="00705023" w:rsidTr="00705023">
        <w:tc>
          <w:tcPr>
            <w:tcW w:w="704" w:type="dxa"/>
          </w:tcPr>
          <w:p w:rsidR="00705023" w:rsidRDefault="00705023" w:rsidP="00256812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sdt>
          <w:sdtPr>
            <w:id w:val="64775616"/>
            <w:placeholder>
              <w:docPart w:val="A6103DFDA5B442F3853AC3765F36FFAC"/>
            </w:placeholder>
            <w:showingPlcHdr/>
            <w:dropDownList>
              <w:listItem w:value="Choose an item"/>
              <w:listItem w:displayText="Addition of Aircraft Type" w:value="Addition of Aircraft Type"/>
              <w:listItem w:displayText="Removal of Aircraft Type" w:value="Removal of Aircraft Type"/>
              <w:listItem w:displayText="Change to Airworthiness Instrument" w:value="Change to Airworthiness Instrument"/>
              <w:listItem w:displayText="Change to Aircraft Role/Task" w:value="Change to Aircraft Role/Task"/>
              <w:listItem w:displayText="Specific Approval (Request/Modify/Remove)" w:value="Specific Approval (Request/Modify/Remove)"/>
              <w:listItem w:displayText="Limitation/Condition (Impose/Modify/Close)" w:value="Limitation/Condition (Impose/Modify/Close)"/>
              <w:listItem w:displayText="Other" w:value="Other"/>
            </w:dropDownList>
          </w:sdtPr>
          <w:sdtEndPr/>
          <w:sdtContent>
            <w:tc>
              <w:tcPr>
                <w:tcW w:w="3119" w:type="dxa"/>
              </w:tcPr>
              <w:p w:rsidR="00705023" w:rsidRDefault="003D20C3">
                <w:r w:rsidRPr="009C6C2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:rsidR="00705023" w:rsidRDefault="00705023"/>
        </w:tc>
        <w:tc>
          <w:tcPr>
            <w:tcW w:w="3537" w:type="dxa"/>
          </w:tcPr>
          <w:p w:rsidR="00705023" w:rsidRDefault="00705023"/>
        </w:tc>
      </w:tr>
      <w:sdt>
        <w:sdtPr>
          <w:alias w:val="Repeat Row Content"/>
          <w:tag w:val="Repeat Row Content"/>
          <w:id w:val="477422323"/>
          <w:lock w:val="sdtLocked"/>
          <w15:repeatingSection/>
        </w:sdtPr>
        <w:sdtEndPr>
          <w:rPr>
            <w:color w:val="FF0000"/>
          </w:rPr>
        </w:sdtEndPr>
        <w:sdtContent>
          <w:sdt>
            <w:sdtPr>
              <w:id w:val="-557704975"/>
              <w:lock w:val="sdtLocked"/>
              <w:placeholder>
                <w:docPart w:val="DefaultPlaceholder_-1854013436"/>
              </w:placeholder>
              <w15:repeatingSectionItem/>
            </w:sdtPr>
            <w:sdtEndPr>
              <w:rPr>
                <w:color w:val="FF0000"/>
              </w:rPr>
            </w:sdtEndPr>
            <w:sdtContent>
              <w:sdt>
                <w:sdtPr>
                  <w:id w:val="416838796"/>
                  <w15:repeatingSection/>
                </w:sdtPr>
                <w:sdtEndPr>
                  <w:rPr>
                    <w:color w:val="FF0000"/>
                  </w:rPr>
                </w:sdtEndPr>
                <w:sdtContent>
                  <w:sdt>
                    <w:sdtPr>
                      <w:id w:val="-578288804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color w:val="FF0000"/>
                      </w:rPr>
                    </w:sdtEndPr>
                    <w:sdtContent>
                      <w:tr w:rsidR="00705023" w:rsidTr="00705023">
                        <w:tc>
                          <w:tcPr>
                            <w:tcW w:w="704" w:type="dxa"/>
                          </w:tcPr>
                          <w:p w:rsidR="00705023" w:rsidRDefault="00705023" w:rsidP="0025681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center"/>
                            </w:pPr>
                          </w:p>
                        </w:tc>
                        <w:sdt>
                          <w:sdtPr>
                            <w:id w:val="-589151184"/>
                            <w:placeholder>
                              <w:docPart w:val="0462FEF0080E48E8BB199BC0082C937A"/>
                            </w:placeholder>
                            <w:showingPlcHdr/>
                            <w:dropDownList>
                              <w:listItem w:value="Choose an item"/>
                              <w:listItem w:displayText="Addition of Aircraft Type" w:value="Addition of Aircraft Type"/>
                              <w:listItem w:displayText="Removal of Aircraft Type" w:value="Removal of Aircraft Type"/>
                              <w:listItem w:displayText="Change to Airworthiness Instrument" w:value="Change to Airworthiness Instrument"/>
                              <w:listItem w:displayText="Change to Aircraft Role/Task" w:value="Change to Aircraft Role/Task"/>
                              <w:listItem w:displayText="Specific Approval (Request/Modify/Remove)" w:value="Specific Approval (Request/Modify/Remove)"/>
                              <w:listItem w:displayText="Limitation/Condition (Impose/Modify/Close)" w:value="Limitation/Condition (Impose/Modify/Close)"/>
                              <w:listItem w:displayText="Other" w:value="Other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3119" w:type="dxa"/>
                              </w:tcPr>
                              <w:p w:rsidR="00705023" w:rsidRDefault="003D20C3">
                                <w:r w:rsidRPr="009C6C24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402" w:type="dxa"/>
                          </w:tcPr>
                          <w:p w:rsidR="00705023" w:rsidRDefault="00705023"/>
                        </w:tc>
                        <w:tc>
                          <w:tcPr>
                            <w:tcW w:w="3537" w:type="dxa"/>
                          </w:tcPr>
                          <w:p w:rsidR="00705023" w:rsidRDefault="00705023"/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:rsidR="00714280" w:rsidRDefault="00714280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638"/>
        <w:gridCol w:w="3590"/>
      </w:tblGrid>
      <w:tr w:rsidR="00C96886" w:rsidTr="00011330">
        <w:trPr>
          <w:jc w:val="center"/>
        </w:trPr>
        <w:tc>
          <w:tcPr>
            <w:tcW w:w="10773" w:type="dxa"/>
            <w:gridSpan w:val="3"/>
            <w:shd w:val="clear" w:color="auto" w:fill="auto"/>
          </w:tcPr>
          <w:p w:rsidR="00C96886" w:rsidRPr="00011330" w:rsidRDefault="006D46EE" w:rsidP="00513BD4">
            <w:pPr>
              <w:pStyle w:val="Table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0813" w:rsidRPr="00011330">
              <w:rPr>
                <w:sz w:val="20"/>
                <w:szCs w:val="20"/>
              </w:rPr>
              <w:t>. Applican</w:t>
            </w:r>
            <w:r w:rsidR="00A1352A" w:rsidRPr="00011330">
              <w:rPr>
                <w:sz w:val="20"/>
                <w:szCs w:val="20"/>
              </w:rPr>
              <w:t>t</w:t>
            </w:r>
            <w:r w:rsidR="001F0813" w:rsidRPr="00011330">
              <w:rPr>
                <w:sz w:val="20"/>
                <w:szCs w:val="20"/>
              </w:rPr>
              <w:t>’s</w:t>
            </w:r>
            <w:r w:rsidR="00714280" w:rsidRPr="00011330">
              <w:rPr>
                <w:sz w:val="20"/>
                <w:szCs w:val="20"/>
              </w:rPr>
              <w:t xml:space="preserve"> D</w:t>
            </w:r>
            <w:r w:rsidR="00A1352A" w:rsidRPr="00011330">
              <w:rPr>
                <w:sz w:val="20"/>
                <w:szCs w:val="20"/>
              </w:rPr>
              <w:t xml:space="preserve">eclaration </w:t>
            </w:r>
            <w:r w:rsidR="00714280" w:rsidRPr="00011330">
              <w:rPr>
                <w:sz w:val="20"/>
                <w:szCs w:val="20"/>
              </w:rPr>
              <w:br/>
            </w:r>
            <w:r w:rsidR="00714280" w:rsidRPr="00011330">
              <w:rPr>
                <w:rStyle w:val="AdvisoryNoteheadingChar"/>
                <w:i w:val="0"/>
                <w:color w:val="999999"/>
                <w:sz w:val="12"/>
                <w:szCs w:val="12"/>
              </w:rPr>
              <w:t>(T</w:t>
            </w:r>
            <w:r w:rsidR="00A1352A" w:rsidRPr="00011330">
              <w:rPr>
                <w:rStyle w:val="AdvisoryNoteheadingChar"/>
                <w:i w:val="0"/>
                <w:color w:val="999999"/>
                <w:sz w:val="12"/>
                <w:szCs w:val="12"/>
              </w:rPr>
              <w:t xml:space="preserve">o be completed by </w:t>
            </w:r>
            <w:r w:rsidR="00513BD4">
              <w:rPr>
                <w:rStyle w:val="AdvisoryNoteheadingChar"/>
                <w:i w:val="0"/>
                <w:color w:val="999999"/>
                <w:sz w:val="12"/>
                <w:szCs w:val="12"/>
              </w:rPr>
              <w:t>Contact Person</w:t>
            </w:r>
            <w:r w:rsidR="00A1352A" w:rsidRPr="00011330">
              <w:rPr>
                <w:rStyle w:val="AdvisoryNoteheadingChar"/>
                <w:i w:val="0"/>
                <w:color w:val="999999"/>
                <w:sz w:val="12"/>
                <w:szCs w:val="12"/>
              </w:rPr>
              <w:t>)</w:t>
            </w:r>
          </w:p>
        </w:tc>
      </w:tr>
      <w:tr w:rsidR="00C96886" w:rsidTr="00011330">
        <w:trPr>
          <w:jc w:val="center"/>
        </w:trPr>
        <w:tc>
          <w:tcPr>
            <w:tcW w:w="10773" w:type="dxa"/>
            <w:gridSpan w:val="3"/>
            <w:shd w:val="clear" w:color="auto" w:fill="auto"/>
          </w:tcPr>
          <w:p w:rsidR="00C96886" w:rsidRDefault="00C96886" w:rsidP="00011330">
            <w:pPr>
              <w:spacing w:before="60" w:after="60"/>
            </w:pPr>
            <w:r>
              <w:t>Declaration</w:t>
            </w:r>
          </w:p>
          <w:bookmarkStart w:id="0" w:name="Check44"/>
          <w:p w:rsidR="00C96886" w:rsidRDefault="0091392A" w:rsidP="00011330">
            <w:pPr>
              <w:spacing w:before="60" w:after="60"/>
            </w:pPr>
            <w:r w:rsidRPr="00011330">
              <w:rPr>
                <w:rFonts w:eastAsia="Arial Unicode MS"/>
              </w:rPr>
              <w:fldChar w:fldCharType="begin">
                <w:ffData>
                  <w:name w:val="Check4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330">
              <w:rPr>
                <w:rFonts w:eastAsia="Arial Unicode MS"/>
              </w:rPr>
              <w:instrText xml:space="preserve"> FORMCHECKBOX </w:instrText>
            </w:r>
            <w:r w:rsidR="00093EE9">
              <w:rPr>
                <w:rFonts w:eastAsia="Arial Unicode MS"/>
              </w:rPr>
            </w:r>
            <w:r w:rsidR="00093EE9">
              <w:rPr>
                <w:rFonts w:eastAsia="Arial Unicode MS"/>
              </w:rPr>
              <w:fldChar w:fldCharType="separate"/>
            </w:r>
            <w:r w:rsidRPr="00011330">
              <w:rPr>
                <w:rFonts w:eastAsia="Arial Unicode MS"/>
              </w:rPr>
              <w:fldChar w:fldCharType="end"/>
            </w:r>
            <w:bookmarkEnd w:id="0"/>
            <w:r w:rsidR="00C96886" w:rsidRPr="00011330">
              <w:rPr>
                <w:rFonts w:eastAsia="Arial Unicode MS"/>
              </w:rPr>
              <w:t xml:space="preserve">     </w:t>
            </w:r>
            <w:r w:rsidR="00C96886">
              <w:t>I declare that the information provided on this form is true and correct.</w:t>
            </w:r>
          </w:p>
          <w:bookmarkStart w:id="1" w:name="Check45"/>
          <w:p w:rsidR="00C96886" w:rsidRDefault="0091392A" w:rsidP="008C33A9">
            <w:pPr>
              <w:spacing w:before="60" w:after="60"/>
            </w:pPr>
            <w:r w:rsidRPr="00011330">
              <w:rPr>
                <w:rFonts w:eastAsia="Arial Unicode MS"/>
              </w:rPr>
              <w:fldChar w:fldCharType="begin">
                <w:ffData>
                  <w:name w:val="Check4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330">
              <w:rPr>
                <w:rFonts w:eastAsia="Arial Unicode MS"/>
              </w:rPr>
              <w:instrText xml:space="preserve"> FORMCHECKBOX </w:instrText>
            </w:r>
            <w:r w:rsidR="00093EE9">
              <w:rPr>
                <w:rFonts w:eastAsia="Arial Unicode MS"/>
              </w:rPr>
            </w:r>
            <w:r w:rsidR="00093EE9">
              <w:rPr>
                <w:rFonts w:eastAsia="Arial Unicode MS"/>
              </w:rPr>
              <w:fldChar w:fldCharType="separate"/>
            </w:r>
            <w:r w:rsidRPr="00011330">
              <w:rPr>
                <w:rFonts w:eastAsia="Arial Unicode MS"/>
              </w:rPr>
              <w:fldChar w:fldCharType="end"/>
            </w:r>
            <w:bookmarkEnd w:id="1"/>
            <w:r w:rsidR="00C96886" w:rsidRPr="00011330">
              <w:rPr>
                <w:rFonts w:eastAsia="Arial Unicode MS"/>
              </w:rPr>
              <w:t xml:space="preserve">     </w:t>
            </w:r>
            <w:r w:rsidR="00C96886">
              <w:t xml:space="preserve">I understand and accept that for </w:t>
            </w:r>
            <w:r w:rsidR="008C33A9">
              <w:t>DASA</w:t>
            </w:r>
            <w:r w:rsidR="00C96886">
              <w:t xml:space="preserve"> to proceed with this application, I have supplied all supporting documentation to </w:t>
            </w:r>
            <w:r w:rsidR="008C33A9">
              <w:t>DASA</w:t>
            </w:r>
            <w:r w:rsidR="00C96886">
              <w:t xml:space="preserve">. </w:t>
            </w:r>
          </w:p>
          <w:p w:rsidR="00D05E19" w:rsidRDefault="00D05E19" w:rsidP="008C33A9">
            <w:pPr>
              <w:spacing w:before="60" w:after="60"/>
            </w:pPr>
            <w:r w:rsidRPr="00011330">
              <w:rPr>
                <w:rFonts w:eastAsia="Arial Unicode MS"/>
              </w:rPr>
              <w:fldChar w:fldCharType="begin">
                <w:ffData>
                  <w:name w:val="Check4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330">
              <w:rPr>
                <w:rFonts w:eastAsia="Arial Unicode MS"/>
              </w:rPr>
              <w:instrText xml:space="preserve"> FORMCHECKBOX </w:instrText>
            </w:r>
            <w:r w:rsidR="00093EE9">
              <w:rPr>
                <w:rFonts w:eastAsia="Arial Unicode MS"/>
              </w:rPr>
            </w:r>
            <w:r w:rsidR="00093EE9">
              <w:rPr>
                <w:rFonts w:eastAsia="Arial Unicode MS"/>
              </w:rPr>
              <w:fldChar w:fldCharType="separate"/>
            </w:r>
            <w:r w:rsidRPr="00011330">
              <w:rPr>
                <w:rFonts w:eastAsia="Arial Unicode MS"/>
              </w:rPr>
              <w:fldChar w:fldCharType="end"/>
            </w:r>
            <w:r w:rsidRPr="00011330">
              <w:rPr>
                <w:rFonts w:eastAsia="Arial Unicode MS"/>
              </w:rPr>
              <w:t xml:space="preserve">     </w:t>
            </w:r>
            <w:r w:rsidR="004A5F25" w:rsidRPr="004A5F25">
              <w:t>Suitable changes to the Flying Management System have been developed support the proposed change(s).</w:t>
            </w:r>
          </w:p>
        </w:tc>
      </w:tr>
      <w:tr w:rsidR="00B30B63" w:rsidTr="001624D0">
        <w:trPr>
          <w:trHeight w:val="907"/>
          <w:jc w:val="center"/>
        </w:trPr>
        <w:tc>
          <w:tcPr>
            <w:tcW w:w="3545" w:type="dxa"/>
            <w:shd w:val="clear" w:color="auto" w:fill="auto"/>
          </w:tcPr>
          <w:p w:rsidR="00B30B63" w:rsidRDefault="00B30B63" w:rsidP="00011330">
            <w:pPr>
              <w:spacing w:before="60" w:after="60"/>
            </w:pPr>
            <w:r w:rsidRPr="00011330">
              <w:rPr>
                <w:rFonts w:cs="Arial"/>
                <w:szCs w:val="20"/>
                <w:lang w:val="en-GB"/>
              </w:rPr>
              <w:lastRenderedPageBreak/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1330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011330">
              <w:rPr>
                <w:rFonts w:cs="Arial"/>
                <w:szCs w:val="20"/>
                <w:lang w:val="en-GB"/>
              </w:rPr>
            </w:r>
            <w:r w:rsidRPr="00011330">
              <w:rPr>
                <w:rFonts w:cs="Arial"/>
                <w:szCs w:val="20"/>
                <w:lang w:val="en-GB"/>
              </w:rPr>
              <w:fldChar w:fldCharType="separate"/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szCs w:val="20"/>
                <w:lang w:val="en-GB"/>
              </w:rPr>
              <w:fldChar w:fldCharType="end"/>
            </w:r>
          </w:p>
        </w:tc>
        <w:tc>
          <w:tcPr>
            <w:tcW w:w="3638" w:type="dxa"/>
            <w:shd w:val="clear" w:color="auto" w:fill="auto"/>
          </w:tcPr>
          <w:p w:rsidR="00B30B63" w:rsidRDefault="00B30B63" w:rsidP="00011330">
            <w:pPr>
              <w:spacing w:before="60" w:after="60"/>
            </w:pPr>
            <w:r w:rsidRPr="00011330">
              <w:rPr>
                <w:rFonts w:cs="Arial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1330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011330">
              <w:rPr>
                <w:rFonts w:cs="Arial"/>
                <w:szCs w:val="20"/>
                <w:lang w:val="en-GB"/>
              </w:rPr>
            </w:r>
            <w:r w:rsidRPr="00011330">
              <w:rPr>
                <w:rFonts w:cs="Arial"/>
                <w:szCs w:val="20"/>
                <w:lang w:val="en-GB"/>
              </w:rPr>
              <w:fldChar w:fldCharType="separate"/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szCs w:val="20"/>
                <w:lang w:val="en-GB"/>
              </w:rPr>
              <w:fldChar w:fldCharType="end"/>
            </w:r>
          </w:p>
        </w:tc>
        <w:tc>
          <w:tcPr>
            <w:tcW w:w="3590" w:type="dxa"/>
            <w:shd w:val="clear" w:color="auto" w:fill="auto"/>
          </w:tcPr>
          <w:p w:rsidR="00B30B63" w:rsidRDefault="00B30B63" w:rsidP="00011330">
            <w:pPr>
              <w:spacing w:before="60" w:after="60"/>
            </w:pPr>
            <w:r w:rsidRPr="00011330">
              <w:rPr>
                <w:rFonts w:cs="Arial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1330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011330">
              <w:rPr>
                <w:rFonts w:cs="Arial"/>
                <w:szCs w:val="20"/>
                <w:lang w:val="en-GB"/>
              </w:rPr>
            </w:r>
            <w:r w:rsidRPr="00011330">
              <w:rPr>
                <w:rFonts w:cs="Arial"/>
                <w:szCs w:val="20"/>
                <w:lang w:val="en-GB"/>
              </w:rPr>
              <w:fldChar w:fldCharType="separate"/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A1352A" w:rsidTr="00011330">
        <w:trPr>
          <w:trHeight w:val="291"/>
          <w:jc w:val="center"/>
        </w:trPr>
        <w:tc>
          <w:tcPr>
            <w:tcW w:w="3545" w:type="dxa"/>
            <w:shd w:val="clear" w:color="auto" w:fill="auto"/>
          </w:tcPr>
          <w:p w:rsidR="00A1352A" w:rsidRDefault="00A1352A" w:rsidP="00781827">
            <w:pPr>
              <w:pStyle w:val="TableTextSmallCentred"/>
            </w:pPr>
            <w:r>
              <w:t>Date</w:t>
            </w:r>
          </w:p>
        </w:tc>
        <w:tc>
          <w:tcPr>
            <w:tcW w:w="3638" w:type="dxa"/>
            <w:shd w:val="clear" w:color="auto" w:fill="auto"/>
          </w:tcPr>
          <w:p w:rsidR="00A1352A" w:rsidRDefault="00A1352A" w:rsidP="00781827">
            <w:pPr>
              <w:pStyle w:val="TableTextSmallCentred"/>
            </w:pPr>
            <w:r>
              <w:t>Name/Position</w:t>
            </w:r>
          </w:p>
        </w:tc>
        <w:tc>
          <w:tcPr>
            <w:tcW w:w="3590" w:type="dxa"/>
            <w:shd w:val="clear" w:color="auto" w:fill="auto"/>
          </w:tcPr>
          <w:p w:rsidR="00A1352A" w:rsidRDefault="00A1352A" w:rsidP="00781827">
            <w:pPr>
              <w:pStyle w:val="TableTextSmallCentred"/>
            </w:pPr>
            <w:r>
              <w:t>Signature</w:t>
            </w:r>
          </w:p>
        </w:tc>
      </w:tr>
    </w:tbl>
    <w:p w:rsidR="001624D0" w:rsidRDefault="001624D0">
      <w: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637"/>
        <w:gridCol w:w="3591"/>
      </w:tblGrid>
      <w:tr w:rsidR="00C96886" w:rsidTr="00011330">
        <w:trPr>
          <w:jc w:val="center"/>
        </w:trPr>
        <w:tc>
          <w:tcPr>
            <w:tcW w:w="10773" w:type="dxa"/>
            <w:gridSpan w:val="3"/>
            <w:shd w:val="clear" w:color="auto" w:fill="auto"/>
          </w:tcPr>
          <w:p w:rsidR="00C96886" w:rsidRPr="00011330" w:rsidRDefault="006D46EE" w:rsidP="008C33A9">
            <w:pPr>
              <w:pStyle w:val="Table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F44FC6" w:rsidRPr="00011330">
              <w:rPr>
                <w:sz w:val="20"/>
                <w:szCs w:val="20"/>
              </w:rPr>
              <w:t xml:space="preserve">. </w:t>
            </w:r>
            <w:r w:rsidR="008C33A9">
              <w:rPr>
                <w:sz w:val="20"/>
                <w:szCs w:val="20"/>
              </w:rPr>
              <w:t>DASA</w:t>
            </w:r>
            <w:r w:rsidR="00C96886" w:rsidRPr="00011330">
              <w:rPr>
                <w:sz w:val="20"/>
                <w:szCs w:val="20"/>
              </w:rPr>
              <w:t xml:space="preserve"> USE ONLY</w:t>
            </w:r>
          </w:p>
        </w:tc>
      </w:tr>
      <w:tr w:rsidR="00C766DF" w:rsidRPr="00011330" w:rsidTr="00011330">
        <w:trPr>
          <w:jc w:val="center"/>
        </w:trPr>
        <w:tc>
          <w:tcPr>
            <w:tcW w:w="3545" w:type="dxa"/>
            <w:shd w:val="clear" w:color="auto" w:fill="auto"/>
          </w:tcPr>
          <w:p w:rsidR="00C766DF" w:rsidRPr="00011330" w:rsidRDefault="006D46EE" w:rsidP="00F44FC6">
            <w:pPr>
              <w:pStyle w:val="Tableheading3"/>
              <w:rPr>
                <w:b w:val="0"/>
              </w:rPr>
            </w:pPr>
            <w:r>
              <w:rPr>
                <w:b w:val="0"/>
              </w:rPr>
              <w:t>6</w:t>
            </w:r>
            <w:r w:rsidR="00C766DF" w:rsidRPr="00011330">
              <w:rPr>
                <w:b w:val="0"/>
              </w:rPr>
              <w:t xml:space="preserve">.1 Record Objective ID: 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766DF" w:rsidRPr="00F512AF" w:rsidRDefault="00C766DF" w:rsidP="00011330">
            <w:pPr>
              <w:spacing w:before="60" w:after="60"/>
            </w:pPr>
          </w:p>
        </w:tc>
      </w:tr>
      <w:tr w:rsidR="00C96886" w:rsidTr="00011330">
        <w:trPr>
          <w:jc w:val="center"/>
        </w:trPr>
        <w:tc>
          <w:tcPr>
            <w:tcW w:w="10773" w:type="dxa"/>
            <w:gridSpan w:val="3"/>
            <w:shd w:val="clear" w:color="auto" w:fill="auto"/>
          </w:tcPr>
          <w:p w:rsidR="00C96886" w:rsidRPr="00011330" w:rsidRDefault="006D46EE" w:rsidP="00F44FC6">
            <w:pPr>
              <w:pStyle w:val="Tableheading3"/>
              <w:rPr>
                <w:b w:val="0"/>
              </w:rPr>
            </w:pPr>
            <w:r>
              <w:rPr>
                <w:b w:val="0"/>
              </w:rPr>
              <w:t>6</w:t>
            </w:r>
            <w:r w:rsidR="00F44FC6" w:rsidRPr="00011330">
              <w:rPr>
                <w:b w:val="0"/>
              </w:rPr>
              <w:t>.</w:t>
            </w:r>
            <w:r w:rsidR="0066124B" w:rsidRPr="00011330">
              <w:rPr>
                <w:b w:val="0"/>
              </w:rPr>
              <w:t>2</w:t>
            </w:r>
            <w:r w:rsidR="00F44FC6" w:rsidRPr="00011330">
              <w:rPr>
                <w:b w:val="0"/>
              </w:rPr>
              <w:t xml:space="preserve"> </w:t>
            </w:r>
            <w:r w:rsidR="00C96886" w:rsidRPr="00011330">
              <w:rPr>
                <w:b w:val="0"/>
              </w:rPr>
              <w:t>Organisation Approval application:</w:t>
            </w:r>
          </w:p>
        </w:tc>
      </w:tr>
      <w:tr w:rsidR="00C52725" w:rsidTr="0001133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</w:tcPr>
          <w:p w:rsidR="00C52725" w:rsidRPr="00B14EA4" w:rsidRDefault="00C52725" w:rsidP="00011330">
            <w:pPr>
              <w:spacing w:before="60" w:after="60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5"/>
            <w:r>
              <w:instrText xml:space="preserve"> FORMCHECKBOX </w:instrText>
            </w:r>
            <w:r w:rsidR="00093EE9">
              <w:fldChar w:fldCharType="separate"/>
            </w:r>
            <w:r>
              <w:fldChar w:fldCharType="end"/>
            </w:r>
            <w:bookmarkEnd w:id="2"/>
            <w:r>
              <w:t xml:space="preserve"> Application Approved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C52725" w:rsidRPr="00B14EA4" w:rsidRDefault="00C52725" w:rsidP="00011330">
            <w:pPr>
              <w:spacing w:before="60" w:after="60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6"/>
            <w:r>
              <w:instrText xml:space="preserve"> FORMCHECKBOX </w:instrText>
            </w:r>
            <w:r w:rsidR="00093EE9">
              <w:fldChar w:fldCharType="separate"/>
            </w:r>
            <w:r>
              <w:fldChar w:fldCharType="end"/>
            </w:r>
            <w:bookmarkEnd w:id="3"/>
            <w:r>
              <w:t xml:space="preserve"> Application Requires Resubmit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C52725" w:rsidRDefault="00C52725" w:rsidP="00011330">
            <w:pPr>
              <w:spacing w:before="60" w:after="60"/>
            </w:pP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7"/>
            <w:r>
              <w:instrText xml:space="preserve"> FORMCHECKBOX </w:instrText>
            </w:r>
            <w:r w:rsidR="00093EE9">
              <w:fldChar w:fldCharType="separate"/>
            </w:r>
            <w:r>
              <w:fldChar w:fldCharType="end"/>
            </w:r>
            <w:bookmarkEnd w:id="4"/>
            <w:r>
              <w:t xml:space="preserve"> Application Not Approved</w:t>
            </w:r>
          </w:p>
        </w:tc>
      </w:tr>
      <w:tr w:rsidR="00F44FC6" w:rsidTr="00011330">
        <w:trPr>
          <w:jc w:val="center"/>
        </w:trPr>
        <w:tc>
          <w:tcPr>
            <w:tcW w:w="10773" w:type="dxa"/>
            <w:gridSpan w:val="3"/>
            <w:shd w:val="clear" w:color="auto" w:fill="auto"/>
          </w:tcPr>
          <w:p w:rsidR="00F44FC6" w:rsidRPr="00011330" w:rsidRDefault="006D46EE" w:rsidP="00E56F1B">
            <w:pPr>
              <w:pStyle w:val="Tableheading3"/>
              <w:rPr>
                <w:b w:val="0"/>
              </w:rPr>
            </w:pPr>
            <w:r>
              <w:rPr>
                <w:b w:val="0"/>
              </w:rPr>
              <w:t>6</w:t>
            </w:r>
            <w:r w:rsidR="00F44FC6" w:rsidRPr="00011330">
              <w:rPr>
                <w:b w:val="0"/>
              </w:rPr>
              <w:t>.</w:t>
            </w:r>
            <w:r w:rsidR="001F0813" w:rsidRPr="00011330">
              <w:rPr>
                <w:b w:val="0"/>
              </w:rPr>
              <w:t>3</w:t>
            </w:r>
            <w:r w:rsidR="00F44FC6" w:rsidRPr="00011330">
              <w:rPr>
                <w:b w:val="0"/>
              </w:rPr>
              <w:t xml:space="preserve"> Additional </w:t>
            </w:r>
            <w:r w:rsidR="001F0813" w:rsidRPr="00011330">
              <w:rPr>
                <w:b w:val="0"/>
              </w:rPr>
              <w:t>Comments</w:t>
            </w:r>
            <w:r w:rsidR="00F44FC6" w:rsidRPr="00011330">
              <w:rPr>
                <w:b w:val="0"/>
              </w:rPr>
              <w:t>:</w:t>
            </w:r>
          </w:p>
        </w:tc>
      </w:tr>
      <w:tr w:rsidR="00F44FC6" w:rsidTr="001624D0">
        <w:trPr>
          <w:trHeight w:val="2495"/>
          <w:jc w:val="center"/>
        </w:trPr>
        <w:tc>
          <w:tcPr>
            <w:tcW w:w="10773" w:type="dxa"/>
            <w:gridSpan w:val="3"/>
            <w:shd w:val="clear" w:color="auto" w:fill="auto"/>
          </w:tcPr>
          <w:p w:rsidR="00F44FC6" w:rsidRDefault="00F44FC6" w:rsidP="00011330">
            <w:pPr>
              <w:spacing w:before="60" w:after="60"/>
            </w:pPr>
          </w:p>
        </w:tc>
      </w:tr>
      <w:tr w:rsidR="00B30B63" w:rsidTr="001624D0">
        <w:trPr>
          <w:trHeight w:val="907"/>
          <w:jc w:val="center"/>
        </w:trPr>
        <w:tc>
          <w:tcPr>
            <w:tcW w:w="3545" w:type="dxa"/>
            <w:shd w:val="clear" w:color="auto" w:fill="auto"/>
          </w:tcPr>
          <w:p w:rsidR="00B30B63" w:rsidRDefault="00B30B63" w:rsidP="00011330">
            <w:pPr>
              <w:spacing w:before="60" w:after="60"/>
            </w:pPr>
            <w:r w:rsidRPr="00011330">
              <w:rPr>
                <w:rFonts w:cs="Arial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1330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011330">
              <w:rPr>
                <w:rFonts w:cs="Arial"/>
                <w:szCs w:val="20"/>
                <w:lang w:val="en-GB"/>
              </w:rPr>
            </w:r>
            <w:r w:rsidRPr="00011330">
              <w:rPr>
                <w:rFonts w:cs="Arial"/>
                <w:szCs w:val="20"/>
                <w:lang w:val="en-GB"/>
              </w:rPr>
              <w:fldChar w:fldCharType="separate"/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szCs w:val="20"/>
                <w:lang w:val="en-GB"/>
              </w:rPr>
              <w:fldChar w:fldCharType="end"/>
            </w:r>
          </w:p>
        </w:tc>
        <w:tc>
          <w:tcPr>
            <w:tcW w:w="3637" w:type="dxa"/>
            <w:shd w:val="clear" w:color="auto" w:fill="auto"/>
          </w:tcPr>
          <w:p w:rsidR="00B30B63" w:rsidRDefault="00B30B63" w:rsidP="00011330">
            <w:pPr>
              <w:spacing w:before="60" w:after="60"/>
            </w:pPr>
            <w:r w:rsidRPr="00011330">
              <w:rPr>
                <w:rFonts w:cs="Arial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1330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011330">
              <w:rPr>
                <w:rFonts w:cs="Arial"/>
                <w:szCs w:val="20"/>
                <w:lang w:val="en-GB"/>
              </w:rPr>
            </w:r>
            <w:r w:rsidRPr="00011330">
              <w:rPr>
                <w:rFonts w:cs="Arial"/>
                <w:szCs w:val="20"/>
                <w:lang w:val="en-GB"/>
              </w:rPr>
              <w:fldChar w:fldCharType="separate"/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szCs w:val="20"/>
                <w:lang w:val="en-GB"/>
              </w:rPr>
              <w:fldChar w:fldCharType="end"/>
            </w:r>
          </w:p>
        </w:tc>
        <w:tc>
          <w:tcPr>
            <w:tcW w:w="3591" w:type="dxa"/>
            <w:shd w:val="clear" w:color="auto" w:fill="auto"/>
          </w:tcPr>
          <w:p w:rsidR="00B30B63" w:rsidRDefault="00B30B63" w:rsidP="00011330">
            <w:pPr>
              <w:spacing w:before="60" w:after="60"/>
            </w:pPr>
            <w:r w:rsidRPr="00011330">
              <w:rPr>
                <w:rFonts w:cs="Arial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1330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011330">
              <w:rPr>
                <w:rFonts w:cs="Arial"/>
                <w:szCs w:val="20"/>
                <w:lang w:val="en-GB"/>
              </w:rPr>
            </w:r>
            <w:r w:rsidRPr="00011330">
              <w:rPr>
                <w:rFonts w:cs="Arial"/>
                <w:szCs w:val="20"/>
                <w:lang w:val="en-GB"/>
              </w:rPr>
              <w:fldChar w:fldCharType="separate"/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noProof/>
                <w:szCs w:val="20"/>
                <w:lang w:val="en-GB"/>
              </w:rPr>
              <w:t> </w:t>
            </w:r>
            <w:r w:rsidRPr="00011330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F44FC6" w:rsidTr="00011330">
        <w:trPr>
          <w:trHeight w:val="291"/>
          <w:jc w:val="center"/>
        </w:trPr>
        <w:tc>
          <w:tcPr>
            <w:tcW w:w="3545" w:type="dxa"/>
            <w:shd w:val="clear" w:color="auto" w:fill="auto"/>
          </w:tcPr>
          <w:p w:rsidR="00F44FC6" w:rsidRDefault="00F44FC6" w:rsidP="00781827">
            <w:pPr>
              <w:pStyle w:val="TableTextSmallCentred"/>
            </w:pPr>
            <w:r>
              <w:t>Date</w:t>
            </w:r>
          </w:p>
        </w:tc>
        <w:tc>
          <w:tcPr>
            <w:tcW w:w="3637" w:type="dxa"/>
            <w:shd w:val="clear" w:color="auto" w:fill="auto"/>
          </w:tcPr>
          <w:p w:rsidR="00F44FC6" w:rsidRDefault="00F44FC6" w:rsidP="00781827">
            <w:pPr>
              <w:pStyle w:val="TableTextSmallCentred"/>
            </w:pPr>
            <w:r>
              <w:t>Name/Position</w:t>
            </w:r>
          </w:p>
        </w:tc>
        <w:tc>
          <w:tcPr>
            <w:tcW w:w="3591" w:type="dxa"/>
            <w:shd w:val="clear" w:color="auto" w:fill="auto"/>
          </w:tcPr>
          <w:p w:rsidR="00F44FC6" w:rsidRDefault="00F44FC6" w:rsidP="00781827">
            <w:pPr>
              <w:pStyle w:val="TableTextSmallCentred"/>
            </w:pPr>
            <w:r>
              <w:t>Signature</w:t>
            </w:r>
          </w:p>
        </w:tc>
      </w:tr>
    </w:tbl>
    <w:p w:rsidR="001A23FC" w:rsidRPr="008802A1" w:rsidRDefault="001A23FC" w:rsidP="0067267B"/>
    <w:sectPr w:rsidR="001A23FC" w:rsidRPr="008802A1" w:rsidSect="00DB21E3">
      <w:headerReference w:type="default" r:id="rId14"/>
      <w:footerReference w:type="default" r:id="rId15"/>
      <w:headerReference w:type="first" r:id="rId16"/>
      <w:pgSz w:w="11906" w:h="16838" w:code="9"/>
      <w:pgMar w:top="1134" w:right="567" w:bottom="1134" w:left="56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836" w:rsidRDefault="00FC2836">
      <w:r>
        <w:separator/>
      </w:r>
    </w:p>
  </w:endnote>
  <w:endnote w:type="continuationSeparator" w:id="0">
    <w:p w:rsidR="00FC2836" w:rsidRDefault="00FC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5B" w:rsidRDefault="0010725B" w:rsidP="00781827">
    <w:pPr>
      <w:pStyle w:val="FooterFormPage"/>
    </w:pPr>
    <w:r>
      <w:tab/>
    </w:r>
    <w:r>
      <w:tab/>
    </w:r>
  </w:p>
  <w:p w:rsidR="0010725B" w:rsidRDefault="004D0751" w:rsidP="00DB21E3">
    <w:pPr>
      <w:pStyle w:val="FooterFormPage"/>
      <w:jc w:val="right"/>
    </w:pPr>
    <w:r>
      <w:tab/>
    </w:r>
    <w:r w:rsidR="001C5D0D">
      <w:t>Guidance</w:t>
    </w:r>
    <w:r w:rsidR="0010725B" w:rsidRPr="003B7136">
      <w:t xml:space="preserve"> - </w:t>
    </w:r>
    <w:r w:rsidR="0010725B" w:rsidRPr="003B7136">
      <w:fldChar w:fldCharType="begin"/>
    </w:r>
    <w:r w:rsidR="0010725B" w:rsidRPr="003B7136">
      <w:instrText xml:space="preserve"> PAGE </w:instrText>
    </w:r>
    <w:r w:rsidR="0010725B" w:rsidRPr="003B7136">
      <w:fldChar w:fldCharType="separate"/>
    </w:r>
    <w:r w:rsidR="00093EE9">
      <w:rPr>
        <w:noProof/>
      </w:rPr>
      <w:t>2</w:t>
    </w:r>
    <w:r w:rsidR="0010725B" w:rsidRPr="003B7136">
      <w:fldChar w:fldCharType="end"/>
    </w:r>
    <w:r w:rsidR="0010725B" w:rsidRPr="003B7136">
      <w:t xml:space="preserve"> of </w:t>
    </w:r>
    <w:fldSimple w:instr=" SECTIONPAGES  \* Arabic  \* MERGEFORMAT ">
      <w:r w:rsidR="00093EE9">
        <w:rPr>
          <w:noProof/>
        </w:rPr>
        <w:t>2</w:t>
      </w:r>
    </w:fldSimple>
  </w:p>
  <w:p w:rsidR="0010725B" w:rsidRPr="003B7136" w:rsidRDefault="00DB21E3" w:rsidP="00DE4440">
    <w:pPr>
      <w:rPr>
        <w:color w:val="5B677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782784BC" wp14:editId="1F1C2705">
              <wp:simplePos x="0" y="0"/>
              <wp:positionH relativeFrom="column">
                <wp:posOffset>-129540</wp:posOffset>
              </wp:positionH>
              <wp:positionV relativeFrom="paragraph">
                <wp:posOffset>60325</wp:posOffset>
              </wp:positionV>
              <wp:extent cx="7127875" cy="143510"/>
              <wp:effectExtent l="0" t="0" r="0" b="889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7875" cy="143510"/>
                        <a:chOff x="0" y="0"/>
                        <a:chExt cx="7128000" cy="14400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7128000" cy="144000"/>
                        </a:xfrm>
                        <a:prstGeom prst="rect">
                          <a:avLst/>
                        </a:prstGeom>
                        <a:solidFill>
                          <a:srgbClr val="5B677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6410739" y="0"/>
                          <a:ext cx="367200" cy="143510"/>
                        </a:xfrm>
                        <a:prstGeom prst="rect">
                          <a:avLst/>
                        </a:prstGeom>
                        <a:solidFill>
                          <a:srgbClr val="CF452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2C3999" id="Group 3" o:spid="_x0000_s1026" style="position:absolute;margin-left:-10.2pt;margin-top:4.75pt;width:561.25pt;height:11.3pt;z-index:-251636736;mso-width-relative:margin;mso-height-relative:margin" coordsize="712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">
              <v:rect id="Rectangle 4" o:spid="_x0000_s1027" style="position:absolute;width:71280;height:14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" fillcolor="#5b6770" stroked="f" strokeweight="1pt">
                <v:textbox inset="0,0,0,0"/>
              </v:rect>
              <v:rect id="Rectangle 5" o:spid="_x0000_s1028" style="position:absolute;left:64107;width:3672;height:14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" fillcolor="#cf4520" stroked="f" strokeweight="1pt">
                <v:textbox inset="0,0,0,0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5B" w:rsidRDefault="0010725B" w:rsidP="0013271E">
    <w:pPr>
      <w:pStyle w:val="FooterFormPage"/>
    </w:pPr>
    <w:r w:rsidRPr="003B7136">
      <w:t xml:space="preserve">DASR Form </w:t>
    </w:r>
    <w:r w:rsidR="004C56D1">
      <w:t>1</w:t>
    </w:r>
    <w:r w:rsidR="007072DC">
      <w:t>39</w:t>
    </w:r>
    <w:r w:rsidR="004C56D1">
      <w:t>a</w:t>
    </w:r>
    <w:r w:rsidRPr="003B7136">
      <w:t xml:space="preserve"> </w:t>
    </w:r>
    <w:r w:rsidR="008C3016">
      <w:t>v3</w:t>
    </w:r>
    <w:r w:rsidR="00513BD4">
      <w:t>.0</w:t>
    </w:r>
    <w:r w:rsidR="008C3016">
      <w:br/>
    </w:r>
    <w:fldSimple w:instr=" DOCPROPERTY  Objective-Id  \* MERGEFORMAT ">
      <w:r w:rsidR="005570C2">
        <w:t>BP</w:t>
      </w:r>
    </w:fldSimple>
    <w:r w:rsidR="007072DC">
      <w:t>23926662</w:t>
    </w:r>
  </w:p>
  <w:p w:rsidR="0010725B" w:rsidRDefault="008C3016" w:rsidP="003B7136">
    <w:pPr>
      <w:tabs>
        <w:tab w:val="left" w:pos="840"/>
        <w:tab w:val="left" w:pos="2880"/>
        <w:tab w:val="center" w:pos="6360"/>
        <w:tab w:val="right" w:pos="11160"/>
      </w:tabs>
      <w:rPr>
        <w:color w:val="5B677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1" layoutInCell="1" allowOverlap="0" wp14:anchorId="4EF74759" wp14:editId="7F7906B5">
          <wp:simplePos x="0" y="0"/>
          <wp:positionH relativeFrom="margin">
            <wp:posOffset>-361315</wp:posOffset>
          </wp:positionH>
          <wp:positionV relativeFrom="page">
            <wp:posOffset>9832975</wp:posOffset>
          </wp:positionV>
          <wp:extent cx="7559675" cy="852805"/>
          <wp:effectExtent l="0" t="0" r="3175" b="444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SA A4 Footer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0D" w:rsidRDefault="001C5D0D" w:rsidP="00781827">
    <w:pPr>
      <w:pStyle w:val="FooterFormPage"/>
    </w:pPr>
    <w:r>
      <w:tab/>
    </w:r>
    <w:r>
      <w:tab/>
    </w:r>
  </w:p>
  <w:p w:rsidR="001C5D0D" w:rsidRPr="003B7136" w:rsidRDefault="001C5D0D" w:rsidP="00DB21E3">
    <w:pPr>
      <w:pStyle w:val="FooterFormPage"/>
      <w:jc w:val="right"/>
    </w:pPr>
    <w:r>
      <w:tab/>
    </w:r>
    <w:r w:rsidR="00DB21E3">
      <w:t>Application</w:t>
    </w:r>
    <w:r w:rsidRPr="003B7136">
      <w:t xml:space="preserve"> - </w:t>
    </w:r>
    <w:r w:rsidRPr="003B7136">
      <w:fldChar w:fldCharType="begin"/>
    </w:r>
    <w:r w:rsidRPr="003B7136">
      <w:instrText xml:space="preserve"> PAGE </w:instrText>
    </w:r>
    <w:r w:rsidRPr="003B7136">
      <w:fldChar w:fldCharType="separate"/>
    </w:r>
    <w:r w:rsidR="00093EE9">
      <w:rPr>
        <w:noProof/>
      </w:rPr>
      <w:t>2</w:t>
    </w:r>
    <w:r w:rsidRPr="003B7136">
      <w:fldChar w:fldCharType="end"/>
    </w:r>
    <w:r w:rsidRPr="003B7136">
      <w:t xml:space="preserve"> of </w:t>
    </w:r>
    <w:fldSimple w:instr=" SECTIONPAGES  \* Arabic  \* MERGEFORMAT ">
      <w:r w:rsidR="00093EE9">
        <w:rPr>
          <w:noProof/>
        </w:rPr>
        <w:t>2</w:t>
      </w:r>
    </w:fldSimple>
    <w:r w:rsidR="00DB21E3"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82784BC" wp14:editId="1F1C2705">
              <wp:simplePos x="0" y="0"/>
              <wp:positionH relativeFrom="column">
                <wp:posOffset>-143301</wp:posOffset>
              </wp:positionH>
              <wp:positionV relativeFrom="paragraph">
                <wp:posOffset>143022</wp:posOffset>
              </wp:positionV>
              <wp:extent cx="7128000" cy="144000"/>
              <wp:effectExtent l="0" t="0" r="0" b="889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000" cy="144000"/>
                        <a:chOff x="0" y="0"/>
                        <a:chExt cx="7128000" cy="144000"/>
                      </a:xfrm>
                    </wpg:grpSpPr>
                    <wps:wsp>
                      <wps:cNvPr id="36" name="Rectangle 36"/>
                      <wps:cNvSpPr/>
                      <wps:spPr>
                        <a:xfrm>
                          <a:off x="0" y="0"/>
                          <a:ext cx="7128000" cy="144000"/>
                        </a:xfrm>
                        <a:prstGeom prst="rect">
                          <a:avLst/>
                        </a:prstGeom>
                        <a:solidFill>
                          <a:srgbClr val="5B677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6410739" y="0"/>
                          <a:ext cx="367200" cy="143510"/>
                        </a:xfrm>
                        <a:prstGeom prst="rect">
                          <a:avLst/>
                        </a:prstGeom>
                        <a:solidFill>
                          <a:srgbClr val="CF452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C53E86" id="Group 35" o:spid="_x0000_s1026" style="position:absolute;margin-left:-11.3pt;margin-top:11.25pt;width:561.25pt;height:11.35pt;z-index:-251634688;mso-width-relative:margin;mso-height-relative:margin" coordsize="712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">
              <v:rect id="Rectangle 36" o:spid="_x0000_s1027" style="position:absolute;width:71280;height:14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" fillcolor="#5b6770" stroked="f" strokeweight="1pt">
                <v:textbox inset="0,0,0,0"/>
              </v:rect>
              <v:rect id="Rectangle 37" o:spid="_x0000_s1028" style="position:absolute;left:64107;width:3672;height:14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" fillcolor="#cf4520" stroked="f" strokeweight="1pt">
                <v:textbox inset="0,0,0,0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836" w:rsidRDefault="00FC2836">
      <w:r>
        <w:separator/>
      </w:r>
    </w:p>
  </w:footnote>
  <w:footnote w:type="continuationSeparator" w:id="0">
    <w:p w:rsidR="00FC2836" w:rsidRDefault="00FC2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670"/>
      <w:gridCol w:w="5103"/>
    </w:tblGrid>
    <w:tr w:rsidR="0010725B" w:rsidRPr="00011330" w:rsidTr="00011330">
      <w:trPr>
        <w:trHeight w:val="151"/>
        <w:jc w:val="center"/>
      </w:trPr>
      <w:tc>
        <w:tcPr>
          <w:tcW w:w="5670" w:type="dxa"/>
          <w:tcBorders>
            <w:bottom w:val="nil"/>
            <w:right w:val="nil"/>
          </w:tcBorders>
          <w:shd w:val="clear" w:color="auto" w:fill="auto"/>
        </w:tcPr>
        <w:p w:rsidR="0010725B" w:rsidRPr="00011330" w:rsidRDefault="0010725B" w:rsidP="00011330">
          <w:pPr>
            <w:spacing w:before="60" w:after="60"/>
            <w:rPr>
              <w:rFonts w:ascii="Georgia" w:hAnsi="Georgia"/>
              <w:b/>
              <w:smallCaps/>
              <w:color w:val="E86D1F"/>
              <w:szCs w:val="28"/>
            </w:rPr>
          </w:pPr>
          <w:r w:rsidRPr="008C3016">
            <w:rPr>
              <w:rFonts w:ascii="Georgia" w:hAnsi="Georgia"/>
              <w:b/>
              <w:smallCaps/>
              <w:color w:val="CF4520"/>
              <w:sz w:val="16"/>
              <w:szCs w:val="16"/>
            </w:rPr>
            <w:t>Defence Aviation Safety Authority</w:t>
          </w:r>
        </w:p>
      </w:tc>
      <w:tc>
        <w:tcPr>
          <w:tcW w:w="5103" w:type="dxa"/>
          <w:tcBorders>
            <w:left w:val="nil"/>
            <w:bottom w:val="nil"/>
          </w:tcBorders>
          <w:shd w:val="clear" w:color="auto" w:fill="auto"/>
        </w:tcPr>
        <w:p w:rsidR="0010725B" w:rsidRPr="00011330" w:rsidRDefault="0010725B" w:rsidP="007072DC">
          <w:pPr>
            <w:spacing w:before="60" w:after="60"/>
            <w:jc w:val="right"/>
            <w:rPr>
              <w:rFonts w:ascii="Georgia" w:hAnsi="Georgia"/>
              <w:b/>
              <w:smallCaps/>
              <w:color w:val="E86D1F"/>
              <w:sz w:val="16"/>
              <w:szCs w:val="16"/>
            </w:rPr>
          </w:pPr>
          <w:r w:rsidRPr="00011330">
            <w:rPr>
              <w:rStyle w:val="HeaderFormTitleChar"/>
              <w:sz w:val="16"/>
              <w:szCs w:val="16"/>
            </w:rPr>
            <w:t xml:space="preserve">DASR Form </w:t>
          </w:r>
          <w:r w:rsidR="004C56D1">
            <w:rPr>
              <w:rStyle w:val="HeaderFormTitleChar"/>
              <w:sz w:val="16"/>
              <w:szCs w:val="16"/>
            </w:rPr>
            <w:t>1</w:t>
          </w:r>
          <w:r w:rsidR="007072DC">
            <w:rPr>
              <w:rStyle w:val="HeaderFormTitleChar"/>
              <w:sz w:val="16"/>
              <w:szCs w:val="16"/>
            </w:rPr>
            <w:t>39</w:t>
          </w:r>
          <w:r w:rsidR="004C56D1">
            <w:rPr>
              <w:rStyle w:val="HeaderFormTitleChar"/>
              <w:sz w:val="16"/>
              <w:szCs w:val="16"/>
            </w:rPr>
            <w:t>a</w:t>
          </w:r>
        </w:p>
      </w:tc>
    </w:tr>
    <w:tr w:rsidR="0010725B" w:rsidRPr="00011330" w:rsidTr="00011330">
      <w:trPr>
        <w:jc w:val="center"/>
      </w:trPr>
      <w:tc>
        <w:tcPr>
          <w:tcW w:w="10773" w:type="dxa"/>
          <w:gridSpan w:val="2"/>
          <w:tcBorders>
            <w:top w:val="nil"/>
          </w:tcBorders>
          <w:shd w:val="clear" w:color="auto" w:fill="auto"/>
        </w:tcPr>
        <w:p w:rsidR="0010725B" w:rsidRPr="00011330" w:rsidRDefault="007072DC" w:rsidP="007072DC">
          <w:pPr>
            <w:pStyle w:val="HeaderFormTitle"/>
            <w:spacing w:before="20" w:after="20"/>
            <w:rPr>
              <w:smallCaps/>
              <w:color w:val="E86D1F"/>
              <w:szCs w:val="28"/>
            </w:rPr>
          </w:pPr>
          <w:r>
            <w:t>MAO</w:t>
          </w:r>
          <w:r w:rsidR="004D0751">
            <w:t>C</w:t>
          </w:r>
          <w:r w:rsidR="0010725B">
            <w:t xml:space="preserve"> Operations Specification – Request for Variation</w:t>
          </w:r>
        </w:p>
      </w:tc>
    </w:tr>
  </w:tbl>
  <w:p w:rsidR="0010725B" w:rsidRPr="00F62B50" w:rsidRDefault="00BC5614" w:rsidP="00F62B50"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1FBA6F0" wp14:editId="4E4003C1">
              <wp:simplePos x="0" y="0"/>
              <wp:positionH relativeFrom="margin">
                <wp:posOffset>635</wp:posOffset>
              </wp:positionH>
              <wp:positionV relativeFrom="paragraph">
                <wp:posOffset>50165</wp:posOffset>
              </wp:positionV>
              <wp:extent cx="6840000" cy="71755"/>
              <wp:effectExtent l="0" t="0" r="0" b="4445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71755"/>
                        <a:chOff x="0" y="0"/>
                        <a:chExt cx="7127875" cy="71755"/>
                      </a:xfrm>
                    </wpg:grpSpPr>
                    <wps:wsp>
                      <wps:cNvPr id="65" name="Rectangle 65"/>
                      <wps:cNvSpPr/>
                      <wps:spPr>
                        <a:xfrm>
                          <a:off x="0" y="0"/>
                          <a:ext cx="7127875" cy="71755"/>
                        </a:xfrm>
                        <a:prstGeom prst="rect">
                          <a:avLst/>
                        </a:prstGeom>
                        <a:solidFill>
                          <a:srgbClr val="5B67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0" y="0"/>
                          <a:ext cx="359410" cy="71755"/>
                        </a:xfrm>
                        <a:prstGeom prst="rect">
                          <a:avLst/>
                        </a:prstGeom>
                        <a:solidFill>
                          <a:srgbClr val="CF45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FB369B" id="Group 29" o:spid="_x0000_s1026" style="position:absolute;margin-left:.05pt;margin-top:3.95pt;width:538.6pt;height:5.65pt;z-index:-251640832;mso-position-horizontal-relative:margin;mso-width-relative:margin" coordsize="7127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">
              <v:rect id="Rectangle 65" o:spid="_x0000_s1027" style="position:absolute;width:71278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" fillcolor="#5b6770" stroked="f" strokeweight="1pt">
                <v:textbox inset="0,0,0,0"/>
              </v:rect>
              <v:rect id="Rectangle 66" o:spid="_x0000_s1028" style="position:absolute;width:3594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" fillcolor="#cf4520" stroked="f" strokeweight="1pt">
                <v:textbox inset="0,0,0,0"/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5B" w:rsidRDefault="0010725B" w:rsidP="00422CB4">
    <w:pPr>
      <w:rPr>
        <w:rFonts w:ascii="Georgia" w:hAnsi="Georgia"/>
        <w:b/>
        <w:color w:val="5B6770"/>
        <w:sz w:val="28"/>
        <w:szCs w:val="28"/>
      </w:rPr>
    </w:pPr>
    <w:r w:rsidRPr="00125E73">
      <w:rPr>
        <w:rFonts w:ascii="Georgia" w:hAnsi="Georgia"/>
        <w:b/>
        <w:noProof/>
        <w:color w:val="5B6770"/>
        <w:sz w:val="28"/>
        <w:szCs w:val="28"/>
      </w:rPr>
      <w:drawing>
        <wp:inline distT="0" distB="0" distL="0" distR="0">
          <wp:extent cx="2181225" cy="523875"/>
          <wp:effectExtent l="0" t="0" r="0" b="0"/>
          <wp:docPr id="19" name="Picture 19" descr="Defence_inlin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fence_inlin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725B" w:rsidRDefault="0010725B" w:rsidP="00CD1600"/>
  <w:p w:rsidR="0010725B" w:rsidRPr="00CD1600" w:rsidRDefault="0010725B" w:rsidP="00CD1600"/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670"/>
      <w:gridCol w:w="5103"/>
    </w:tblGrid>
    <w:tr w:rsidR="0010725B" w:rsidRPr="00011330" w:rsidTr="00011330">
      <w:trPr>
        <w:trHeight w:val="151"/>
        <w:jc w:val="center"/>
      </w:trPr>
      <w:tc>
        <w:tcPr>
          <w:tcW w:w="5670" w:type="dxa"/>
          <w:tcBorders>
            <w:bottom w:val="nil"/>
            <w:right w:val="nil"/>
          </w:tcBorders>
          <w:shd w:val="clear" w:color="auto" w:fill="auto"/>
        </w:tcPr>
        <w:p w:rsidR="0010725B" w:rsidRPr="00AD0194" w:rsidRDefault="0010725B" w:rsidP="00011330">
          <w:pPr>
            <w:spacing w:before="60" w:after="60"/>
            <w:rPr>
              <w:rFonts w:ascii="Georgia" w:hAnsi="Georgia"/>
              <w:b/>
              <w:smallCaps/>
              <w:color w:val="CF4520"/>
              <w:szCs w:val="28"/>
            </w:rPr>
          </w:pPr>
          <w:r w:rsidRPr="00AD0194">
            <w:rPr>
              <w:rFonts w:ascii="Georgia" w:hAnsi="Georgia"/>
              <w:b/>
              <w:smallCaps/>
              <w:color w:val="CF4520"/>
              <w:sz w:val="16"/>
              <w:szCs w:val="16"/>
            </w:rPr>
            <w:t>Defence Aviation Safety Authority</w:t>
          </w:r>
        </w:p>
      </w:tc>
      <w:tc>
        <w:tcPr>
          <w:tcW w:w="5103" w:type="dxa"/>
          <w:tcBorders>
            <w:left w:val="nil"/>
            <w:bottom w:val="nil"/>
          </w:tcBorders>
          <w:shd w:val="clear" w:color="auto" w:fill="auto"/>
        </w:tcPr>
        <w:p w:rsidR="0010725B" w:rsidRPr="00011330" w:rsidRDefault="0010725B" w:rsidP="007072DC">
          <w:pPr>
            <w:spacing w:before="60" w:after="60"/>
            <w:jc w:val="right"/>
            <w:rPr>
              <w:rFonts w:ascii="Georgia" w:hAnsi="Georgia"/>
              <w:b/>
              <w:smallCaps/>
              <w:color w:val="E86D1F"/>
              <w:sz w:val="16"/>
              <w:szCs w:val="16"/>
            </w:rPr>
          </w:pPr>
          <w:r w:rsidRPr="00011330">
            <w:rPr>
              <w:rStyle w:val="HeaderFormTitleChar"/>
              <w:sz w:val="16"/>
              <w:szCs w:val="16"/>
            </w:rPr>
            <w:t xml:space="preserve">DASR Form </w:t>
          </w:r>
          <w:r w:rsidR="004C56D1">
            <w:rPr>
              <w:rStyle w:val="HeaderFormTitleChar"/>
              <w:sz w:val="16"/>
              <w:szCs w:val="16"/>
            </w:rPr>
            <w:t>1</w:t>
          </w:r>
          <w:r w:rsidR="007072DC">
            <w:rPr>
              <w:rStyle w:val="HeaderFormTitleChar"/>
              <w:sz w:val="16"/>
              <w:szCs w:val="16"/>
            </w:rPr>
            <w:t>39</w:t>
          </w:r>
          <w:r w:rsidR="004C56D1">
            <w:rPr>
              <w:rStyle w:val="HeaderFormTitleChar"/>
              <w:sz w:val="16"/>
              <w:szCs w:val="16"/>
            </w:rPr>
            <w:t>a</w:t>
          </w:r>
        </w:p>
      </w:tc>
    </w:tr>
    <w:tr w:rsidR="0010725B" w:rsidRPr="00011330" w:rsidTr="00011330">
      <w:trPr>
        <w:jc w:val="center"/>
      </w:trPr>
      <w:tc>
        <w:tcPr>
          <w:tcW w:w="10773" w:type="dxa"/>
          <w:gridSpan w:val="2"/>
          <w:tcBorders>
            <w:top w:val="nil"/>
          </w:tcBorders>
          <w:shd w:val="clear" w:color="auto" w:fill="auto"/>
        </w:tcPr>
        <w:p w:rsidR="0010725B" w:rsidRPr="00011330" w:rsidRDefault="00C81F85" w:rsidP="00011330">
          <w:pPr>
            <w:pStyle w:val="HeaderFormTitle"/>
            <w:spacing w:before="20" w:after="20"/>
            <w:rPr>
              <w:smallCaps/>
              <w:color w:val="E86D1F"/>
              <w:szCs w:val="28"/>
            </w:rPr>
          </w:pPr>
          <w:r>
            <w:t>MAO</w:t>
          </w:r>
          <w:r w:rsidR="004D0751">
            <w:t>C</w:t>
          </w:r>
          <w:r w:rsidR="0010725B">
            <w:t xml:space="preserve"> Operations Specification – Request for Variation</w:t>
          </w:r>
        </w:p>
      </w:tc>
    </w:tr>
  </w:tbl>
  <w:p w:rsidR="0010725B" w:rsidRPr="00F86F02" w:rsidRDefault="00BC5614" w:rsidP="00F86F02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9E03832" wp14:editId="09D8B28E">
              <wp:simplePos x="0" y="0"/>
              <wp:positionH relativeFrom="margin">
                <wp:posOffset>5715</wp:posOffset>
              </wp:positionH>
              <wp:positionV relativeFrom="paragraph">
                <wp:posOffset>50800</wp:posOffset>
              </wp:positionV>
              <wp:extent cx="6840000" cy="71755"/>
              <wp:effectExtent l="0" t="0" r="0" b="444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71755"/>
                        <a:chOff x="0" y="0"/>
                        <a:chExt cx="7127875" cy="7175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7127875" cy="71755"/>
                        </a:xfrm>
                        <a:prstGeom prst="rect">
                          <a:avLst/>
                        </a:prstGeom>
                        <a:solidFill>
                          <a:srgbClr val="5B67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0"/>
                          <a:ext cx="359410" cy="71755"/>
                        </a:xfrm>
                        <a:prstGeom prst="rect">
                          <a:avLst/>
                        </a:prstGeom>
                        <a:solidFill>
                          <a:srgbClr val="CF45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47CEA8" id="Group 8" o:spid="_x0000_s1026" style="position:absolute;margin-left:.45pt;margin-top:4pt;width:538.6pt;height:5.65pt;z-index:-251642880;mso-position-horizontal-relative:margin;mso-width-relative:margin" coordsize="7127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">
              <v:rect id="Rectangle 1" o:spid="_x0000_s1027" style="position:absolute;width:71278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" fillcolor="#5b6770" stroked="f" strokeweight="1pt">
                <v:textbox inset="0,0,0,0"/>
              </v:rect>
              <v:rect id="Rectangle 18" o:spid="_x0000_s1028" style="position:absolute;width:3594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" fillcolor="#cf4520" stroked="f" strokeweight="1pt">
                <v:textbox inset="0,0,0,0"/>
              </v:rect>
              <w10:wrap anchorx="margin"/>
            </v:group>
          </w:pict>
        </mc:Fallback>
      </mc:AlternateContent>
    </w:r>
  </w:p>
  <w:p w:rsidR="0010725B" w:rsidRPr="00DE4440" w:rsidRDefault="0010725B" w:rsidP="00F83778">
    <w:pPr>
      <w:tabs>
        <w:tab w:val="right" w:pos="11340"/>
      </w:tabs>
      <w:spacing w:after="60"/>
      <w:jc w:val="right"/>
      <w:rPr>
        <w:rFonts w:cs="Arial"/>
        <w:b/>
        <w:color w:val="000000"/>
        <w:sz w:val="28"/>
        <w:szCs w:val="28"/>
      </w:rPr>
    </w:pPr>
    <w:r w:rsidRPr="00DE4440">
      <w:rPr>
        <w:rFonts w:cs="Arial"/>
        <w:b/>
        <w:color w:val="000000"/>
        <w:sz w:val="28"/>
        <w:szCs w:val="28"/>
      </w:rPr>
      <w:t>Guid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5B" w:rsidRDefault="0010725B" w:rsidP="00DA3573">
    <w:pPr>
      <w:rPr>
        <w:rFonts w:ascii="Georgia" w:hAnsi="Georgia"/>
        <w:b/>
        <w:color w:val="5B6770"/>
        <w:sz w:val="28"/>
        <w:szCs w:val="28"/>
      </w:rPr>
    </w:pPr>
    <w:r w:rsidRPr="00125E73">
      <w:rPr>
        <w:rFonts w:ascii="Georgia" w:hAnsi="Georgia"/>
        <w:b/>
        <w:noProof/>
        <w:color w:val="5B6770"/>
        <w:sz w:val="28"/>
        <w:szCs w:val="28"/>
      </w:rPr>
      <w:drawing>
        <wp:inline distT="0" distB="0" distL="0" distR="0">
          <wp:extent cx="2181225" cy="523875"/>
          <wp:effectExtent l="0" t="0" r="0" b="0"/>
          <wp:docPr id="26" name="Picture 26" descr="Defence_inlin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fence_inlin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725B" w:rsidRDefault="0010725B"/>
  <w:p w:rsidR="0010725B" w:rsidRDefault="0010725B"/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670"/>
      <w:gridCol w:w="5103"/>
    </w:tblGrid>
    <w:tr w:rsidR="0010725B" w:rsidRPr="00011330" w:rsidTr="00011330">
      <w:trPr>
        <w:trHeight w:val="151"/>
        <w:jc w:val="center"/>
      </w:trPr>
      <w:tc>
        <w:tcPr>
          <w:tcW w:w="5670" w:type="dxa"/>
          <w:tcBorders>
            <w:bottom w:val="nil"/>
            <w:right w:val="nil"/>
          </w:tcBorders>
          <w:shd w:val="clear" w:color="auto" w:fill="auto"/>
        </w:tcPr>
        <w:p w:rsidR="0010725B" w:rsidRPr="00011330" w:rsidRDefault="0010725B" w:rsidP="00011330">
          <w:pPr>
            <w:spacing w:before="60" w:after="60"/>
            <w:rPr>
              <w:rFonts w:ascii="Georgia" w:hAnsi="Georgia"/>
              <w:b/>
              <w:smallCaps/>
              <w:color w:val="E86D1F"/>
              <w:szCs w:val="28"/>
            </w:rPr>
          </w:pPr>
          <w:r w:rsidRPr="001C5D0D">
            <w:rPr>
              <w:rFonts w:ascii="Georgia" w:hAnsi="Georgia"/>
              <w:b/>
              <w:smallCaps/>
              <w:color w:val="CF4520"/>
              <w:sz w:val="16"/>
              <w:szCs w:val="16"/>
            </w:rPr>
            <w:t>Defence Aviation Safety Authority</w:t>
          </w:r>
        </w:p>
      </w:tc>
      <w:tc>
        <w:tcPr>
          <w:tcW w:w="5103" w:type="dxa"/>
          <w:tcBorders>
            <w:left w:val="nil"/>
            <w:bottom w:val="nil"/>
          </w:tcBorders>
          <w:shd w:val="clear" w:color="auto" w:fill="auto"/>
        </w:tcPr>
        <w:p w:rsidR="0010725B" w:rsidRPr="00011330" w:rsidRDefault="0010725B" w:rsidP="007072DC">
          <w:pPr>
            <w:spacing w:before="60" w:after="60"/>
            <w:jc w:val="right"/>
            <w:rPr>
              <w:rFonts w:ascii="Georgia" w:hAnsi="Georgia"/>
              <w:b/>
              <w:smallCaps/>
              <w:color w:val="E86D1F"/>
              <w:sz w:val="16"/>
              <w:szCs w:val="16"/>
            </w:rPr>
          </w:pPr>
          <w:r w:rsidRPr="00011330">
            <w:rPr>
              <w:rStyle w:val="HeaderFormTitleChar"/>
              <w:sz w:val="16"/>
              <w:szCs w:val="16"/>
            </w:rPr>
            <w:t xml:space="preserve">DASR Form </w:t>
          </w:r>
          <w:r w:rsidR="004C56D1">
            <w:rPr>
              <w:rStyle w:val="HeaderFormTitleChar"/>
              <w:sz w:val="16"/>
              <w:szCs w:val="16"/>
            </w:rPr>
            <w:t>1</w:t>
          </w:r>
          <w:r w:rsidR="007072DC">
            <w:rPr>
              <w:rStyle w:val="HeaderFormTitleChar"/>
              <w:sz w:val="16"/>
              <w:szCs w:val="16"/>
            </w:rPr>
            <w:t>39</w:t>
          </w:r>
          <w:r w:rsidR="004C56D1">
            <w:rPr>
              <w:rStyle w:val="HeaderFormTitleChar"/>
              <w:sz w:val="16"/>
              <w:szCs w:val="16"/>
            </w:rPr>
            <w:t>a</w:t>
          </w:r>
        </w:p>
      </w:tc>
    </w:tr>
    <w:tr w:rsidR="0010725B" w:rsidRPr="00011330" w:rsidTr="00011330">
      <w:trPr>
        <w:jc w:val="center"/>
      </w:trPr>
      <w:tc>
        <w:tcPr>
          <w:tcW w:w="10773" w:type="dxa"/>
          <w:gridSpan w:val="2"/>
          <w:tcBorders>
            <w:top w:val="nil"/>
          </w:tcBorders>
          <w:shd w:val="clear" w:color="auto" w:fill="auto"/>
        </w:tcPr>
        <w:p w:rsidR="0010725B" w:rsidRPr="00011330" w:rsidRDefault="007072DC" w:rsidP="00011330">
          <w:pPr>
            <w:pStyle w:val="HeaderFormTitle"/>
            <w:spacing w:before="20" w:after="20"/>
            <w:rPr>
              <w:smallCaps/>
              <w:color w:val="E86D1F"/>
              <w:szCs w:val="28"/>
            </w:rPr>
          </w:pPr>
          <w:r>
            <w:t>MAO</w:t>
          </w:r>
          <w:r w:rsidR="001C5D0D">
            <w:t>C</w:t>
          </w:r>
          <w:r w:rsidR="00513BD4">
            <w:t xml:space="preserve"> Operations Specification – Request for Variation</w:t>
          </w:r>
        </w:p>
      </w:tc>
    </w:tr>
  </w:tbl>
  <w:p w:rsidR="0010725B" w:rsidRDefault="00BC5614" w:rsidP="006C1AD9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21FBA6F0" wp14:editId="4E4003C1">
              <wp:simplePos x="0" y="0"/>
              <wp:positionH relativeFrom="margin">
                <wp:posOffset>635</wp:posOffset>
              </wp:positionH>
              <wp:positionV relativeFrom="paragraph">
                <wp:posOffset>50639</wp:posOffset>
              </wp:positionV>
              <wp:extent cx="6840000" cy="71755"/>
              <wp:effectExtent l="0" t="0" r="0" b="4445"/>
              <wp:wrapNone/>
              <wp:docPr id="79" name="Group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71755"/>
                        <a:chOff x="0" y="0"/>
                        <a:chExt cx="7127875" cy="71755"/>
                      </a:xfrm>
                    </wpg:grpSpPr>
                    <wps:wsp>
                      <wps:cNvPr id="80" name="Rectangle 80"/>
                      <wps:cNvSpPr/>
                      <wps:spPr>
                        <a:xfrm>
                          <a:off x="0" y="0"/>
                          <a:ext cx="7127875" cy="71755"/>
                        </a:xfrm>
                        <a:prstGeom prst="rect">
                          <a:avLst/>
                        </a:prstGeom>
                        <a:solidFill>
                          <a:srgbClr val="5B67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Rectangle 81"/>
                      <wps:cNvSpPr/>
                      <wps:spPr>
                        <a:xfrm>
                          <a:off x="0" y="0"/>
                          <a:ext cx="359410" cy="71755"/>
                        </a:xfrm>
                        <a:prstGeom prst="rect">
                          <a:avLst/>
                        </a:prstGeom>
                        <a:solidFill>
                          <a:srgbClr val="CF45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BC0CAE" id="Group 79" o:spid="_x0000_s1026" style="position:absolute;margin-left:.05pt;margin-top:4pt;width:538.6pt;height:5.65pt;z-index:-251638784;mso-position-horizontal-relative:margin;mso-width-relative:margin" coordsize="7127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">
              <v:rect id="Rectangle 80" o:spid="_x0000_s1027" style="position:absolute;width:71278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" fillcolor="#5b6770" stroked="f" strokeweight="1pt">
                <v:textbox inset="0,0,0,0"/>
              </v:rect>
              <v:rect id="Rectangle 81" o:spid="_x0000_s1028" style="position:absolute;width:3594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" fillcolor="#cf4520" stroked="f" strokeweight="1pt">
                <v:textbox inset="0,0,0,0"/>
              </v:rect>
              <w10:wrap anchorx="margin"/>
            </v:group>
          </w:pict>
        </mc:Fallback>
      </mc:AlternateContent>
    </w:r>
  </w:p>
  <w:p w:rsidR="0010725B" w:rsidRPr="006C1AD9" w:rsidRDefault="0010725B" w:rsidP="009E5F7C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5B" w:rsidRDefault="0010725B" w:rsidP="00F86F02">
    <w:pPr>
      <w:rPr>
        <w:rFonts w:ascii="Georgia" w:hAnsi="Georgia"/>
        <w:b/>
        <w:color w:val="5B6770"/>
        <w:sz w:val="28"/>
        <w:szCs w:val="28"/>
      </w:rPr>
    </w:pPr>
    <w:r w:rsidRPr="00125E73">
      <w:rPr>
        <w:rFonts w:ascii="Georgia" w:hAnsi="Georgia"/>
        <w:b/>
        <w:noProof/>
        <w:color w:val="5B6770"/>
        <w:sz w:val="28"/>
        <w:szCs w:val="28"/>
      </w:rPr>
      <w:drawing>
        <wp:inline distT="0" distB="0" distL="0" distR="0">
          <wp:extent cx="2181225" cy="523875"/>
          <wp:effectExtent l="0" t="0" r="0" b="0"/>
          <wp:docPr id="28" name="Picture 28" descr="Defence_inlin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fence_inlin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725B" w:rsidRDefault="0010725B" w:rsidP="00F86F02"/>
  <w:p w:rsidR="0010725B" w:rsidRPr="00CD1600" w:rsidRDefault="0010725B" w:rsidP="00F86F02"/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670"/>
      <w:gridCol w:w="5103"/>
    </w:tblGrid>
    <w:tr w:rsidR="0010725B" w:rsidRPr="00011330" w:rsidTr="00011330">
      <w:trPr>
        <w:trHeight w:val="151"/>
        <w:jc w:val="center"/>
      </w:trPr>
      <w:tc>
        <w:tcPr>
          <w:tcW w:w="5670" w:type="dxa"/>
          <w:tcBorders>
            <w:bottom w:val="nil"/>
            <w:right w:val="nil"/>
          </w:tcBorders>
          <w:shd w:val="clear" w:color="auto" w:fill="auto"/>
        </w:tcPr>
        <w:p w:rsidR="0010725B" w:rsidRPr="004D0751" w:rsidRDefault="0010725B" w:rsidP="00011330">
          <w:pPr>
            <w:spacing w:before="60" w:after="60"/>
            <w:rPr>
              <w:rFonts w:ascii="Georgia" w:hAnsi="Georgia"/>
              <w:b/>
              <w:smallCaps/>
              <w:color w:val="CF4520"/>
              <w:szCs w:val="28"/>
            </w:rPr>
          </w:pPr>
          <w:r w:rsidRPr="004D0751">
            <w:rPr>
              <w:rFonts w:ascii="Georgia" w:hAnsi="Georgia"/>
              <w:b/>
              <w:smallCaps/>
              <w:color w:val="CF4520"/>
              <w:sz w:val="16"/>
              <w:szCs w:val="16"/>
            </w:rPr>
            <w:t>Defence Aviation Safety Authority</w:t>
          </w:r>
        </w:p>
      </w:tc>
      <w:tc>
        <w:tcPr>
          <w:tcW w:w="5103" w:type="dxa"/>
          <w:tcBorders>
            <w:left w:val="nil"/>
            <w:bottom w:val="nil"/>
          </w:tcBorders>
          <w:shd w:val="clear" w:color="auto" w:fill="auto"/>
        </w:tcPr>
        <w:p w:rsidR="0010725B" w:rsidRPr="00011330" w:rsidRDefault="0010725B" w:rsidP="00DB21E3">
          <w:pPr>
            <w:spacing w:before="60" w:after="60"/>
            <w:jc w:val="right"/>
            <w:rPr>
              <w:rFonts w:ascii="Georgia" w:hAnsi="Georgia"/>
              <w:b/>
              <w:smallCaps/>
              <w:color w:val="E86D1F"/>
              <w:sz w:val="16"/>
              <w:szCs w:val="16"/>
            </w:rPr>
          </w:pPr>
          <w:r w:rsidRPr="00011330">
            <w:rPr>
              <w:rStyle w:val="HeaderFormTitleChar"/>
              <w:sz w:val="16"/>
              <w:szCs w:val="16"/>
            </w:rPr>
            <w:t xml:space="preserve">DASR Form </w:t>
          </w:r>
          <w:r w:rsidR="004C56D1">
            <w:rPr>
              <w:rStyle w:val="HeaderFormTitleChar"/>
              <w:sz w:val="16"/>
              <w:szCs w:val="16"/>
            </w:rPr>
            <w:t>1</w:t>
          </w:r>
          <w:r w:rsidR="00DB21E3">
            <w:rPr>
              <w:rStyle w:val="HeaderFormTitleChar"/>
              <w:sz w:val="16"/>
              <w:szCs w:val="16"/>
            </w:rPr>
            <w:t>39</w:t>
          </w:r>
          <w:r w:rsidR="004C56D1">
            <w:rPr>
              <w:rStyle w:val="HeaderFormTitleChar"/>
              <w:sz w:val="16"/>
              <w:szCs w:val="16"/>
            </w:rPr>
            <w:t>a</w:t>
          </w:r>
        </w:p>
      </w:tc>
    </w:tr>
    <w:tr w:rsidR="0010725B" w:rsidRPr="00011330" w:rsidTr="00011330">
      <w:trPr>
        <w:jc w:val="center"/>
      </w:trPr>
      <w:tc>
        <w:tcPr>
          <w:tcW w:w="10773" w:type="dxa"/>
          <w:gridSpan w:val="2"/>
          <w:tcBorders>
            <w:top w:val="nil"/>
          </w:tcBorders>
          <w:shd w:val="clear" w:color="auto" w:fill="auto"/>
        </w:tcPr>
        <w:p w:rsidR="0010725B" w:rsidRPr="00011330" w:rsidRDefault="00DB21E3" w:rsidP="00DB21E3">
          <w:pPr>
            <w:pStyle w:val="HeaderFormTitle"/>
            <w:spacing w:before="20" w:after="20"/>
            <w:rPr>
              <w:smallCaps/>
              <w:color w:val="E86D1F"/>
              <w:szCs w:val="28"/>
            </w:rPr>
          </w:pPr>
          <w:r>
            <w:t>MAOC Operations Specification – Request for Variation</w:t>
          </w:r>
        </w:p>
      </w:tc>
    </w:tr>
  </w:tbl>
  <w:p w:rsidR="0010725B" w:rsidRPr="00F86F02" w:rsidRDefault="006604D2" w:rsidP="00F86F02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2C7EA89" wp14:editId="5A7D6601">
              <wp:simplePos x="0" y="0"/>
              <wp:positionH relativeFrom="margin">
                <wp:align>center</wp:align>
              </wp:positionH>
              <wp:positionV relativeFrom="paragraph">
                <wp:posOffset>45157</wp:posOffset>
              </wp:positionV>
              <wp:extent cx="6839585" cy="71755"/>
              <wp:effectExtent l="0" t="0" r="0" b="4445"/>
              <wp:wrapNone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71755"/>
                        <a:chOff x="0" y="0"/>
                        <a:chExt cx="7128000" cy="144000"/>
                      </a:xfrm>
                    </wpg:grpSpPr>
                    <wps:wsp>
                      <wps:cNvPr id="59" name="Rectangle 59"/>
                      <wps:cNvSpPr/>
                      <wps:spPr>
                        <a:xfrm>
                          <a:off x="0" y="0"/>
                          <a:ext cx="7128000" cy="144000"/>
                        </a:xfrm>
                        <a:prstGeom prst="rect">
                          <a:avLst/>
                        </a:prstGeom>
                        <a:solidFill>
                          <a:srgbClr val="5B67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6410739" y="0"/>
                          <a:ext cx="367200" cy="143510"/>
                        </a:xfrm>
                        <a:prstGeom prst="rect">
                          <a:avLst/>
                        </a:prstGeom>
                        <a:solidFill>
                          <a:srgbClr val="CF45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749B97" id="Group 58" o:spid="_x0000_s1026" style="position:absolute;margin-left:0;margin-top:3.55pt;width:538.55pt;height:5.65pt;z-index:-251649024;mso-position-horizontal:center;mso-position-horizontal-relative:margin;mso-width-relative:margin;mso-height-relative:margin" coordsize="712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">
              <v:rect id="Rectangle 59" o:spid="_x0000_s1027" style="position:absolute;width:71280;height:14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" fillcolor="#5b6770" stroked="f" strokeweight="1pt">
                <v:textbox inset="0,0,0,0"/>
              </v:rect>
              <v:rect id="Rectangle 60" o:spid="_x0000_s1028" style="position:absolute;left:64107;width:3672;height:14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" fillcolor="#cf4520" stroked="f" strokeweight="1pt">
                <v:textbox inset="0,0,0,0"/>
              </v:rect>
              <w10:wrap anchorx="margin"/>
            </v:group>
          </w:pict>
        </mc:Fallback>
      </mc:AlternateContent>
    </w:r>
  </w:p>
  <w:p w:rsidR="0010725B" w:rsidRPr="00F86F02" w:rsidRDefault="0010725B" w:rsidP="00F86F02">
    <w:pPr>
      <w:tabs>
        <w:tab w:val="right" w:pos="11340"/>
      </w:tabs>
      <w:spacing w:after="60"/>
      <w:jc w:val="right"/>
      <w:rPr>
        <w:rFonts w:cs="Arial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C45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AC8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6C0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C2C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045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E27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72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20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801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449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67E7F"/>
    <w:multiLevelType w:val="multilevel"/>
    <w:tmpl w:val="7B98FAE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Times New Roman" w:hAnsi="Times New Roman"/>
        <w:dstrike w:val="0"/>
        <w:color w:val="auto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Times New Roman" w:eastAsia="Symbol" w:hAnsi="Times New Roman" w:cs="Symbol" w:hint="default"/>
        <w:sz w:val="24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567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9B2017E"/>
    <w:multiLevelType w:val="multilevel"/>
    <w:tmpl w:val="7B98FAE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Times New Roman" w:hAnsi="Times New Roman"/>
        <w:dstrike w:val="0"/>
        <w:color w:val="auto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Times New Roman" w:eastAsia="Symbol" w:hAnsi="Times New Roman" w:cs="Symbol" w:hint="default"/>
        <w:sz w:val="24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567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B1F3D3C"/>
    <w:multiLevelType w:val="multilevel"/>
    <w:tmpl w:val="7B98FAE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Symbol" w:eastAsia="Symbol" w:hAnsi="Symbol" w:cs="Symbol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2C922206"/>
    <w:multiLevelType w:val="multilevel"/>
    <w:tmpl w:val="7B98FAE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Symbol" w:eastAsia="Symbol" w:hAnsi="Symbol" w:cs="Symbol" w:hint="default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D4F6CD3"/>
    <w:multiLevelType w:val="multilevel"/>
    <w:tmpl w:val="7B98FAE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Symbol" w:eastAsia="Symbol" w:hAnsi="Symbol" w:cs="Symbol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30BA0AB2"/>
    <w:multiLevelType w:val="singleLevel"/>
    <w:tmpl w:val="36EA10A6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aps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63D051E"/>
    <w:multiLevelType w:val="hybridMultilevel"/>
    <w:tmpl w:val="63B483BA"/>
    <w:lvl w:ilvl="0" w:tplc="DF208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A6ED0"/>
    <w:multiLevelType w:val="multilevel"/>
    <w:tmpl w:val="7B98FAE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Times New Roman" w:hAnsi="Times New Roman"/>
        <w:dstrike w:val="0"/>
        <w:color w:val="auto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Times New Roman" w:eastAsia="Symbol" w:hAnsi="Times New Roman" w:cs="Symbol" w:hint="default"/>
        <w:sz w:val="24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567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3EA2094A"/>
    <w:multiLevelType w:val="multilevel"/>
    <w:tmpl w:val="7B98FAE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Times New Roman" w:hAnsi="Times New Roman"/>
        <w:dstrike w:val="0"/>
        <w:color w:val="auto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Times New Roman" w:eastAsia="Symbol" w:hAnsi="Times New Roman" w:cs="Symbol" w:hint="default"/>
        <w:sz w:val="24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567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457B4A13"/>
    <w:multiLevelType w:val="hybridMultilevel"/>
    <w:tmpl w:val="97D8E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C7768"/>
    <w:multiLevelType w:val="hybridMultilevel"/>
    <w:tmpl w:val="D99A8B14"/>
    <w:lvl w:ilvl="0" w:tplc="DC3C74BC">
      <w:numFmt w:val="bullet"/>
      <w:lvlText w:val=""/>
      <w:lvlJc w:val="left"/>
      <w:pPr>
        <w:tabs>
          <w:tab w:val="num" w:pos="648"/>
        </w:tabs>
        <w:ind w:left="648" w:hanging="360"/>
      </w:pPr>
      <w:rPr>
        <w:rFonts w:ascii="Wingdings" w:eastAsia="Arial Unicode MS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81AAE"/>
    <w:multiLevelType w:val="multilevel"/>
    <w:tmpl w:val="7B98FAE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Times New Roman" w:hAnsi="Times New Roman"/>
        <w:dstrike w:val="0"/>
        <w:color w:val="auto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Times New Roman" w:eastAsia="Symbol" w:hAnsi="Times New Roman" w:cs="Symbol" w:hint="default"/>
        <w:sz w:val="24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567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6CF54D4F"/>
    <w:multiLevelType w:val="multilevel"/>
    <w:tmpl w:val="7B98FAE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Times New Roman" w:hAnsi="Times New Roman"/>
        <w:dstrike w:val="0"/>
        <w:color w:val="auto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Times New Roman" w:eastAsia="Symbol" w:hAnsi="Times New Roman" w:cs="Symbol" w:hint="default"/>
        <w:sz w:val="24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567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6EAC0E53"/>
    <w:multiLevelType w:val="multilevel"/>
    <w:tmpl w:val="7B98FAE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Symbol" w:eastAsia="Symbol" w:hAnsi="Symbol" w:cs="Symbol" w:hint="default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3F960F1"/>
    <w:multiLevelType w:val="multilevel"/>
    <w:tmpl w:val="7B98FAE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Times New Roman" w:hAnsi="Times New Roman"/>
        <w:dstrike w:val="0"/>
        <w:color w:val="auto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Times New Roman" w:eastAsia="Symbol" w:hAnsi="Times New Roman" w:cs="Symbol" w:hint="default"/>
        <w:sz w:val="24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567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77F42C26"/>
    <w:multiLevelType w:val="multilevel"/>
    <w:tmpl w:val="7B98FAE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Symbol" w:eastAsia="Symbol" w:hAnsi="Symbol" w:cs="Symbol" w:hint="default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7E2060CA"/>
    <w:multiLevelType w:val="multilevel"/>
    <w:tmpl w:val="7B98FAE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Times New Roman" w:hAnsi="Times New Roman"/>
        <w:dstrike w:val="0"/>
        <w:color w:val="auto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Times New Roman" w:eastAsia="Symbol" w:hAnsi="Times New Roman" w:cs="Symbol" w:hint="default"/>
        <w:sz w:val="24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567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</w:num>
  <w:num w:numId="5">
    <w:abstractNumId w:val="23"/>
  </w:num>
  <w:num w:numId="6">
    <w:abstractNumId w:val="10"/>
  </w:num>
  <w:num w:numId="7">
    <w:abstractNumId w:val="25"/>
  </w:num>
  <w:num w:numId="8">
    <w:abstractNumId w:val="24"/>
  </w:num>
  <w:num w:numId="9">
    <w:abstractNumId w:val="26"/>
  </w:num>
  <w:num w:numId="10">
    <w:abstractNumId w:val="18"/>
  </w:num>
  <w:num w:numId="11">
    <w:abstractNumId w:val="22"/>
  </w:num>
  <w:num w:numId="12">
    <w:abstractNumId w:val="11"/>
  </w:num>
  <w:num w:numId="13">
    <w:abstractNumId w:val="21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0"/>
  </w:num>
  <w:num w:numId="30">
    <w:abstractNumId w:val="10"/>
  </w:num>
  <w:num w:numId="31">
    <w:abstractNumId w:val="10"/>
  </w:num>
  <w:num w:numId="32">
    <w:abstractNumId w:val="15"/>
  </w:num>
  <w:num w:numId="33">
    <w:abstractNumId w:val="20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2E"/>
    <w:rsid w:val="000009B6"/>
    <w:rsid w:val="00000BD4"/>
    <w:rsid w:val="00003D0E"/>
    <w:rsid w:val="000054BF"/>
    <w:rsid w:val="00006019"/>
    <w:rsid w:val="00007DF2"/>
    <w:rsid w:val="0001001A"/>
    <w:rsid w:val="00011244"/>
    <w:rsid w:val="00011330"/>
    <w:rsid w:val="00011F4F"/>
    <w:rsid w:val="00012258"/>
    <w:rsid w:val="00012FF5"/>
    <w:rsid w:val="000226A2"/>
    <w:rsid w:val="00024BDE"/>
    <w:rsid w:val="000337BE"/>
    <w:rsid w:val="00033888"/>
    <w:rsid w:val="000352D6"/>
    <w:rsid w:val="000352F3"/>
    <w:rsid w:val="00035923"/>
    <w:rsid w:val="0004030C"/>
    <w:rsid w:val="00040D0C"/>
    <w:rsid w:val="000410B0"/>
    <w:rsid w:val="000417F7"/>
    <w:rsid w:val="000429C9"/>
    <w:rsid w:val="00044404"/>
    <w:rsid w:val="00044E21"/>
    <w:rsid w:val="0004547F"/>
    <w:rsid w:val="0004661B"/>
    <w:rsid w:val="0005194B"/>
    <w:rsid w:val="000524C9"/>
    <w:rsid w:val="000539A6"/>
    <w:rsid w:val="00053D51"/>
    <w:rsid w:val="000546FE"/>
    <w:rsid w:val="000604D1"/>
    <w:rsid w:val="0006070E"/>
    <w:rsid w:val="00060D8E"/>
    <w:rsid w:val="0006276A"/>
    <w:rsid w:val="00063BE1"/>
    <w:rsid w:val="00063D77"/>
    <w:rsid w:val="00066390"/>
    <w:rsid w:val="00071018"/>
    <w:rsid w:val="00071975"/>
    <w:rsid w:val="00071BAC"/>
    <w:rsid w:val="00073592"/>
    <w:rsid w:val="00073E14"/>
    <w:rsid w:val="000760E3"/>
    <w:rsid w:val="00080C51"/>
    <w:rsid w:val="000811BA"/>
    <w:rsid w:val="00081A24"/>
    <w:rsid w:val="00081D64"/>
    <w:rsid w:val="00081E39"/>
    <w:rsid w:val="00083CCE"/>
    <w:rsid w:val="00085F4E"/>
    <w:rsid w:val="00086DCD"/>
    <w:rsid w:val="00087C31"/>
    <w:rsid w:val="00091B8B"/>
    <w:rsid w:val="00091D26"/>
    <w:rsid w:val="000925F8"/>
    <w:rsid w:val="000938CA"/>
    <w:rsid w:val="00093EE9"/>
    <w:rsid w:val="000951AF"/>
    <w:rsid w:val="000968AD"/>
    <w:rsid w:val="000A08B4"/>
    <w:rsid w:val="000A18A6"/>
    <w:rsid w:val="000A2EF6"/>
    <w:rsid w:val="000A35E9"/>
    <w:rsid w:val="000A44F0"/>
    <w:rsid w:val="000A50CE"/>
    <w:rsid w:val="000A7E54"/>
    <w:rsid w:val="000B03D8"/>
    <w:rsid w:val="000B1C55"/>
    <w:rsid w:val="000B66D8"/>
    <w:rsid w:val="000B6B00"/>
    <w:rsid w:val="000C1046"/>
    <w:rsid w:val="000C43E1"/>
    <w:rsid w:val="000C45E8"/>
    <w:rsid w:val="000C70AF"/>
    <w:rsid w:val="000C760E"/>
    <w:rsid w:val="000D068C"/>
    <w:rsid w:val="000D09F0"/>
    <w:rsid w:val="000D1D96"/>
    <w:rsid w:val="000D345D"/>
    <w:rsid w:val="000D4177"/>
    <w:rsid w:val="000D7625"/>
    <w:rsid w:val="000E017E"/>
    <w:rsid w:val="000E07C0"/>
    <w:rsid w:val="000E1246"/>
    <w:rsid w:val="000E3E9C"/>
    <w:rsid w:val="000E5E0F"/>
    <w:rsid w:val="000E7546"/>
    <w:rsid w:val="000F0347"/>
    <w:rsid w:val="000F162D"/>
    <w:rsid w:val="000F3846"/>
    <w:rsid w:val="00100815"/>
    <w:rsid w:val="001018B2"/>
    <w:rsid w:val="00102967"/>
    <w:rsid w:val="001064FE"/>
    <w:rsid w:val="00106F17"/>
    <w:rsid w:val="0010725B"/>
    <w:rsid w:val="00107AC9"/>
    <w:rsid w:val="001102BA"/>
    <w:rsid w:val="00110BC7"/>
    <w:rsid w:val="00110DCD"/>
    <w:rsid w:val="00111A31"/>
    <w:rsid w:val="00112983"/>
    <w:rsid w:val="001135DB"/>
    <w:rsid w:val="00113DEF"/>
    <w:rsid w:val="00117F00"/>
    <w:rsid w:val="00121759"/>
    <w:rsid w:val="0012193F"/>
    <w:rsid w:val="00122D70"/>
    <w:rsid w:val="00124D7F"/>
    <w:rsid w:val="00125E0B"/>
    <w:rsid w:val="00125E73"/>
    <w:rsid w:val="0013271E"/>
    <w:rsid w:val="001331CE"/>
    <w:rsid w:val="00135397"/>
    <w:rsid w:val="001376C5"/>
    <w:rsid w:val="00140828"/>
    <w:rsid w:val="00140886"/>
    <w:rsid w:val="00140F82"/>
    <w:rsid w:val="0014279E"/>
    <w:rsid w:val="00143C3F"/>
    <w:rsid w:val="00143EDD"/>
    <w:rsid w:val="0014538B"/>
    <w:rsid w:val="00145483"/>
    <w:rsid w:val="00145823"/>
    <w:rsid w:val="00146475"/>
    <w:rsid w:val="00146F02"/>
    <w:rsid w:val="0015037B"/>
    <w:rsid w:val="00150DC2"/>
    <w:rsid w:val="00150F27"/>
    <w:rsid w:val="0015241E"/>
    <w:rsid w:val="00152AFE"/>
    <w:rsid w:val="00153571"/>
    <w:rsid w:val="00153671"/>
    <w:rsid w:val="00153B4D"/>
    <w:rsid w:val="00162079"/>
    <w:rsid w:val="001624D0"/>
    <w:rsid w:val="00162ADD"/>
    <w:rsid w:val="0016330F"/>
    <w:rsid w:val="00164466"/>
    <w:rsid w:val="001705C3"/>
    <w:rsid w:val="0017210C"/>
    <w:rsid w:val="001737D1"/>
    <w:rsid w:val="0017718B"/>
    <w:rsid w:val="0018123E"/>
    <w:rsid w:val="00181CB5"/>
    <w:rsid w:val="001832B8"/>
    <w:rsid w:val="00183586"/>
    <w:rsid w:val="001842B1"/>
    <w:rsid w:val="00184F9B"/>
    <w:rsid w:val="00185091"/>
    <w:rsid w:val="001933C7"/>
    <w:rsid w:val="00193B4F"/>
    <w:rsid w:val="00193BE2"/>
    <w:rsid w:val="00193D47"/>
    <w:rsid w:val="001943A1"/>
    <w:rsid w:val="00195356"/>
    <w:rsid w:val="00195DE2"/>
    <w:rsid w:val="001962D9"/>
    <w:rsid w:val="00196EB2"/>
    <w:rsid w:val="001970EA"/>
    <w:rsid w:val="001976F6"/>
    <w:rsid w:val="001A23FC"/>
    <w:rsid w:val="001A2E95"/>
    <w:rsid w:val="001A36B2"/>
    <w:rsid w:val="001A44F4"/>
    <w:rsid w:val="001B051B"/>
    <w:rsid w:val="001B3411"/>
    <w:rsid w:val="001B3994"/>
    <w:rsid w:val="001C0727"/>
    <w:rsid w:val="001C1692"/>
    <w:rsid w:val="001C41A9"/>
    <w:rsid w:val="001C4C15"/>
    <w:rsid w:val="001C5D0D"/>
    <w:rsid w:val="001C6475"/>
    <w:rsid w:val="001C7757"/>
    <w:rsid w:val="001D2AFF"/>
    <w:rsid w:val="001D5121"/>
    <w:rsid w:val="001D5582"/>
    <w:rsid w:val="001D572A"/>
    <w:rsid w:val="001D6125"/>
    <w:rsid w:val="001D620E"/>
    <w:rsid w:val="001D649C"/>
    <w:rsid w:val="001E443E"/>
    <w:rsid w:val="001E4482"/>
    <w:rsid w:val="001E45B4"/>
    <w:rsid w:val="001E49A6"/>
    <w:rsid w:val="001E6338"/>
    <w:rsid w:val="001F0813"/>
    <w:rsid w:val="001F135D"/>
    <w:rsid w:val="001F378F"/>
    <w:rsid w:val="001F3AA4"/>
    <w:rsid w:val="001F3C7D"/>
    <w:rsid w:val="001F3EE4"/>
    <w:rsid w:val="001F7AE1"/>
    <w:rsid w:val="00206221"/>
    <w:rsid w:val="00207721"/>
    <w:rsid w:val="00211B42"/>
    <w:rsid w:val="0021416E"/>
    <w:rsid w:val="00214393"/>
    <w:rsid w:val="00217CBA"/>
    <w:rsid w:val="002209B7"/>
    <w:rsid w:val="0022449D"/>
    <w:rsid w:val="00225256"/>
    <w:rsid w:val="002256B1"/>
    <w:rsid w:val="0022575C"/>
    <w:rsid w:val="002259ED"/>
    <w:rsid w:val="0022618D"/>
    <w:rsid w:val="00226C86"/>
    <w:rsid w:val="00227092"/>
    <w:rsid w:val="00230C39"/>
    <w:rsid w:val="0023232D"/>
    <w:rsid w:val="002461FE"/>
    <w:rsid w:val="002467EB"/>
    <w:rsid w:val="00247228"/>
    <w:rsid w:val="00251C40"/>
    <w:rsid w:val="0025230E"/>
    <w:rsid w:val="002523EC"/>
    <w:rsid w:val="00252FD7"/>
    <w:rsid w:val="0025387E"/>
    <w:rsid w:val="0025388D"/>
    <w:rsid w:val="00253C30"/>
    <w:rsid w:val="00254684"/>
    <w:rsid w:val="00255079"/>
    <w:rsid w:val="002565C8"/>
    <w:rsid w:val="00256812"/>
    <w:rsid w:val="00261225"/>
    <w:rsid w:val="00261C27"/>
    <w:rsid w:val="00261E45"/>
    <w:rsid w:val="00262F69"/>
    <w:rsid w:val="00263BCB"/>
    <w:rsid w:val="002665FF"/>
    <w:rsid w:val="00270409"/>
    <w:rsid w:val="00271D8E"/>
    <w:rsid w:val="00273449"/>
    <w:rsid w:val="00273906"/>
    <w:rsid w:val="002744B7"/>
    <w:rsid w:val="00276CE2"/>
    <w:rsid w:val="00277F3B"/>
    <w:rsid w:val="002803C3"/>
    <w:rsid w:val="002814C7"/>
    <w:rsid w:val="00281A1E"/>
    <w:rsid w:val="002821FA"/>
    <w:rsid w:val="00282E2D"/>
    <w:rsid w:val="0028321B"/>
    <w:rsid w:val="002834A0"/>
    <w:rsid w:val="002866CE"/>
    <w:rsid w:val="00286A0E"/>
    <w:rsid w:val="00286DE8"/>
    <w:rsid w:val="00287468"/>
    <w:rsid w:val="00290760"/>
    <w:rsid w:val="0029262C"/>
    <w:rsid w:val="002929E1"/>
    <w:rsid w:val="00292E57"/>
    <w:rsid w:val="00293571"/>
    <w:rsid w:val="002967C6"/>
    <w:rsid w:val="002969F1"/>
    <w:rsid w:val="00296AA7"/>
    <w:rsid w:val="00296C00"/>
    <w:rsid w:val="002A22F9"/>
    <w:rsid w:val="002A2A53"/>
    <w:rsid w:val="002A51C3"/>
    <w:rsid w:val="002A7428"/>
    <w:rsid w:val="002B025C"/>
    <w:rsid w:val="002B1B1E"/>
    <w:rsid w:val="002B3839"/>
    <w:rsid w:val="002B3AF3"/>
    <w:rsid w:val="002B5BB2"/>
    <w:rsid w:val="002B754E"/>
    <w:rsid w:val="002C0B01"/>
    <w:rsid w:val="002C5EC0"/>
    <w:rsid w:val="002C6B4E"/>
    <w:rsid w:val="002D030F"/>
    <w:rsid w:val="002D26AD"/>
    <w:rsid w:val="002D3003"/>
    <w:rsid w:val="002D34C8"/>
    <w:rsid w:val="002D3DAE"/>
    <w:rsid w:val="002D3FA9"/>
    <w:rsid w:val="002D63A9"/>
    <w:rsid w:val="002D7FB6"/>
    <w:rsid w:val="002E008E"/>
    <w:rsid w:val="002E05DC"/>
    <w:rsid w:val="002E0A4D"/>
    <w:rsid w:val="002E357C"/>
    <w:rsid w:val="002E68A4"/>
    <w:rsid w:val="002E77C5"/>
    <w:rsid w:val="002F1499"/>
    <w:rsid w:val="002F156B"/>
    <w:rsid w:val="002F2BED"/>
    <w:rsid w:val="002F4B79"/>
    <w:rsid w:val="002F79EB"/>
    <w:rsid w:val="002F7CF6"/>
    <w:rsid w:val="00303C5E"/>
    <w:rsid w:val="00306194"/>
    <w:rsid w:val="003072C6"/>
    <w:rsid w:val="00310577"/>
    <w:rsid w:val="003106D9"/>
    <w:rsid w:val="0031380F"/>
    <w:rsid w:val="00313E1A"/>
    <w:rsid w:val="00314306"/>
    <w:rsid w:val="00315FFE"/>
    <w:rsid w:val="00320A6E"/>
    <w:rsid w:val="00321BE8"/>
    <w:rsid w:val="00321DD2"/>
    <w:rsid w:val="0032258D"/>
    <w:rsid w:val="003236DB"/>
    <w:rsid w:val="00325547"/>
    <w:rsid w:val="00327575"/>
    <w:rsid w:val="00332B08"/>
    <w:rsid w:val="00336DCE"/>
    <w:rsid w:val="00337F83"/>
    <w:rsid w:val="00340D9B"/>
    <w:rsid w:val="00341886"/>
    <w:rsid w:val="003430A5"/>
    <w:rsid w:val="003430C2"/>
    <w:rsid w:val="00343989"/>
    <w:rsid w:val="0034673D"/>
    <w:rsid w:val="003470CF"/>
    <w:rsid w:val="00350FF3"/>
    <w:rsid w:val="0035191E"/>
    <w:rsid w:val="00351D87"/>
    <w:rsid w:val="003575B7"/>
    <w:rsid w:val="00360C10"/>
    <w:rsid w:val="00360CD6"/>
    <w:rsid w:val="00362FDD"/>
    <w:rsid w:val="0036358A"/>
    <w:rsid w:val="00363EA8"/>
    <w:rsid w:val="00364CD7"/>
    <w:rsid w:val="00365368"/>
    <w:rsid w:val="00367244"/>
    <w:rsid w:val="00370E6A"/>
    <w:rsid w:val="00374D3E"/>
    <w:rsid w:val="00374EED"/>
    <w:rsid w:val="0037714A"/>
    <w:rsid w:val="00380D51"/>
    <w:rsid w:val="00383A6A"/>
    <w:rsid w:val="003844AC"/>
    <w:rsid w:val="0038504A"/>
    <w:rsid w:val="00385D53"/>
    <w:rsid w:val="00391C51"/>
    <w:rsid w:val="00392D27"/>
    <w:rsid w:val="003A040F"/>
    <w:rsid w:val="003A0F66"/>
    <w:rsid w:val="003A290C"/>
    <w:rsid w:val="003A29BC"/>
    <w:rsid w:val="003A3482"/>
    <w:rsid w:val="003A3766"/>
    <w:rsid w:val="003A59F9"/>
    <w:rsid w:val="003A5B64"/>
    <w:rsid w:val="003A75FB"/>
    <w:rsid w:val="003A7F52"/>
    <w:rsid w:val="003B232F"/>
    <w:rsid w:val="003B4B9F"/>
    <w:rsid w:val="003B6EB1"/>
    <w:rsid w:val="003B7136"/>
    <w:rsid w:val="003C3DE7"/>
    <w:rsid w:val="003C4B02"/>
    <w:rsid w:val="003C6DFA"/>
    <w:rsid w:val="003D20C3"/>
    <w:rsid w:val="003D3C53"/>
    <w:rsid w:val="003D54A8"/>
    <w:rsid w:val="003E05BF"/>
    <w:rsid w:val="003F2231"/>
    <w:rsid w:val="003F6ED6"/>
    <w:rsid w:val="003F719E"/>
    <w:rsid w:val="003F7321"/>
    <w:rsid w:val="003F7680"/>
    <w:rsid w:val="00400731"/>
    <w:rsid w:val="004020C1"/>
    <w:rsid w:val="00402F9B"/>
    <w:rsid w:val="00403059"/>
    <w:rsid w:val="00404305"/>
    <w:rsid w:val="004063E9"/>
    <w:rsid w:val="00406F4B"/>
    <w:rsid w:val="00407455"/>
    <w:rsid w:val="004132B8"/>
    <w:rsid w:val="00414416"/>
    <w:rsid w:val="00414533"/>
    <w:rsid w:val="00414D2E"/>
    <w:rsid w:val="00415A95"/>
    <w:rsid w:val="00417AEF"/>
    <w:rsid w:val="00422CB4"/>
    <w:rsid w:val="00424B1C"/>
    <w:rsid w:val="00424EBF"/>
    <w:rsid w:val="00426AE8"/>
    <w:rsid w:val="00427716"/>
    <w:rsid w:val="00430276"/>
    <w:rsid w:val="00430B7A"/>
    <w:rsid w:val="00431446"/>
    <w:rsid w:val="00433276"/>
    <w:rsid w:val="0043361F"/>
    <w:rsid w:val="00434AA1"/>
    <w:rsid w:val="00436117"/>
    <w:rsid w:val="0044132A"/>
    <w:rsid w:val="00443C3C"/>
    <w:rsid w:val="00443EB4"/>
    <w:rsid w:val="004464B6"/>
    <w:rsid w:val="004479D5"/>
    <w:rsid w:val="004479D8"/>
    <w:rsid w:val="004500E8"/>
    <w:rsid w:val="004512D1"/>
    <w:rsid w:val="00451BE8"/>
    <w:rsid w:val="00452637"/>
    <w:rsid w:val="00453B0C"/>
    <w:rsid w:val="00453B3C"/>
    <w:rsid w:val="00454FD8"/>
    <w:rsid w:val="00456394"/>
    <w:rsid w:val="004564C3"/>
    <w:rsid w:val="0045652A"/>
    <w:rsid w:val="00456620"/>
    <w:rsid w:val="00456BC8"/>
    <w:rsid w:val="004607D4"/>
    <w:rsid w:val="0046137E"/>
    <w:rsid w:val="00462649"/>
    <w:rsid w:val="004707A6"/>
    <w:rsid w:val="004760F8"/>
    <w:rsid w:val="00476153"/>
    <w:rsid w:val="00476311"/>
    <w:rsid w:val="00476834"/>
    <w:rsid w:val="00480C3B"/>
    <w:rsid w:val="00481236"/>
    <w:rsid w:val="004818F7"/>
    <w:rsid w:val="00482C95"/>
    <w:rsid w:val="00482DBA"/>
    <w:rsid w:val="0048653C"/>
    <w:rsid w:val="00487192"/>
    <w:rsid w:val="00490BF3"/>
    <w:rsid w:val="00491FA8"/>
    <w:rsid w:val="00492914"/>
    <w:rsid w:val="004944B2"/>
    <w:rsid w:val="00495BB4"/>
    <w:rsid w:val="00497212"/>
    <w:rsid w:val="00497703"/>
    <w:rsid w:val="004A0C54"/>
    <w:rsid w:val="004A168C"/>
    <w:rsid w:val="004A2174"/>
    <w:rsid w:val="004A2F32"/>
    <w:rsid w:val="004A4D0F"/>
    <w:rsid w:val="004A51BE"/>
    <w:rsid w:val="004A5F25"/>
    <w:rsid w:val="004A67AF"/>
    <w:rsid w:val="004A6BCB"/>
    <w:rsid w:val="004A6E80"/>
    <w:rsid w:val="004A76DF"/>
    <w:rsid w:val="004A7AF4"/>
    <w:rsid w:val="004A7C9F"/>
    <w:rsid w:val="004B0C89"/>
    <w:rsid w:val="004B4DDF"/>
    <w:rsid w:val="004B63FC"/>
    <w:rsid w:val="004B7703"/>
    <w:rsid w:val="004C2605"/>
    <w:rsid w:val="004C39C0"/>
    <w:rsid w:val="004C4209"/>
    <w:rsid w:val="004C4B4F"/>
    <w:rsid w:val="004C5074"/>
    <w:rsid w:val="004C56D1"/>
    <w:rsid w:val="004D0751"/>
    <w:rsid w:val="004D1A39"/>
    <w:rsid w:val="004D20F7"/>
    <w:rsid w:val="004D236B"/>
    <w:rsid w:val="004D55F7"/>
    <w:rsid w:val="004D713E"/>
    <w:rsid w:val="004E049F"/>
    <w:rsid w:val="004E2E4B"/>
    <w:rsid w:val="004E3222"/>
    <w:rsid w:val="004E391F"/>
    <w:rsid w:val="004E4585"/>
    <w:rsid w:val="004E6247"/>
    <w:rsid w:val="004E78D4"/>
    <w:rsid w:val="004F06C6"/>
    <w:rsid w:val="004F2341"/>
    <w:rsid w:val="004F2840"/>
    <w:rsid w:val="004F4258"/>
    <w:rsid w:val="004F43D4"/>
    <w:rsid w:val="005030E1"/>
    <w:rsid w:val="005045FB"/>
    <w:rsid w:val="00510038"/>
    <w:rsid w:val="00512C41"/>
    <w:rsid w:val="00513BD4"/>
    <w:rsid w:val="00515BEB"/>
    <w:rsid w:val="005163D2"/>
    <w:rsid w:val="0051647C"/>
    <w:rsid w:val="005166B1"/>
    <w:rsid w:val="00517042"/>
    <w:rsid w:val="005207BC"/>
    <w:rsid w:val="00520E4B"/>
    <w:rsid w:val="00521AF7"/>
    <w:rsid w:val="005267F9"/>
    <w:rsid w:val="00530071"/>
    <w:rsid w:val="00530497"/>
    <w:rsid w:val="005309D0"/>
    <w:rsid w:val="00531918"/>
    <w:rsid w:val="00531E7B"/>
    <w:rsid w:val="005340BA"/>
    <w:rsid w:val="005353DE"/>
    <w:rsid w:val="00535F16"/>
    <w:rsid w:val="00540785"/>
    <w:rsid w:val="00540B73"/>
    <w:rsid w:val="00541003"/>
    <w:rsid w:val="005422FE"/>
    <w:rsid w:val="0054331D"/>
    <w:rsid w:val="00544E9B"/>
    <w:rsid w:val="00546252"/>
    <w:rsid w:val="00547DA2"/>
    <w:rsid w:val="00551004"/>
    <w:rsid w:val="005518EF"/>
    <w:rsid w:val="00554DB2"/>
    <w:rsid w:val="00556925"/>
    <w:rsid w:val="005570C2"/>
    <w:rsid w:val="00561ABE"/>
    <w:rsid w:val="00561F5A"/>
    <w:rsid w:val="0056413F"/>
    <w:rsid w:val="0057325B"/>
    <w:rsid w:val="005733F4"/>
    <w:rsid w:val="00573EB7"/>
    <w:rsid w:val="00574061"/>
    <w:rsid w:val="005751A8"/>
    <w:rsid w:val="0057602D"/>
    <w:rsid w:val="00576EA9"/>
    <w:rsid w:val="005825E2"/>
    <w:rsid w:val="00584035"/>
    <w:rsid w:val="00584518"/>
    <w:rsid w:val="00585070"/>
    <w:rsid w:val="00585EB2"/>
    <w:rsid w:val="00592B9F"/>
    <w:rsid w:val="0059395E"/>
    <w:rsid w:val="005950A3"/>
    <w:rsid w:val="00595B35"/>
    <w:rsid w:val="00596BBA"/>
    <w:rsid w:val="00596F96"/>
    <w:rsid w:val="005A16D4"/>
    <w:rsid w:val="005A27FE"/>
    <w:rsid w:val="005A5960"/>
    <w:rsid w:val="005B05E1"/>
    <w:rsid w:val="005B173B"/>
    <w:rsid w:val="005B1F02"/>
    <w:rsid w:val="005B24A2"/>
    <w:rsid w:val="005B28B2"/>
    <w:rsid w:val="005B2DAE"/>
    <w:rsid w:val="005B4393"/>
    <w:rsid w:val="005B447B"/>
    <w:rsid w:val="005B549A"/>
    <w:rsid w:val="005B6C55"/>
    <w:rsid w:val="005C176A"/>
    <w:rsid w:val="005C24A5"/>
    <w:rsid w:val="005C2872"/>
    <w:rsid w:val="005C7EF0"/>
    <w:rsid w:val="005D0C15"/>
    <w:rsid w:val="005D1BF5"/>
    <w:rsid w:val="005D3E72"/>
    <w:rsid w:val="005D64FE"/>
    <w:rsid w:val="005E2702"/>
    <w:rsid w:val="005E377F"/>
    <w:rsid w:val="005E696C"/>
    <w:rsid w:val="005E6C39"/>
    <w:rsid w:val="005F24FD"/>
    <w:rsid w:val="005F26A5"/>
    <w:rsid w:val="005F5E8C"/>
    <w:rsid w:val="005F660C"/>
    <w:rsid w:val="005F768D"/>
    <w:rsid w:val="00602467"/>
    <w:rsid w:val="00602B89"/>
    <w:rsid w:val="00603A95"/>
    <w:rsid w:val="0060486D"/>
    <w:rsid w:val="00605204"/>
    <w:rsid w:val="0060633B"/>
    <w:rsid w:val="00606CE6"/>
    <w:rsid w:val="006079D3"/>
    <w:rsid w:val="006116F4"/>
    <w:rsid w:val="00611CC2"/>
    <w:rsid w:val="0061590B"/>
    <w:rsid w:val="006163C2"/>
    <w:rsid w:val="00616DC6"/>
    <w:rsid w:val="00617992"/>
    <w:rsid w:val="00621518"/>
    <w:rsid w:val="006257E4"/>
    <w:rsid w:val="0062661A"/>
    <w:rsid w:val="006272F6"/>
    <w:rsid w:val="00627E5A"/>
    <w:rsid w:val="006320F0"/>
    <w:rsid w:val="00633AF6"/>
    <w:rsid w:val="00633E15"/>
    <w:rsid w:val="00633EF4"/>
    <w:rsid w:val="006340B4"/>
    <w:rsid w:val="006360E6"/>
    <w:rsid w:val="006365D3"/>
    <w:rsid w:val="006367BF"/>
    <w:rsid w:val="00637811"/>
    <w:rsid w:val="0064407F"/>
    <w:rsid w:val="0064506B"/>
    <w:rsid w:val="0064717F"/>
    <w:rsid w:val="00651A01"/>
    <w:rsid w:val="00652469"/>
    <w:rsid w:val="00652E9A"/>
    <w:rsid w:val="0065364C"/>
    <w:rsid w:val="00653BE0"/>
    <w:rsid w:val="006543F8"/>
    <w:rsid w:val="0065441A"/>
    <w:rsid w:val="006568B6"/>
    <w:rsid w:val="006576C1"/>
    <w:rsid w:val="006576DC"/>
    <w:rsid w:val="00660091"/>
    <w:rsid w:val="006604D2"/>
    <w:rsid w:val="00660CCF"/>
    <w:rsid w:val="0066124B"/>
    <w:rsid w:val="006616E2"/>
    <w:rsid w:val="00661BD2"/>
    <w:rsid w:val="006634E5"/>
    <w:rsid w:val="00664DE8"/>
    <w:rsid w:val="006657B4"/>
    <w:rsid w:val="00666643"/>
    <w:rsid w:val="006718EB"/>
    <w:rsid w:val="00671BC3"/>
    <w:rsid w:val="0067267B"/>
    <w:rsid w:val="00672D3B"/>
    <w:rsid w:val="00673734"/>
    <w:rsid w:val="00673E71"/>
    <w:rsid w:val="0067488C"/>
    <w:rsid w:val="006753A1"/>
    <w:rsid w:val="00676EC0"/>
    <w:rsid w:val="0067753E"/>
    <w:rsid w:val="00680C13"/>
    <w:rsid w:val="00681F9F"/>
    <w:rsid w:val="00682085"/>
    <w:rsid w:val="006824E0"/>
    <w:rsid w:val="00683FF5"/>
    <w:rsid w:val="0068492C"/>
    <w:rsid w:val="006850CD"/>
    <w:rsid w:val="00685365"/>
    <w:rsid w:val="00687E9B"/>
    <w:rsid w:val="00692189"/>
    <w:rsid w:val="006934D4"/>
    <w:rsid w:val="0069524C"/>
    <w:rsid w:val="00695C0D"/>
    <w:rsid w:val="0069601C"/>
    <w:rsid w:val="00697EB7"/>
    <w:rsid w:val="006A0DD3"/>
    <w:rsid w:val="006A107A"/>
    <w:rsid w:val="006A178A"/>
    <w:rsid w:val="006A2694"/>
    <w:rsid w:val="006A754E"/>
    <w:rsid w:val="006A7608"/>
    <w:rsid w:val="006B3981"/>
    <w:rsid w:val="006B4CD8"/>
    <w:rsid w:val="006B4E6E"/>
    <w:rsid w:val="006B59B5"/>
    <w:rsid w:val="006C1472"/>
    <w:rsid w:val="006C1AD9"/>
    <w:rsid w:val="006C33DE"/>
    <w:rsid w:val="006C7A7E"/>
    <w:rsid w:val="006D003B"/>
    <w:rsid w:val="006D455A"/>
    <w:rsid w:val="006D46EE"/>
    <w:rsid w:val="006D54F6"/>
    <w:rsid w:val="006E01E2"/>
    <w:rsid w:val="006E0857"/>
    <w:rsid w:val="006E3072"/>
    <w:rsid w:val="006E309F"/>
    <w:rsid w:val="006E45E4"/>
    <w:rsid w:val="006E772E"/>
    <w:rsid w:val="006E7CE5"/>
    <w:rsid w:val="006F0283"/>
    <w:rsid w:val="006F3F9A"/>
    <w:rsid w:val="006F40B3"/>
    <w:rsid w:val="006F42AD"/>
    <w:rsid w:val="0070114F"/>
    <w:rsid w:val="00703811"/>
    <w:rsid w:val="00704B5E"/>
    <w:rsid w:val="00704C9F"/>
    <w:rsid w:val="00704F4B"/>
    <w:rsid w:val="00705023"/>
    <w:rsid w:val="007072DC"/>
    <w:rsid w:val="00712BDF"/>
    <w:rsid w:val="00714280"/>
    <w:rsid w:val="00714B39"/>
    <w:rsid w:val="00720715"/>
    <w:rsid w:val="00725481"/>
    <w:rsid w:val="00726739"/>
    <w:rsid w:val="00727501"/>
    <w:rsid w:val="007304C5"/>
    <w:rsid w:val="00730A4C"/>
    <w:rsid w:val="00736EB2"/>
    <w:rsid w:val="0074035A"/>
    <w:rsid w:val="00740672"/>
    <w:rsid w:val="007408D9"/>
    <w:rsid w:val="00741D4F"/>
    <w:rsid w:val="00742CC4"/>
    <w:rsid w:val="0075068E"/>
    <w:rsid w:val="00750E6C"/>
    <w:rsid w:val="00750F9E"/>
    <w:rsid w:val="00752B30"/>
    <w:rsid w:val="007549A5"/>
    <w:rsid w:val="00760192"/>
    <w:rsid w:val="007604A3"/>
    <w:rsid w:val="0076108F"/>
    <w:rsid w:val="00761AB2"/>
    <w:rsid w:val="00762BF9"/>
    <w:rsid w:val="00763C7D"/>
    <w:rsid w:val="00766333"/>
    <w:rsid w:val="007667C7"/>
    <w:rsid w:val="00767526"/>
    <w:rsid w:val="00770C35"/>
    <w:rsid w:val="0077119A"/>
    <w:rsid w:val="007713FA"/>
    <w:rsid w:val="0077150E"/>
    <w:rsid w:val="00773832"/>
    <w:rsid w:val="007739D5"/>
    <w:rsid w:val="00777203"/>
    <w:rsid w:val="0078005C"/>
    <w:rsid w:val="00781142"/>
    <w:rsid w:val="00781827"/>
    <w:rsid w:val="00781FF3"/>
    <w:rsid w:val="00783B07"/>
    <w:rsid w:val="00784059"/>
    <w:rsid w:val="00785855"/>
    <w:rsid w:val="0078651D"/>
    <w:rsid w:val="0078722C"/>
    <w:rsid w:val="00787777"/>
    <w:rsid w:val="00787FD7"/>
    <w:rsid w:val="0079389E"/>
    <w:rsid w:val="007963EC"/>
    <w:rsid w:val="007A15B1"/>
    <w:rsid w:val="007A1E72"/>
    <w:rsid w:val="007A3A37"/>
    <w:rsid w:val="007A3EB5"/>
    <w:rsid w:val="007A5B18"/>
    <w:rsid w:val="007A68D8"/>
    <w:rsid w:val="007B3ECA"/>
    <w:rsid w:val="007B5533"/>
    <w:rsid w:val="007C27DC"/>
    <w:rsid w:val="007C2EA7"/>
    <w:rsid w:val="007C6EEF"/>
    <w:rsid w:val="007C7564"/>
    <w:rsid w:val="007D104F"/>
    <w:rsid w:val="007D2CE5"/>
    <w:rsid w:val="007D4288"/>
    <w:rsid w:val="007D5817"/>
    <w:rsid w:val="007D7240"/>
    <w:rsid w:val="007D7CDD"/>
    <w:rsid w:val="007E227B"/>
    <w:rsid w:val="007E326A"/>
    <w:rsid w:val="007E5CDA"/>
    <w:rsid w:val="007E7E15"/>
    <w:rsid w:val="007F0522"/>
    <w:rsid w:val="007F52DA"/>
    <w:rsid w:val="007F5A70"/>
    <w:rsid w:val="00800007"/>
    <w:rsid w:val="00800281"/>
    <w:rsid w:val="00801134"/>
    <w:rsid w:val="008026EE"/>
    <w:rsid w:val="00805A5E"/>
    <w:rsid w:val="00806901"/>
    <w:rsid w:val="0081267E"/>
    <w:rsid w:val="008134C6"/>
    <w:rsid w:val="00813747"/>
    <w:rsid w:val="00813F86"/>
    <w:rsid w:val="00814446"/>
    <w:rsid w:val="00815349"/>
    <w:rsid w:val="00816384"/>
    <w:rsid w:val="00817C01"/>
    <w:rsid w:val="008235D0"/>
    <w:rsid w:val="00823AFA"/>
    <w:rsid w:val="00824ED8"/>
    <w:rsid w:val="00824FEA"/>
    <w:rsid w:val="00826F54"/>
    <w:rsid w:val="0083003D"/>
    <w:rsid w:val="00830392"/>
    <w:rsid w:val="008320EC"/>
    <w:rsid w:val="00832679"/>
    <w:rsid w:val="00835D77"/>
    <w:rsid w:val="008408DC"/>
    <w:rsid w:val="008437A8"/>
    <w:rsid w:val="008447E1"/>
    <w:rsid w:val="008454FE"/>
    <w:rsid w:val="00845CF2"/>
    <w:rsid w:val="00852679"/>
    <w:rsid w:val="00852B92"/>
    <w:rsid w:val="00852DEC"/>
    <w:rsid w:val="00854CD5"/>
    <w:rsid w:val="00854E13"/>
    <w:rsid w:val="00860019"/>
    <w:rsid w:val="0086032D"/>
    <w:rsid w:val="00861CE9"/>
    <w:rsid w:val="00862342"/>
    <w:rsid w:val="0086374E"/>
    <w:rsid w:val="00863FAF"/>
    <w:rsid w:val="00864587"/>
    <w:rsid w:val="00866A76"/>
    <w:rsid w:val="008764FB"/>
    <w:rsid w:val="00876926"/>
    <w:rsid w:val="008772A1"/>
    <w:rsid w:val="008802A1"/>
    <w:rsid w:val="00881579"/>
    <w:rsid w:val="00882B0E"/>
    <w:rsid w:val="00882D65"/>
    <w:rsid w:val="008854FA"/>
    <w:rsid w:val="008854FD"/>
    <w:rsid w:val="00887B57"/>
    <w:rsid w:val="0089081B"/>
    <w:rsid w:val="0089119F"/>
    <w:rsid w:val="00891BF7"/>
    <w:rsid w:val="00892480"/>
    <w:rsid w:val="00892EDF"/>
    <w:rsid w:val="008960E9"/>
    <w:rsid w:val="00896D0A"/>
    <w:rsid w:val="00897058"/>
    <w:rsid w:val="008970DE"/>
    <w:rsid w:val="008A0ABF"/>
    <w:rsid w:val="008A2B5C"/>
    <w:rsid w:val="008A4B66"/>
    <w:rsid w:val="008B2ACA"/>
    <w:rsid w:val="008B6E01"/>
    <w:rsid w:val="008C0F86"/>
    <w:rsid w:val="008C2BB2"/>
    <w:rsid w:val="008C2C6C"/>
    <w:rsid w:val="008C3016"/>
    <w:rsid w:val="008C33A9"/>
    <w:rsid w:val="008C44EF"/>
    <w:rsid w:val="008C4732"/>
    <w:rsid w:val="008C52DD"/>
    <w:rsid w:val="008C5E3C"/>
    <w:rsid w:val="008C66E8"/>
    <w:rsid w:val="008D0A18"/>
    <w:rsid w:val="008D1ECC"/>
    <w:rsid w:val="008D2E26"/>
    <w:rsid w:val="008D47BE"/>
    <w:rsid w:val="008D6E40"/>
    <w:rsid w:val="008E05A7"/>
    <w:rsid w:val="008E1AC7"/>
    <w:rsid w:val="008E574D"/>
    <w:rsid w:val="008E6491"/>
    <w:rsid w:val="008E7581"/>
    <w:rsid w:val="008F2A3C"/>
    <w:rsid w:val="008F45FC"/>
    <w:rsid w:val="008F4B78"/>
    <w:rsid w:val="008F4C5C"/>
    <w:rsid w:val="008F528C"/>
    <w:rsid w:val="008F710E"/>
    <w:rsid w:val="009019FC"/>
    <w:rsid w:val="00902270"/>
    <w:rsid w:val="00902597"/>
    <w:rsid w:val="00904E0F"/>
    <w:rsid w:val="00907852"/>
    <w:rsid w:val="0091276B"/>
    <w:rsid w:val="0091392A"/>
    <w:rsid w:val="00921088"/>
    <w:rsid w:val="009220E3"/>
    <w:rsid w:val="00923935"/>
    <w:rsid w:val="00924426"/>
    <w:rsid w:val="009248A2"/>
    <w:rsid w:val="00925E2B"/>
    <w:rsid w:val="00925E66"/>
    <w:rsid w:val="0093142C"/>
    <w:rsid w:val="009315C6"/>
    <w:rsid w:val="00931FEC"/>
    <w:rsid w:val="00932371"/>
    <w:rsid w:val="009326B2"/>
    <w:rsid w:val="0093356C"/>
    <w:rsid w:val="00935467"/>
    <w:rsid w:val="00937B77"/>
    <w:rsid w:val="00937C4F"/>
    <w:rsid w:val="00940A50"/>
    <w:rsid w:val="009414AE"/>
    <w:rsid w:val="0094502F"/>
    <w:rsid w:val="0094518E"/>
    <w:rsid w:val="00945F11"/>
    <w:rsid w:val="00946905"/>
    <w:rsid w:val="00950A27"/>
    <w:rsid w:val="0095269B"/>
    <w:rsid w:val="0095269E"/>
    <w:rsid w:val="00954CA4"/>
    <w:rsid w:val="00955CCD"/>
    <w:rsid w:val="00955EDD"/>
    <w:rsid w:val="00956C0F"/>
    <w:rsid w:val="0096011D"/>
    <w:rsid w:val="00962066"/>
    <w:rsid w:val="009645E2"/>
    <w:rsid w:val="00965059"/>
    <w:rsid w:val="00965680"/>
    <w:rsid w:val="0096592E"/>
    <w:rsid w:val="00965B68"/>
    <w:rsid w:val="00967188"/>
    <w:rsid w:val="0097156A"/>
    <w:rsid w:val="009739BC"/>
    <w:rsid w:val="00975D1A"/>
    <w:rsid w:val="00976E34"/>
    <w:rsid w:val="00981D68"/>
    <w:rsid w:val="00991BBA"/>
    <w:rsid w:val="00991C47"/>
    <w:rsid w:val="009920E7"/>
    <w:rsid w:val="0099330E"/>
    <w:rsid w:val="009964B0"/>
    <w:rsid w:val="009968B7"/>
    <w:rsid w:val="00997D47"/>
    <w:rsid w:val="00997D8B"/>
    <w:rsid w:val="009A07E2"/>
    <w:rsid w:val="009A220F"/>
    <w:rsid w:val="009A3448"/>
    <w:rsid w:val="009A3C79"/>
    <w:rsid w:val="009A4939"/>
    <w:rsid w:val="009A52FF"/>
    <w:rsid w:val="009A77F8"/>
    <w:rsid w:val="009A7BD0"/>
    <w:rsid w:val="009B606A"/>
    <w:rsid w:val="009B6FBB"/>
    <w:rsid w:val="009C0A23"/>
    <w:rsid w:val="009C0FE9"/>
    <w:rsid w:val="009C25C9"/>
    <w:rsid w:val="009C2B95"/>
    <w:rsid w:val="009C3F40"/>
    <w:rsid w:val="009C480F"/>
    <w:rsid w:val="009C7565"/>
    <w:rsid w:val="009C77B6"/>
    <w:rsid w:val="009C7988"/>
    <w:rsid w:val="009D0BB6"/>
    <w:rsid w:val="009D1201"/>
    <w:rsid w:val="009D2FFB"/>
    <w:rsid w:val="009D32B7"/>
    <w:rsid w:val="009D3DBD"/>
    <w:rsid w:val="009D5E88"/>
    <w:rsid w:val="009D6405"/>
    <w:rsid w:val="009E2FFE"/>
    <w:rsid w:val="009E3241"/>
    <w:rsid w:val="009E5F7C"/>
    <w:rsid w:val="009F109D"/>
    <w:rsid w:val="009F1F14"/>
    <w:rsid w:val="009F28FC"/>
    <w:rsid w:val="009F35DB"/>
    <w:rsid w:val="009F57B3"/>
    <w:rsid w:val="009F5F5F"/>
    <w:rsid w:val="009F74D5"/>
    <w:rsid w:val="00A0079E"/>
    <w:rsid w:val="00A01EE9"/>
    <w:rsid w:val="00A02489"/>
    <w:rsid w:val="00A03542"/>
    <w:rsid w:val="00A050D9"/>
    <w:rsid w:val="00A102C7"/>
    <w:rsid w:val="00A10B50"/>
    <w:rsid w:val="00A1352A"/>
    <w:rsid w:val="00A1606E"/>
    <w:rsid w:val="00A17303"/>
    <w:rsid w:val="00A20DEE"/>
    <w:rsid w:val="00A24E38"/>
    <w:rsid w:val="00A30F42"/>
    <w:rsid w:val="00A31BF3"/>
    <w:rsid w:val="00A3327B"/>
    <w:rsid w:val="00A3338C"/>
    <w:rsid w:val="00A362AC"/>
    <w:rsid w:val="00A37109"/>
    <w:rsid w:val="00A3753E"/>
    <w:rsid w:val="00A41E0B"/>
    <w:rsid w:val="00A42148"/>
    <w:rsid w:val="00A42D81"/>
    <w:rsid w:val="00A42FE9"/>
    <w:rsid w:val="00A43466"/>
    <w:rsid w:val="00A43CF3"/>
    <w:rsid w:val="00A44817"/>
    <w:rsid w:val="00A46BA5"/>
    <w:rsid w:val="00A46F05"/>
    <w:rsid w:val="00A473D1"/>
    <w:rsid w:val="00A4747B"/>
    <w:rsid w:val="00A47E36"/>
    <w:rsid w:val="00A504D2"/>
    <w:rsid w:val="00A528B0"/>
    <w:rsid w:val="00A53BEB"/>
    <w:rsid w:val="00A55277"/>
    <w:rsid w:val="00A5570D"/>
    <w:rsid w:val="00A57A90"/>
    <w:rsid w:val="00A643E0"/>
    <w:rsid w:val="00A64493"/>
    <w:rsid w:val="00A645E2"/>
    <w:rsid w:val="00A66C77"/>
    <w:rsid w:val="00A725F2"/>
    <w:rsid w:val="00A72BE5"/>
    <w:rsid w:val="00A76533"/>
    <w:rsid w:val="00A77641"/>
    <w:rsid w:val="00A81889"/>
    <w:rsid w:val="00A82F87"/>
    <w:rsid w:val="00A849EA"/>
    <w:rsid w:val="00A90C37"/>
    <w:rsid w:val="00A91C47"/>
    <w:rsid w:val="00A94BB2"/>
    <w:rsid w:val="00AA1BEC"/>
    <w:rsid w:val="00AA29C3"/>
    <w:rsid w:val="00AA3E45"/>
    <w:rsid w:val="00AA5E37"/>
    <w:rsid w:val="00AB4DA2"/>
    <w:rsid w:val="00AB50DF"/>
    <w:rsid w:val="00AC0D25"/>
    <w:rsid w:val="00AC117E"/>
    <w:rsid w:val="00AC1272"/>
    <w:rsid w:val="00AC1645"/>
    <w:rsid w:val="00AC1D53"/>
    <w:rsid w:val="00AC259A"/>
    <w:rsid w:val="00AC2EE5"/>
    <w:rsid w:val="00AC3A02"/>
    <w:rsid w:val="00AC567C"/>
    <w:rsid w:val="00AC56F6"/>
    <w:rsid w:val="00AC5918"/>
    <w:rsid w:val="00AD0194"/>
    <w:rsid w:val="00AD05A5"/>
    <w:rsid w:val="00AD0E6B"/>
    <w:rsid w:val="00AD3A30"/>
    <w:rsid w:val="00AE222C"/>
    <w:rsid w:val="00AE6D0C"/>
    <w:rsid w:val="00AF073D"/>
    <w:rsid w:val="00AF13C8"/>
    <w:rsid w:val="00AF1CFD"/>
    <w:rsid w:val="00AF2611"/>
    <w:rsid w:val="00AF5AB2"/>
    <w:rsid w:val="00AF6E44"/>
    <w:rsid w:val="00B01670"/>
    <w:rsid w:val="00B0209B"/>
    <w:rsid w:val="00B0322B"/>
    <w:rsid w:val="00B04A09"/>
    <w:rsid w:val="00B05B0C"/>
    <w:rsid w:val="00B11049"/>
    <w:rsid w:val="00B112BC"/>
    <w:rsid w:val="00B11AEF"/>
    <w:rsid w:val="00B1334E"/>
    <w:rsid w:val="00B133A2"/>
    <w:rsid w:val="00B14EA4"/>
    <w:rsid w:val="00B16314"/>
    <w:rsid w:val="00B20622"/>
    <w:rsid w:val="00B20973"/>
    <w:rsid w:val="00B21B7C"/>
    <w:rsid w:val="00B23EC5"/>
    <w:rsid w:val="00B2522C"/>
    <w:rsid w:val="00B26FE2"/>
    <w:rsid w:val="00B3056A"/>
    <w:rsid w:val="00B30B63"/>
    <w:rsid w:val="00B33CBA"/>
    <w:rsid w:val="00B340A8"/>
    <w:rsid w:val="00B364FF"/>
    <w:rsid w:val="00B419E7"/>
    <w:rsid w:val="00B42987"/>
    <w:rsid w:val="00B43E36"/>
    <w:rsid w:val="00B44383"/>
    <w:rsid w:val="00B537FD"/>
    <w:rsid w:val="00B5498D"/>
    <w:rsid w:val="00B55664"/>
    <w:rsid w:val="00B55D90"/>
    <w:rsid w:val="00B5701F"/>
    <w:rsid w:val="00B57CE9"/>
    <w:rsid w:val="00B603D1"/>
    <w:rsid w:val="00B60707"/>
    <w:rsid w:val="00B615BC"/>
    <w:rsid w:val="00B63B19"/>
    <w:rsid w:val="00B67170"/>
    <w:rsid w:val="00B70D56"/>
    <w:rsid w:val="00B717D1"/>
    <w:rsid w:val="00B72A5A"/>
    <w:rsid w:val="00B73941"/>
    <w:rsid w:val="00B75345"/>
    <w:rsid w:val="00B760A8"/>
    <w:rsid w:val="00B77D50"/>
    <w:rsid w:val="00B8038E"/>
    <w:rsid w:val="00B840D5"/>
    <w:rsid w:val="00B84991"/>
    <w:rsid w:val="00B86091"/>
    <w:rsid w:val="00B91A3B"/>
    <w:rsid w:val="00B92703"/>
    <w:rsid w:val="00B92CC9"/>
    <w:rsid w:val="00B9301C"/>
    <w:rsid w:val="00B931E1"/>
    <w:rsid w:val="00B94FD4"/>
    <w:rsid w:val="00B9511B"/>
    <w:rsid w:val="00B9595D"/>
    <w:rsid w:val="00B97338"/>
    <w:rsid w:val="00BA1AAE"/>
    <w:rsid w:val="00BA7D22"/>
    <w:rsid w:val="00BB04D9"/>
    <w:rsid w:val="00BB0D36"/>
    <w:rsid w:val="00BB1D54"/>
    <w:rsid w:val="00BB2E3E"/>
    <w:rsid w:val="00BB3C4E"/>
    <w:rsid w:val="00BB47D3"/>
    <w:rsid w:val="00BB5F77"/>
    <w:rsid w:val="00BB7530"/>
    <w:rsid w:val="00BB7F90"/>
    <w:rsid w:val="00BC08D2"/>
    <w:rsid w:val="00BC0FD6"/>
    <w:rsid w:val="00BC2934"/>
    <w:rsid w:val="00BC2AF5"/>
    <w:rsid w:val="00BC523A"/>
    <w:rsid w:val="00BC5614"/>
    <w:rsid w:val="00BC6585"/>
    <w:rsid w:val="00BC7085"/>
    <w:rsid w:val="00BD0AC2"/>
    <w:rsid w:val="00BD37CD"/>
    <w:rsid w:val="00BD38AA"/>
    <w:rsid w:val="00BD449E"/>
    <w:rsid w:val="00BD5572"/>
    <w:rsid w:val="00BD562D"/>
    <w:rsid w:val="00BD57A4"/>
    <w:rsid w:val="00BD7071"/>
    <w:rsid w:val="00BD7FCD"/>
    <w:rsid w:val="00BE01AC"/>
    <w:rsid w:val="00BE20BD"/>
    <w:rsid w:val="00BE2353"/>
    <w:rsid w:val="00BE2518"/>
    <w:rsid w:val="00BE3C1F"/>
    <w:rsid w:val="00BE4322"/>
    <w:rsid w:val="00BE4586"/>
    <w:rsid w:val="00BE45AC"/>
    <w:rsid w:val="00BE5279"/>
    <w:rsid w:val="00BE627B"/>
    <w:rsid w:val="00BE7853"/>
    <w:rsid w:val="00BE7A0D"/>
    <w:rsid w:val="00BF0622"/>
    <w:rsid w:val="00BF2B48"/>
    <w:rsid w:val="00BF331F"/>
    <w:rsid w:val="00BF346B"/>
    <w:rsid w:val="00BF513D"/>
    <w:rsid w:val="00BF7754"/>
    <w:rsid w:val="00C028DB"/>
    <w:rsid w:val="00C03CAF"/>
    <w:rsid w:val="00C04164"/>
    <w:rsid w:val="00C126C6"/>
    <w:rsid w:val="00C17766"/>
    <w:rsid w:val="00C2073B"/>
    <w:rsid w:val="00C2163E"/>
    <w:rsid w:val="00C21906"/>
    <w:rsid w:val="00C228F5"/>
    <w:rsid w:val="00C245BB"/>
    <w:rsid w:val="00C25B1A"/>
    <w:rsid w:val="00C27F6E"/>
    <w:rsid w:val="00C34353"/>
    <w:rsid w:val="00C34431"/>
    <w:rsid w:val="00C35C49"/>
    <w:rsid w:val="00C35CAD"/>
    <w:rsid w:val="00C36EC0"/>
    <w:rsid w:val="00C3773C"/>
    <w:rsid w:val="00C41203"/>
    <w:rsid w:val="00C41DA8"/>
    <w:rsid w:val="00C43884"/>
    <w:rsid w:val="00C458C7"/>
    <w:rsid w:val="00C50D5E"/>
    <w:rsid w:val="00C51735"/>
    <w:rsid w:val="00C52725"/>
    <w:rsid w:val="00C52AEE"/>
    <w:rsid w:val="00C52F03"/>
    <w:rsid w:val="00C53B4B"/>
    <w:rsid w:val="00C55D71"/>
    <w:rsid w:val="00C57F0D"/>
    <w:rsid w:val="00C6075F"/>
    <w:rsid w:val="00C63DCC"/>
    <w:rsid w:val="00C64690"/>
    <w:rsid w:val="00C647C0"/>
    <w:rsid w:val="00C700E3"/>
    <w:rsid w:val="00C74511"/>
    <w:rsid w:val="00C7452E"/>
    <w:rsid w:val="00C749C0"/>
    <w:rsid w:val="00C766DF"/>
    <w:rsid w:val="00C77362"/>
    <w:rsid w:val="00C77C1E"/>
    <w:rsid w:val="00C81F85"/>
    <w:rsid w:val="00C84423"/>
    <w:rsid w:val="00C855EF"/>
    <w:rsid w:val="00C86958"/>
    <w:rsid w:val="00C86B0C"/>
    <w:rsid w:val="00C86F97"/>
    <w:rsid w:val="00C86FA5"/>
    <w:rsid w:val="00C870F9"/>
    <w:rsid w:val="00C8793A"/>
    <w:rsid w:val="00C8799A"/>
    <w:rsid w:val="00C90339"/>
    <w:rsid w:val="00C92D3F"/>
    <w:rsid w:val="00C94784"/>
    <w:rsid w:val="00C9577A"/>
    <w:rsid w:val="00C95CA9"/>
    <w:rsid w:val="00C96886"/>
    <w:rsid w:val="00C96E2B"/>
    <w:rsid w:val="00C97922"/>
    <w:rsid w:val="00CA046C"/>
    <w:rsid w:val="00CA1A68"/>
    <w:rsid w:val="00CA219E"/>
    <w:rsid w:val="00CA2403"/>
    <w:rsid w:val="00CA2DC0"/>
    <w:rsid w:val="00CA368A"/>
    <w:rsid w:val="00CA5FAF"/>
    <w:rsid w:val="00CB5FCF"/>
    <w:rsid w:val="00CB7089"/>
    <w:rsid w:val="00CB70C0"/>
    <w:rsid w:val="00CC0D91"/>
    <w:rsid w:val="00CC2563"/>
    <w:rsid w:val="00CC42E8"/>
    <w:rsid w:val="00CD0488"/>
    <w:rsid w:val="00CD1600"/>
    <w:rsid w:val="00CD1862"/>
    <w:rsid w:val="00CD3042"/>
    <w:rsid w:val="00CD40E7"/>
    <w:rsid w:val="00CE2B9A"/>
    <w:rsid w:val="00CE48E5"/>
    <w:rsid w:val="00CF0F3E"/>
    <w:rsid w:val="00CF14D3"/>
    <w:rsid w:val="00CF1753"/>
    <w:rsid w:val="00CF220A"/>
    <w:rsid w:val="00CF7FD2"/>
    <w:rsid w:val="00D00231"/>
    <w:rsid w:val="00D05E19"/>
    <w:rsid w:val="00D06C07"/>
    <w:rsid w:val="00D06C9F"/>
    <w:rsid w:val="00D07102"/>
    <w:rsid w:val="00D1444D"/>
    <w:rsid w:val="00D14458"/>
    <w:rsid w:val="00D153BF"/>
    <w:rsid w:val="00D17C9F"/>
    <w:rsid w:val="00D21C48"/>
    <w:rsid w:val="00D232A9"/>
    <w:rsid w:val="00D2397C"/>
    <w:rsid w:val="00D24CEF"/>
    <w:rsid w:val="00D30C32"/>
    <w:rsid w:val="00D377DD"/>
    <w:rsid w:val="00D402D7"/>
    <w:rsid w:val="00D4119B"/>
    <w:rsid w:val="00D41CA7"/>
    <w:rsid w:val="00D42117"/>
    <w:rsid w:val="00D42B0B"/>
    <w:rsid w:val="00D436FB"/>
    <w:rsid w:val="00D43B02"/>
    <w:rsid w:val="00D47CDE"/>
    <w:rsid w:val="00D47E63"/>
    <w:rsid w:val="00D47EC0"/>
    <w:rsid w:val="00D5002B"/>
    <w:rsid w:val="00D50BFA"/>
    <w:rsid w:val="00D53A37"/>
    <w:rsid w:val="00D53AED"/>
    <w:rsid w:val="00D53CCF"/>
    <w:rsid w:val="00D553E0"/>
    <w:rsid w:val="00D557A8"/>
    <w:rsid w:val="00D55DAB"/>
    <w:rsid w:val="00D633A8"/>
    <w:rsid w:val="00D638FB"/>
    <w:rsid w:val="00D6653F"/>
    <w:rsid w:val="00D66F5D"/>
    <w:rsid w:val="00D67CEF"/>
    <w:rsid w:val="00D67FF3"/>
    <w:rsid w:val="00D70B9A"/>
    <w:rsid w:val="00D74266"/>
    <w:rsid w:val="00D765D9"/>
    <w:rsid w:val="00D80B28"/>
    <w:rsid w:val="00D80C25"/>
    <w:rsid w:val="00D80FA5"/>
    <w:rsid w:val="00D82775"/>
    <w:rsid w:val="00D8397D"/>
    <w:rsid w:val="00D84166"/>
    <w:rsid w:val="00D8614B"/>
    <w:rsid w:val="00D905B6"/>
    <w:rsid w:val="00D9086E"/>
    <w:rsid w:val="00D914A0"/>
    <w:rsid w:val="00D9344A"/>
    <w:rsid w:val="00D953F1"/>
    <w:rsid w:val="00D96ADE"/>
    <w:rsid w:val="00D97152"/>
    <w:rsid w:val="00DA14D8"/>
    <w:rsid w:val="00DA2897"/>
    <w:rsid w:val="00DA28F8"/>
    <w:rsid w:val="00DA2BE5"/>
    <w:rsid w:val="00DA2E03"/>
    <w:rsid w:val="00DA2F12"/>
    <w:rsid w:val="00DA3573"/>
    <w:rsid w:val="00DA6DF0"/>
    <w:rsid w:val="00DA7DCE"/>
    <w:rsid w:val="00DB21E3"/>
    <w:rsid w:val="00DB298C"/>
    <w:rsid w:val="00DB3367"/>
    <w:rsid w:val="00DB34CA"/>
    <w:rsid w:val="00DB400D"/>
    <w:rsid w:val="00DB5DD6"/>
    <w:rsid w:val="00DB5E7F"/>
    <w:rsid w:val="00DB7A77"/>
    <w:rsid w:val="00DC3309"/>
    <w:rsid w:val="00DC485A"/>
    <w:rsid w:val="00DD041C"/>
    <w:rsid w:val="00DD0DD6"/>
    <w:rsid w:val="00DD5026"/>
    <w:rsid w:val="00DD5863"/>
    <w:rsid w:val="00DD59D1"/>
    <w:rsid w:val="00DD5B77"/>
    <w:rsid w:val="00DE1B40"/>
    <w:rsid w:val="00DE3973"/>
    <w:rsid w:val="00DE3E85"/>
    <w:rsid w:val="00DE4440"/>
    <w:rsid w:val="00DE6DAC"/>
    <w:rsid w:val="00DF0D1D"/>
    <w:rsid w:val="00DF2365"/>
    <w:rsid w:val="00DF4293"/>
    <w:rsid w:val="00DF437D"/>
    <w:rsid w:val="00E00845"/>
    <w:rsid w:val="00E0211C"/>
    <w:rsid w:val="00E02AB1"/>
    <w:rsid w:val="00E0498E"/>
    <w:rsid w:val="00E04AE8"/>
    <w:rsid w:val="00E04E4E"/>
    <w:rsid w:val="00E07D1D"/>
    <w:rsid w:val="00E10A13"/>
    <w:rsid w:val="00E13276"/>
    <w:rsid w:val="00E13509"/>
    <w:rsid w:val="00E1483F"/>
    <w:rsid w:val="00E177A7"/>
    <w:rsid w:val="00E179F7"/>
    <w:rsid w:val="00E17AE6"/>
    <w:rsid w:val="00E20750"/>
    <w:rsid w:val="00E2088D"/>
    <w:rsid w:val="00E2562D"/>
    <w:rsid w:val="00E25B26"/>
    <w:rsid w:val="00E2645C"/>
    <w:rsid w:val="00E267E6"/>
    <w:rsid w:val="00E27288"/>
    <w:rsid w:val="00E314CA"/>
    <w:rsid w:val="00E3249C"/>
    <w:rsid w:val="00E32B2C"/>
    <w:rsid w:val="00E35C23"/>
    <w:rsid w:val="00E41165"/>
    <w:rsid w:val="00E44FF0"/>
    <w:rsid w:val="00E47F58"/>
    <w:rsid w:val="00E52FE9"/>
    <w:rsid w:val="00E56F1B"/>
    <w:rsid w:val="00E63CDC"/>
    <w:rsid w:val="00E66F70"/>
    <w:rsid w:val="00E6783B"/>
    <w:rsid w:val="00E70DFC"/>
    <w:rsid w:val="00E74D0C"/>
    <w:rsid w:val="00E75343"/>
    <w:rsid w:val="00E7562C"/>
    <w:rsid w:val="00E75BD3"/>
    <w:rsid w:val="00E77593"/>
    <w:rsid w:val="00E77CDE"/>
    <w:rsid w:val="00E81492"/>
    <w:rsid w:val="00E864F8"/>
    <w:rsid w:val="00E873B8"/>
    <w:rsid w:val="00E90193"/>
    <w:rsid w:val="00E9048A"/>
    <w:rsid w:val="00E93A8D"/>
    <w:rsid w:val="00E93B97"/>
    <w:rsid w:val="00E9448B"/>
    <w:rsid w:val="00E94980"/>
    <w:rsid w:val="00E94D41"/>
    <w:rsid w:val="00E95325"/>
    <w:rsid w:val="00E96806"/>
    <w:rsid w:val="00EA01E5"/>
    <w:rsid w:val="00EA0539"/>
    <w:rsid w:val="00EA3AAC"/>
    <w:rsid w:val="00EA4C0A"/>
    <w:rsid w:val="00EA5E60"/>
    <w:rsid w:val="00EB05EB"/>
    <w:rsid w:val="00EB3CD6"/>
    <w:rsid w:val="00EB3FFE"/>
    <w:rsid w:val="00EB5328"/>
    <w:rsid w:val="00EB65A4"/>
    <w:rsid w:val="00EB7BAC"/>
    <w:rsid w:val="00EC2910"/>
    <w:rsid w:val="00EC2B41"/>
    <w:rsid w:val="00EC4697"/>
    <w:rsid w:val="00EC4E7B"/>
    <w:rsid w:val="00EC52E5"/>
    <w:rsid w:val="00EC791A"/>
    <w:rsid w:val="00EC7AFF"/>
    <w:rsid w:val="00EC7D43"/>
    <w:rsid w:val="00ED28BE"/>
    <w:rsid w:val="00ED5C8C"/>
    <w:rsid w:val="00ED6A52"/>
    <w:rsid w:val="00ED6E08"/>
    <w:rsid w:val="00EE0187"/>
    <w:rsid w:val="00EE1C3D"/>
    <w:rsid w:val="00EE5AC6"/>
    <w:rsid w:val="00EF10CD"/>
    <w:rsid w:val="00EF3DC6"/>
    <w:rsid w:val="00EF7299"/>
    <w:rsid w:val="00EF740A"/>
    <w:rsid w:val="00F00297"/>
    <w:rsid w:val="00F02957"/>
    <w:rsid w:val="00F02C84"/>
    <w:rsid w:val="00F032AA"/>
    <w:rsid w:val="00F03ECA"/>
    <w:rsid w:val="00F03F09"/>
    <w:rsid w:val="00F04151"/>
    <w:rsid w:val="00F071C0"/>
    <w:rsid w:val="00F104F3"/>
    <w:rsid w:val="00F1136A"/>
    <w:rsid w:val="00F113A8"/>
    <w:rsid w:val="00F13ADC"/>
    <w:rsid w:val="00F13E93"/>
    <w:rsid w:val="00F178A8"/>
    <w:rsid w:val="00F22321"/>
    <w:rsid w:val="00F24FAA"/>
    <w:rsid w:val="00F26320"/>
    <w:rsid w:val="00F26D05"/>
    <w:rsid w:val="00F3041A"/>
    <w:rsid w:val="00F3088A"/>
    <w:rsid w:val="00F311F6"/>
    <w:rsid w:val="00F314A3"/>
    <w:rsid w:val="00F318F5"/>
    <w:rsid w:val="00F3227F"/>
    <w:rsid w:val="00F326BB"/>
    <w:rsid w:val="00F37188"/>
    <w:rsid w:val="00F425AD"/>
    <w:rsid w:val="00F441F0"/>
    <w:rsid w:val="00F44FC6"/>
    <w:rsid w:val="00F4561B"/>
    <w:rsid w:val="00F45825"/>
    <w:rsid w:val="00F512AF"/>
    <w:rsid w:val="00F51C0F"/>
    <w:rsid w:val="00F52043"/>
    <w:rsid w:val="00F55F31"/>
    <w:rsid w:val="00F56F4B"/>
    <w:rsid w:val="00F57301"/>
    <w:rsid w:val="00F61387"/>
    <w:rsid w:val="00F629B3"/>
    <w:rsid w:val="00F62B50"/>
    <w:rsid w:val="00F6489C"/>
    <w:rsid w:val="00F66067"/>
    <w:rsid w:val="00F67729"/>
    <w:rsid w:val="00F67CF7"/>
    <w:rsid w:val="00F730FE"/>
    <w:rsid w:val="00F765F5"/>
    <w:rsid w:val="00F7665D"/>
    <w:rsid w:val="00F83778"/>
    <w:rsid w:val="00F869A6"/>
    <w:rsid w:val="00F86F02"/>
    <w:rsid w:val="00F9195B"/>
    <w:rsid w:val="00F9315E"/>
    <w:rsid w:val="00F9351A"/>
    <w:rsid w:val="00F94F9D"/>
    <w:rsid w:val="00FA0066"/>
    <w:rsid w:val="00FA01D1"/>
    <w:rsid w:val="00FA45AD"/>
    <w:rsid w:val="00FA5669"/>
    <w:rsid w:val="00FA5CDA"/>
    <w:rsid w:val="00FA5DD9"/>
    <w:rsid w:val="00FA68C8"/>
    <w:rsid w:val="00FA709D"/>
    <w:rsid w:val="00FA7135"/>
    <w:rsid w:val="00FA7C61"/>
    <w:rsid w:val="00FB09D7"/>
    <w:rsid w:val="00FB0CD7"/>
    <w:rsid w:val="00FB4061"/>
    <w:rsid w:val="00FB5D69"/>
    <w:rsid w:val="00FC1CCD"/>
    <w:rsid w:val="00FC2836"/>
    <w:rsid w:val="00FC331F"/>
    <w:rsid w:val="00FC53AA"/>
    <w:rsid w:val="00FC5E76"/>
    <w:rsid w:val="00FD04E1"/>
    <w:rsid w:val="00FD1D2E"/>
    <w:rsid w:val="00FD3AD8"/>
    <w:rsid w:val="00FD4A24"/>
    <w:rsid w:val="00FD5605"/>
    <w:rsid w:val="00FD627B"/>
    <w:rsid w:val="00FD71F8"/>
    <w:rsid w:val="00FE0830"/>
    <w:rsid w:val="00FE24FF"/>
    <w:rsid w:val="00FE3EB4"/>
    <w:rsid w:val="00FE4BBE"/>
    <w:rsid w:val="00FE655F"/>
    <w:rsid w:val="00FE6865"/>
    <w:rsid w:val="00FF0F08"/>
    <w:rsid w:val="00FF0F96"/>
    <w:rsid w:val="00FF2FEE"/>
    <w:rsid w:val="00FF3911"/>
    <w:rsid w:val="00FF3C48"/>
    <w:rsid w:val="00FF5DBA"/>
    <w:rsid w:val="00FF5FB0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CE5926E-7AA1-44A2-AD1A-06866198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FC6"/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1F135D"/>
    <w:pPr>
      <w:keepNext/>
      <w:spacing w:before="240" w:after="24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1F135D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21C48"/>
    <w:pPr>
      <w:keepNext/>
      <w:spacing w:after="24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51735"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rsid w:val="00781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18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63CDC"/>
    <w:rPr>
      <w:rFonts w:ascii="Tahoma" w:hAnsi="Tahoma" w:cs="Tahoma"/>
      <w:sz w:val="16"/>
      <w:szCs w:val="16"/>
    </w:rPr>
  </w:style>
  <w:style w:type="paragraph" w:customStyle="1" w:styleId="HeadingBoldUnderline">
    <w:name w:val="Heading Bold &amp; Underline"/>
    <w:basedOn w:val="Normal"/>
    <w:link w:val="HeadingBoldUnderlineChar"/>
    <w:rsid w:val="00704C9F"/>
    <w:pPr>
      <w:spacing w:before="120" w:after="120"/>
    </w:pPr>
    <w:rPr>
      <w:b/>
      <w:bCs/>
      <w:szCs w:val="20"/>
      <w:u w:val="single"/>
    </w:rPr>
  </w:style>
  <w:style w:type="paragraph" w:customStyle="1" w:styleId="HeadingBold">
    <w:name w:val="Heading Bold"/>
    <w:basedOn w:val="Normal"/>
    <w:link w:val="HeadingBoldChar"/>
    <w:rsid w:val="00704C9F"/>
    <w:pPr>
      <w:spacing w:before="120" w:after="120"/>
    </w:pPr>
    <w:rPr>
      <w:b/>
      <w:bCs/>
      <w:szCs w:val="20"/>
    </w:rPr>
  </w:style>
  <w:style w:type="paragraph" w:customStyle="1" w:styleId="FooterFormPage">
    <w:name w:val="Footer Form &amp; Page"/>
    <w:basedOn w:val="Normal"/>
    <w:rsid w:val="00781827"/>
    <w:pPr>
      <w:tabs>
        <w:tab w:val="center" w:pos="5528"/>
        <w:tab w:val="right" w:pos="10773"/>
      </w:tabs>
    </w:pPr>
    <w:rPr>
      <w:color w:val="5B6770"/>
      <w:sz w:val="16"/>
      <w:szCs w:val="16"/>
    </w:rPr>
  </w:style>
  <w:style w:type="paragraph" w:customStyle="1" w:styleId="IMPORTANT">
    <w:name w:val="IMPORTANT"/>
    <w:basedOn w:val="Normal"/>
    <w:rsid w:val="00866A76"/>
    <w:pPr>
      <w:spacing w:before="120" w:after="120"/>
      <w:jc w:val="center"/>
    </w:pPr>
    <w:rPr>
      <w:b/>
      <w:bCs/>
      <w:color w:val="000000"/>
      <w:szCs w:val="20"/>
      <w:u w:val="single"/>
    </w:rPr>
  </w:style>
  <w:style w:type="paragraph" w:customStyle="1" w:styleId="ImportantCentredText">
    <w:name w:val="Important Centred Text"/>
    <w:basedOn w:val="Normal-ParaSpaced"/>
    <w:rsid w:val="00704C9F"/>
    <w:pPr>
      <w:jc w:val="center"/>
    </w:pPr>
    <w:rPr>
      <w:b/>
      <w:bCs/>
      <w:szCs w:val="20"/>
    </w:rPr>
  </w:style>
  <w:style w:type="paragraph" w:customStyle="1" w:styleId="Normal-ParaSpaced">
    <w:name w:val="Normal - Para Spaced"/>
    <w:basedOn w:val="Normal"/>
    <w:link w:val="Normal-ParaSpacedChar"/>
    <w:rsid w:val="00866A76"/>
    <w:pPr>
      <w:spacing w:before="120" w:after="120"/>
    </w:pPr>
  </w:style>
  <w:style w:type="paragraph" w:customStyle="1" w:styleId="Bold">
    <w:name w:val="Bold"/>
    <w:basedOn w:val="Normal"/>
    <w:link w:val="BoldChar"/>
    <w:rsid w:val="00704C9F"/>
    <w:rPr>
      <w:b/>
    </w:rPr>
  </w:style>
  <w:style w:type="character" w:customStyle="1" w:styleId="BoldChar">
    <w:name w:val="Bold Char"/>
    <w:link w:val="Bold"/>
    <w:rsid w:val="00704C9F"/>
    <w:rPr>
      <w:rFonts w:ascii="Arial" w:hAnsi="Arial"/>
      <w:b/>
      <w:szCs w:val="24"/>
      <w:lang w:val="en-AU" w:eastAsia="en-AU" w:bidi="ar-SA"/>
    </w:rPr>
  </w:style>
  <w:style w:type="table" w:styleId="TableGrid">
    <w:name w:val="Table Grid"/>
    <w:basedOn w:val="TableNormal"/>
    <w:rsid w:val="00B14EA4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ParaSpacedChar">
    <w:name w:val="Normal - Para Spaced Char"/>
    <w:link w:val="Normal-ParaSpaced"/>
    <w:rsid w:val="00DB298C"/>
    <w:rPr>
      <w:rFonts w:ascii="Arial" w:hAnsi="Arial"/>
      <w:szCs w:val="24"/>
      <w:lang w:val="en-AU" w:eastAsia="en-AU" w:bidi="ar-SA"/>
    </w:rPr>
  </w:style>
  <w:style w:type="paragraph" w:customStyle="1" w:styleId="HeaderFormTitle">
    <w:name w:val="Header Form Title"/>
    <w:basedOn w:val="Normal"/>
    <w:link w:val="HeaderFormTitleChar"/>
    <w:rsid w:val="003844AC"/>
    <w:rPr>
      <w:rFonts w:ascii="Georgia" w:hAnsi="Georgia"/>
      <w:b/>
      <w:color w:val="5B6770"/>
      <w:sz w:val="28"/>
    </w:rPr>
  </w:style>
  <w:style w:type="character" w:customStyle="1" w:styleId="HeaderFormTitleChar">
    <w:name w:val="Header Form Title Char"/>
    <w:link w:val="HeaderFormTitle"/>
    <w:rsid w:val="003844AC"/>
    <w:rPr>
      <w:rFonts w:ascii="Georgia" w:hAnsi="Georgia"/>
      <w:b/>
      <w:color w:val="5B6770"/>
      <w:sz w:val="28"/>
      <w:szCs w:val="24"/>
      <w:lang w:val="en-AU" w:eastAsia="en-AU" w:bidi="ar-SA"/>
    </w:rPr>
  </w:style>
  <w:style w:type="paragraph" w:customStyle="1" w:styleId="Tableheading1">
    <w:name w:val="Table heading 1"/>
    <w:basedOn w:val="Normal"/>
    <w:rsid w:val="00E93B97"/>
    <w:pPr>
      <w:spacing w:before="60" w:after="60"/>
    </w:pPr>
    <w:rPr>
      <w:b/>
      <w:sz w:val="24"/>
    </w:rPr>
  </w:style>
  <w:style w:type="paragraph" w:customStyle="1" w:styleId="Tableheading2">
    <w:name w:val="Table heading 2"/>
    <w:basedOn w:val="Normal"/>
    <w:rsid w:val="00B67170"/>
    <w:pPr>
      <w:spacing w:before="60" w:after="60"/>
    </w:pPr>
    <w:rPr>
      <w:b/>
      <w:sz w:val="22"/>
    </w:rPr>
  </w:style>
  <w:style w:type="paragraph" w:customStyle="1" w:styleId="Advisorynote">
    <w:name w:val="Advisory note"/>
    <w:basedOn w:val="Normal"/>
    <w:link w:val="AdvisorynoteChar"/>
    <w:rsid w:val="00327575"/>
    <w:pPr>
      <w:spacing w:before="60" w:after="60"/>
    </w:pPr>
    <w:rPr>
      <w:i/>
      <w:sz w:val="16"/>
      <w:szCs w:val="16"/>
    </w:rPr>
  </w:style>
  <w:style w:type="paragraph" w:customStyle="1" w:styleId="AdvisoryNoteheading">
    <w:name w:val="Advisory Note heading"/>
    <w:basedOn w:val="Advisorynote"/>
    <w:link w:val="AdvisoryNoteheadingChar"/>
    <w:rsid w:val="00327575"/>
    <w:rPr>
      <w:b/>
      <w:bCs/>
      <w:i w:val="0"/>
    </w:rPr>
  </w:style>
  <w:style w:type="character" w:customStyle="1" w:styleId="AdvisorynoteChar">
    <w:name w:val="Advisory note Char"/>
    <w:link w:val="Advisorynote"/>
    <w:rsid w:val="00327575"/>
    <w:rPr>
      <w:rFonts w:ascii="Arial" w:hAnsi="Arial"/>
      <w:i/>
      <w:sz w:val="16"/>
      <w:szCs w:val="16"/>
      <w:lang w:val="en-AU" w:eastAsia="en-AU" w:bidi="ar-SA"/>
    </w:rPr>
  </w:style>
  <w:style w:type="character" w:customStyle="1" w:styleId="AdvisoryNoteheadingChar">
    <w:name w:val="Advisory Note heading Char"/>
    <w:link w:val="AdvisoryNoteheading"/>
    <w:rsid w:val="00327575"/>
    <w:rPr>
      <w:rFonts w:ascii="Arial" w:hAnsi="Arial"/>
      <w:b/>
      <w:bCs/>
      <w:i/>
      <w:sz w:val="16"/>
      <w:szCs w:val="16"/>
      <w:lang w:val="en-AU" w:eastAsia="en-AU" w:bidi="ar-SA"/>
    </w:rPr>
  </w:style>
  <w:style w:type="paragraph" w:customStyle="1" w:styleId="Tableheading3">
    <w:name w:val="Table heading 3"/>
    <w:basedOn w:val="Normal"/>
    <w:link w:val="Tableheading3Char"/>
    <w:rsid w:val="00B67170"/>
    <w:pPr>
      <w:spacing w:before="60" w:after="60"/>
    </w:pPr>
    <w:rPr>
      <w:b/>
    </w:rPr>
  </w:style>
  <w:style w:type="character" w:customStyle="1" w:styleId="Tableheading3Char">
    <w:name w:val="Table heading 3 Char"/>
    <w:link w:val="Tableheading3"/>
    <w:rsid w:val="00327575"/>
    <w:rPr>
      <w:rFonts w:ascii="Arial" w:hAnsi="Arial"/>
      <w:b/>
      <w:szCs w:val="24"/>
      <w:lang w:val="en-AU" w:eastAsia="en-AU" w:bidi="ar-SA"/>
    </w:rPr>
  </w:style>
  <w:style w:type="paragraph" w:customStyle="1" w:styleId="TableTextSmall">
    <w:name w:val="Table Text Small"/>
    <w:basedOn w:val="Normal"/>
    <w:rsid w:val="00327575"/>
    <w:pPr>
      <w:spacing w:before="60" w:after="60"/>
    </w:pPr>
    <w:rPr>
      <w:rFonts w:eastAsia="Arial Unicode MS"/>
      <w:sz w:val="16"/>
      <w:szCs w:val="16"/>
    </w:rPr>
  </w:style>
  <w:style w:type="paragraph" w:customStyle="1" w:styleId="TableTextSmallCentred">
    <w:name w:val="Table Text Small Centred"/>
    <w:basedOn w:val="TableTextSmall"/>
    <w:rsid w:val="00781827"/>
    <w:pPr>
      <w:jc w:val="center"/>
    </w:pPr>
    <w:rPr>
      <w:rFonts w:eastAsia="Times New Roman"/>
      <w:szCs w:val="20"/>
    </w:rPr>
  </w:style>
  <w:style w:type="paragraph" w:customStyle="1" w:styleId="Header-DASA">
    <w:name w:val="Header - DASA"/>
    <w:basedOn w:val="Normal"/>
    <w:rsid w:val="00781827"/>
    <w:pPr>
      <w:spacing w:before="60" w:after="60"/>
    </w:pPr>
    <w:rPr>
      <w:rFonts w:ascii="Georgia" w:hAnsi="Georgia"/>
      <w:b/>
      <w:smallCaps/>
      <w:color w:val="E86D1F"/>
      <w:sz w:val="16"/>
      <w:szCs w:val="16"/>
    </w:rPr>
  </w:style>
  <w:style w:type="paragraph" w:customStyle="1" w:styleId="Header-FormName">
    <w:name w:val="Header - Form Name"/>
    <w:basedOn w:val="HeaderFormTitle"/>
    <w:rsid w:val="00781827"/>
    <w:pPr>
      <w:spacing w:before="20" w:after="20"/>
    </w:pPr>
  </w:style>
  <w:style w:type="paragraph" w:customStyle="1" w:styleId="Header-FormNumber">
    <w:name w:val="Header - Form Number"/>
    <w:basedOn w:val="Normal"/>
    <w:rsid w:val="00781827"/>
    <w:pPr>
      <w:spacing w:before="60" w:after="60"/>
      <w:jc w:val="right"/>
    </w:pPr>
    <w:rPr>
      <w:sz w:val="16"/>
      <w:szCs w:val="16"/>
    </w:rPr>
  </w:style>
  <w:style w:type="paragraph" w:customStyle="1" w:styleId="Header-GuidanceApplication">
    <w:name w:val="Header - Guidance/Application"/>
    <w:basedOn w:val="Normal"/>
    <w:rsid w:val="00781827"/>
    <w:pPr>
      <w:tabs>
        <w:tab w:val="right" w:pos="11340"/>
      </w:tabs>
      <w:spacing w:after="60"/>
      <w:jc w:val="right"/>
    </w:pPr>
    <w:rPr>
      <w:rFonts w:cs="Arial"/>
      <w:b/>
      <w:color w:val="000000"/>
      <w:sz w:val="28"/>
      <w:szCs w:val="28"/>
    </w:rPr>
  </w:style>
  <w:style w:type="character" w:customStyle="1" w:styleId="HeadingBoldChar">
    <w:name w:val="Heading Bold Char"/>
    <w:link w:val="HeadingBold"/>
    <w:rsid w:val="00781827"/>
    <w:rPr>
      <w:rFonts w:ascii="Arial" w:hAnsi="Arial"/>
      <w:b/>
      <w:bCs/>
      <w:lang w:val="en-AU" w:eastAsia="en-AU" w:bidi="ar-SA"/>
    </w:rPr>
  </w:style>
  <w:style w:type="character" w:customStyle="1" w:styleId="HeadingBoldUnderlineChar">
    <w:name w:val="Heading Bold &amp; Underline Char"/>
    <w:link w:val="HeadingBoldUnderline"/>
    <w:rsid w:val="00DB298C"/>
    <w:rPr>
      <w:rFonts w:ascii="Arial" w:hAnsi="Arial"/>
      <w:b/>
      <w:bCs/>
      <w:u w:val="single"/>
      <w:lang w:val="en-AU" w:eastAsia="en-AU" w:bidi="ar-SA"/>
    </w:rPr>
  </w:style>
  <w:style w:type="character" w:customStyle="1" w:styleId="FooterChar">
    <w:name w:val="Footer Char"/>
    <w:link w:val="Footer"/>
    <w:locked/>
    <w:rsid w:val="00E74D0C"/>
    <w:rPr>
      <w:rFonts w:ascii="Arial" w:hAnsi="Arial"/>
      <w:szCs w:val="24"/>
      <w:lang w:val="en-AU" w:eastAsia="en-AU" w:bidi="ar-SA"/>
    </w:rPr>
  </w:style>
  <w:style w:type="paragraph" w:styleId="FootnoteText">
    <w:name w:val="footnote text"/>
    <w:basedOn w:val="Normal"/>
    <w:semiHidden/>
    <w:rsid w:val="008B2ACA"/>
    <w:rPr>
      <w:szCs w:val="20"/>
    </w:rPr>
  </w:style>
  <w:style w:type="character" w:styleId="FootnoteReference">
    <w:name w:val="footnote reference"/>
    <w:semiHidden/>
    <w:rsid w:val="008B2AC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0339"/>
    <w:rPr>
      <w:color w:val="808080"/>
    </w:rPr>
  </w:style>
  <w:style w:type="paragraph" w:styleId="ListParagraph">
    <w:name w:val="List Paragraph"/>
    <w:basedOn w:val="Normal"/>
    <w:uiPriority w:val="34"/>
    <w:qFormat/>
    <w:rsid w:val="00256812"/>
    <w:pPr>
      <w:ind w:left="720"/>
      <w:contextualSpacing/>
    </w:pPr>
  </w:style>
  <w:style w:type="character" w:styleId="Hyperlink">
    <w:name w:val="Hyperlink"/>
    <w:basedOn w:val="DefaultParagraphFont"/>
    <w:rsid w:val="00436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ce.gov.au/DASP/DASR-Regulations/Default.asp" TargetMode="Externa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sa-davnops.operationalreviews@defence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5FE376CDCB41649274B7A4D18B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B3DDE-E6F3-4D14-9B84-5AC23884EA41}"/>
      </w:docPartPr>
      <w:docPartBody>
        <w:p w:rsidR="004469C0" w:rsidRDefault="003641F1" w:rsidP="003641F1">
          <w:pPr>
            <w:pStyle w:val="775FE376CDCB41649274B7A4D18B06C7"/>
          </w:pPr>
          <w:r w:rsidRPr="009C6C2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BA909-858F-49CC-A9A3-F6220AF9B8CD}"/>
      </w:docPartPr>
      <w:docPartBody>
        <w:p w:rsidR="004469C0" w:rsidRDefault="003641F1">
          <w:r w:rsidRPr="001B375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296A940EE914F8CB7D43C4C063C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C370-F376-4BEE-854E-8E24DD628279}"/>
      </w:docPartPr>
      <w:docPartBody>
        <w:p w:rsidR="00E401CB" w:rsidRDefault="00E100D0" w:rsidP="00E100D0">
          <w:pPr>
            <w:pStyle w:val="E296A940EE914F8CB7D43C4C063CA335"/>
          </w:pPr>
          <w:r w:rsidRPr="009C6C24">
            <w:rPr>
              <w:rStyle w:val="PlaceholderText"/>
            </w:rPr>
            <w:t>Choose an item.</w:t>
          </w:r>
        </w:p>
      </w:docPartBody>
    </w:docPart>
    <w:docPart>
      <w:docPartPr>
        <w:name w:val="A180AE7E225C49179F84AABF38C5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4678-D5D0-498E-B0A9-94FFBB3CAF0C}"/>
      </w:docPartPr>
      <w:docPartBody>
        <w:p w:rsidR="00E401CB" w:rsidRDefault="00E100D0" w:rsidP="00E100D0">
          <w:pPr>
            <w:pStyle w:val="A180AE7E225C49179F84AABF38C5F01E"/>
          </w:pPr>
          <w:r w:rsidRPr="009C6C24">
            <w:rPr>
              <w:rStyle w:val="PlaceholderText"/>
            </w:rPr>
            <w:t>Choose an item.</w:t>
          </w:r>
        </w:p>
      </w:docPartBody>
    </w:docPart>
    <w:docPart>
      <w:docPartPr>
        <w:name w:val="A6103DFDA5B442F3853AC3765F36F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CD00-93FE-4C35-9604-806FB4BCFBF6}"/>
      </w:docPartPr>
      <w:docPartBody>
        <w:p w:rsidR="00E401CB" w:rsidRDefault="00E100D0" w:rsidP="00E100D0">
          <w:pPr>
            <w:pStyle w:val="A6103DFDA5B442F3853AC3765F36FFAC"/>
          </w:pPr>
          <w:r w:rsidRPr="009C6C24">
            <w:rPr>
              <w:rStyle w:val="PlaceholderText"/>
            </w:rPr>
            <w:t>Choose an item.</w:t>
          </w:r>
        </w:p>
      </w:docPartBody>
    </w:docPart>
    <w:docPart>
      <w:docPartPr>
        <w:name w:val="0462FEF0080E48E8BB199BC0082C9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F5713-BF2C-4FB5-8377-4FE6BB0743B7}"/>
      </w:docPartPr>
      <w:docPartBody>
        <w:p w:rsidR="00E401CB" w:rsidRDefault="00E100D0" w:rsidP="00E100D0">
          <w:pPr>
            <w:pStyle w:val="0462FEF0080E48E8BB199BC0082C937A"/>
          </w:pPr>
          <w:r w:rsidRPr="009C6C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69"/>
    <w:rsid w:val="00147D7F"/>
    <w:rsid w:val="002405B2"/>
    <w:rsid w:val="003641F1"/>
    <w:rsid w:val="004469C0"/>
    <w:rsid w:val="00642951"/>
    <w:rsid w:val="0075240C"/>
    <w:rsid w:val="00776415"/>
    <w:rsid w:val="00A01210"/>
    <w:rsid w:val="00AE742F"/>
    <w:rsid w:val="00D651DC"/>
    <w:rsid w:val="00E100D0"/>
    <w:rsid w:val="00E1347B"/>
    <w:rsid w:val="00E401CB"/>
    <w:rsid w:val="00E92FC4"/>
    <w:rsid w:val="00F06C69"/>
    <w:rsid w:val="00FA388B"/>
    <w:rsid w:val="00FC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0D0"/>
    <w:rPr>
      <w:color w:val="808080"/>
    </w:rPr>
  </w:style>
  <w:style w:type="paragraph" w:customStyle="1" w:styleId="B5B0334D899541969D60EAC1212E14BA">
    <w:name w:val="B5B0334D899541969D60EAC1212E14BA"/>
    <w:rsid w:val="00776415"/>
  </w:style>
  <w:style w:type="paragraph" w:customStyle="1" w:styleId="5EAB9142955F4CAD94A51D55D024AB03">
    <w:name w:val="5EAB9142955F4CAD94A51D55D024AB03"/>
    <w:rsid w:val="00776415"/>
  </w:style>
  <w:style w:type="paragraph" w:customStyle="1" w:styleId="7CA96238967D4AA084916E3528E7E6A3">
    <w:name w:val="7CA96238967D4AA084916E3528E7E6A3"/>
    <w:rsid w:val="00776415"/>
  </w:style>
  <w:style w:type="paragraph" w:customStyle="1" w:styleId="078DEA8CC9994200A157460AF27854FE">
    <w:name w:val="078DEA8CC9994200A157460AF27854FE"/>
    <w:rsid w:val="00776415"/>
  </w:style>
  <w:style w:type="paragraph" w:customStyle="1" w:styleId="775FE376CDCB41649274B7A4D18B06C7">
    <w:name w:val="775FE376CDCB41649274B7A4D18B06C7"/>
    <w:rsid w:val="003641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B0334D899541969D60EAC1212E14BA1">
    <w:name w:val="B5B0334D899541969D60EAC1212E14BA1"/>
    <w:rsid w:val="003641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B9142955F4CAD94A51D55D024AB031">
    <w:name w:val="5EAB9142955F4CAD94A51D55D024AB031"/>
    <w:rsid w:val="003641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96238967D4AA084916E3528E7E6A31">
    <w:name w:val="7CA96238967D4AA084916E3528E7E6A31"/>
    <w:rsid w:val="003641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8DEA8CC9994200A157460AF27854FE1">
    <w:name w:val="078DEA8CC9994200A157460AF27854FE1"/>
    <w:rsid w:val="003641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0E9BAF8484091AC34810F2566ED4D">
    <w:name w:val="2F40E9BAF8484091AC34810F2566ED4D"/>
    <w:rsid w:val="003641F1"/>
  </w:style>
  <w:style w:type="paragraph" w:customStyle="1" w:styleId="E8BC403D6FC34677B34F28729CE9D778">
    <w:name w:val="E8BC403D6FC34677B34F28729CE9D778"/>
    <w:rsid w:val="003641F1"/>
  </w:style>
  <w:style w:type="paragraph" w:customStyle="1" w:styleId="38F053AC46FD458797BD0EE077E5421F">
    <w:name w:val="38F053AC46FD458797BD0EE077E5421F"/>
    <w:rsid w:val="003641F1"/>
  </w:style>
  <w:style w:type="paragraph" w:customStyle="1" w:styleId="83038B0C7DFD4AE79C4240F89BEAC784">
    <w:name w:val="83038B0C7DFD4AE79C4240F89BEAC784"/>
    <w:rsid w:val="003641F1"/>
  </w:style>
  <w:style w:type="paragraph" w:customStyle="1" w:styleId="CFCF26497F5E4955909D4149B43318FB">
    <w:name w:val="CFCF26497F5E4955909D4149B43318FB"/>
    <w:rsid w:val="003641F1"/>
  </w:style>
  <w:style w:type="paragraph" w:customStyle="1" w:styleId="B7A10647EC664D1C85AFD4C904C75A72">
    <w:name w:val="B7A10647EC664D1C85AFD4C904C75A72"/>
    <w:rsid w:val="003641F1"/>
  </w:style>
  <w:style w:type="paragraph" w:customStyle="1" w:styleId="DAF88F95CF16439DB08CC46AD9306A5D">
    <w:name w:val="DAF88F95CF16439DB08CC46AD9306A5D"/>
    <w:rsid w:val="003641F1"/>
  </w:style>
  <w:style w:type="paragraph" w:customStyle="1" w:styleId="A2E184C760DA406AB311EFBA359136B5">
    <w:name w:val="A2E184C760DA406AB311EFBA359136B5"/>
    <w:rsid w:val="003641F1"/>
  </w:style>
  <w:style w:type="paragraph" w:customStyle="1" w:styleId="7A2912C6BEEE4BA6A470E20981D0138D">
    <w:name w:val="7A2912C6BEEE4BA6A470E20981D0138D"/>
    <w:rsid w:val="003641F1"/>
  </w:style>
  <w:style w:type="paragraph" w:customStyle="1" w:styleId="50BC272CCB1C4A128D45B6082E9F97C2">
    <w:name w:val="50BC272CCB1C4A128D45B6082E9F97C2"/>
    <w:rsid w:val="003641F1"/>
  </w:style>
  <w:style w:type="paragraph" w:customStyle="1" w:styleId="CF67098368CA483E829F90E0B3BBCD06">
    <w:name w:val="CF67098368CA483E829F90E0B3BBCD06"/>
    <w:rsid w:val="00E92FC4"/>
  </w:style>
  <w:style w:type="paragraph" w:customStyle="1" w:styleId="EE556CF6B1C54E5DAF2C7F0243B5B828">
    <w:name w:val="EE556CF6B1C54E5DAF2C7F0243B5B828"/>
    <w:rsid w:val="00E92FC4"/>
  </w:style>
  <w:style w:type="paragraph" w:customStyle="1" w:styleId="FC6D009CAA9D4D77972797988FDC286D">
    <w:name w:val="FC6D009CAA9D4D77972797988FDC286D"/>
    <w:rsid w:val="00E92FC4"/>
  </w:style>
  <w:style w:type="paragraph" w:customStyle="1" w:styleId="18E05F9F7C764539A3C6522BD203EDBA">
    <w:name w:val="18E05F9F7C764539A3C6522BD203EDBA"/>
    <w:rsid w:val="00E92FC4"/>
  </w:style>
  <w:style w:type="paragraph" w:customStyle="1" w:styleId="E296A940EE914F8CB7D43C4C063CA335">
    <w:name w:val="E296A940EE914F8CB7D43C4C063CA335"/>
    <w:rsid w:val="00E100D0"/>
  </w:style>
  <w:style w:type="paragraph" w:customStyle="1" w:styleId="A180AE7E225C49179F84AABF38C5F01E">
    <w:name w:val="A180AE7E225C49179F84AABF38C5F01E"/>
    <w:rsid w:val="00E100D0"/>
  </w:style>
  <w:style w:type="paragraph" w:customStyle="1" w:styleId="A6103DFDA5B442F3853AC3765F36FFAC">
    <w:name w:val="A6103DFDA5B442F3853AC3765F36FFAC"/>
    <w:rsid w:val="00E100D0"/>
  </w:style>
  <w:style w:type="paragraph" w:customStyle="1" w:styleId="0462FEF0080E48E8BB199BC0082C937A">
    <w:name w:val="0462FEF0080E48E8BB199BC0082C937A"/>
    <w:rsid w:val="00E10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E82A-175A-417B-A0DE-3FE43BED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428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Department of Defence</Company>
  <LinksUpToDate>false</LinksUpToDate>
  <CharactersWithSpaces>4965</CharactersWithSpaces>
  <SharedDoc>false</SharedDoc>
  <HLinks>
    <vt:vector size="6" baseType="variant"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DAVCOMP.ComplianceManagement@defence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subject/>
  <dc:creator>steve.rolleston</dc:creator>
  <cp:keywords/>
  <dc:description/>
  <cp:lastModifiedBy>Johnson, Daniel FLTLT 3</cp:lastModifiedBy>
  <cp:revision>2</cp:revision>
  <cp:lastPrinted>2016-08-16T05:05:00Z</cp:lastPrinted>
  <dcterms:created xsi:type="dcterms:W3CDTF">2026-06-29T23:50:00Z</dcterms:created>
  <dcterms:modified xsi:type="dcterms:W3CDTF">2026-06-2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P23926662</vt:lpwstr>
  </property>
  <property fmtid="{D5CDD505-2E9C-101B-9397-08002B2CF9AE}" pid="3" name="Objective-Title">
    <vt:lpwstr>139a - DASR-Form-139a - MAOC Operations Specification - Request for Variation (used in DASAI SAPROD 01-010) (BPO: DD ORA)</vt:lpwstr>
  </property>
  <property fmtid="{D5CDD505-2E9C-101B-9397-08002B2CF9AE}" pid="4" name="Objective-Comment">
    <vt:lpwstr/>
  </property>
  <property fmtid="{D5CDD505-2E9C-101B-9397-08002B2CF9AE}" pid="5" name="Objective-CreationStamp">
    <vt:filetime>2022-03-30T06:50:3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6-02-25T00:20:03Z</vt:filetime>
  </property>
  <property fmtid="{D5CDD505-2E9C-101B-9397-08002B2CF9AE}" pid="9" name="Objective-ModificationStamp">
    <vt:filetime>2026-02-25T00:20:03Z</vt:filetime>
  </property>
  <property fmtid="{D5CDD505-2E9C-101B-9397-08002B2CF9AE}" pid="10" name="Objective-Owner">
    <vt:lpwstr>Defence</vt:lpwstr>
  </property>
  <property fmtid="{D5CDD505-2E9C-101B-9397-08002B2CF9AE}" pid="11" name="Objective-Path">
    <vt:lpwstr>Objective Global Folder - PROD:Defence Business Units:Air Force:Air Force Headquarters:Deputy Chief of Air Force:Air Force Headquarters Agencies:DASA : Defence Aviation Safety Authority:Safety:Defence Aviation and Space Safety - Policy:DASA - HQ - PER - D</vt:lpwstr>
  </property>
  <property fmtid="{D5CDD505-2E9C-101B-9397-08002B2CF9AE}" pid="12" name="Objective-Parent">
    <vt:lpwstr>DASR Forms - Curren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i4>15</vt:i4>
  </property>
  <property fmtid="{D5CDD505-2E9C-101B-9397-08002B2CF9AE}" pid="16" name="Objective-VersionComment">
    <vt:lpwstr>correction for hyperlink error</vt:lpwstr>
  </property>
  <property fmtid="{D5CDD505-2E9C-101B-9397-08002B2CF9AE}" pid="17" name="Objective-FileNumber">
    <vt:lpwstr>2016/1198743</vt:lpwstr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Document Type [system]">
    <vt:lpwstr/>
  </property>
  <property fmtid="{D5CDD505-2E9C-101B-9397-08002B2CF9AE}" pid="21" name="Objective-Reason for Security Classification Change [system]">
    <vt:lpwstr/>
  </property>
  <property fmtid="{D5CDD505-2E9C-101B-9397-08002B2CF9AE}" pid="22" name="Objective-Document Type">
    <vt:lpwstr/>
  </property>
  <property fmtid="{D5CDD505-2E9C-101B-9397-08002B2CF9AE}" pid="23" name="Objective-Reason for Security Classification Change">
    <vt:lpwstr/>
  </property>
</Properties>
</file>